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64128F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8F6C19" w:rsidP="00EA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истерства социального развития и труда Камчатского края от 28.06.2016 № 682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жемесячной денежной выплаты участникам локальных войн и вооруженных конфликтов и членам их семей</w:t>
            </w:r>
            <w:r w:rsidR="00E302C1" w:rsidRPr="001F0DE0">
              <w:rPr>
                <w:rFonts w:ascii="Times New Roman" w:hAnsi="Times New Roman" w:cs="Times New Roman"/>
                <w:sz w:val="28"/>
                <w:szCs w:val="28"/>
              </w:rPr>
              <w:t>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6C19" w:rsidRDefault="008F6C1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8F6C1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, утвержденного приказ Министерства социального развития и труда Камчатского края от 28.06.2016 № 682-п</w:t>
      </w:r>
    </w:p>
    <w:p w:rsidR="008F6C19" w:rsidRDefault="008F6C19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C19" w:rsidRDefault="001F0DE0" w:rsidP="008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8F6C19">
        <w:rPr>
          <w:rFonts w:ascii="Times New Roman" w:hAnsi="Times New Roman" w:cs="Times New Roman"/>
          <w:sz w:val="28"/>
          <w:szCs w:val="28"/>
        </w:rPr>
        <w:t>Внести в приказ Министерства социального развития и труда Камчатского края от 28.06.2016 № 682-п «</w:t>
      </w:r>
      <w:r w:rsidR="008F6C19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F6C19">
        <w:rPr>
          <w:rFonts w:ascii="Times New Roman" w:hAnsi="Times New Roman" w:cs="Times New Roman"/>
          <w:sz w:val="28"/>
          <w:szCs w:val="28"/>
        </w:rPr>
        <w:t>А</w:t>
      </w:r>
      <w:r w:rsidR="008F6C19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F6C19" w:rsidRPr="001F0DE0">
        <w:rPr>
          <w:rFonts w:ascii="Times New Roman" w:hAnsi="Times New Roman" w:cs="Times New Roman"/>
        </w:rPr>
        <w:t xml:space="preserve"> </w:t>
      </w:r>
      <w:r w:rsidR="008F6C19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8F6C19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F6C19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 w:rsidR="008F6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8F6C19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="008F6C19"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 w:rsidR="008F6C19">
        <w:rPr>
          <w:rFonts w:ascii="Times New Roman" w:hAnsi="Times New Roman" w:cs="Times New Roman"/>
          <w:sz w:val="28"/>
          <w:szCs w:val="28"/>
        </w:rPr>
        <w:t>» следующе</w:t>
      </w:r>
      <w:r w:rsidR="00673436">
        <w:rPr>
          <w:rFonts w:ascii="Times New Roman" w:hAnsi="Times New Roman" w:cs="Times New Roman"/>
          <w:sz w:val="28"/>
          <w:szCs w:val="28"/>
        </w:rPr>
        <w:t>е</w:t>
      </w:r>
      <w:r w:rsidR="008F6C1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73436">
        <w:rPr>
          <w:rFonts w:ascii="Times New Roman" w:hAnsi="Times New Roman" w:cs="Times New Roman"/>
          <w:sz w:val="28"/>
          <w:szCs w:val="28"/>
        </w:rPr>
        <w:t>е</w:t>
      </w:r>
      <w:r w:rsidR="008F6C19">
        <w:rPr>
          <w:rFonts w:ascii="Times New Roman" w:hAnsi="Times New Roman" w:cs="Times New Roman"/>
          <w:sz w:val="28"/>
          <w:szCs w:val="28"/>
        </w:rPr>
        <w:t>:</w:t>
      </w:r>
    </w:p>
    <w:p w:rsidR="008F6C19" w:rsidRDefault="008F6C19" w:rsidP="008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амбуле слова «09.08.2008» заменить словами «09.09.2008»;</w:t>
      </w:r>
    </w:p>
    <w:p w:rsidR="00673436" w:rsidRDefault="008F6C19" w:rsidP="0067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3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F10">
        <w:rPr>
          <w:rFonts w:ascii="Times New Roman" w:hAnsi="Times New Roman" w:cs="Times New Roman"/>
          <w:sz w:val="28"/>
          <w:szCs w:val="28"/>
        </w:rPr>
        <w:t xml:space="preserve"> </w:t>
      </w:r>
      <w:r w:rsidR="0067343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282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73436">
        <w:rPr>
          <w:rFonts w:ascii="Times New Roman" w:hAnsi="Times New Roman" w:cs="Times New Roman"/>
          <w:sz w:val="28"/>
          <w:szCs w:val="28"/>
        </w:rPr>
        <w:t>приказ</w:t>
      </w:r>
      <w:r w:rsidR="00CF2828">
        <w:rPr>
          <w:rFonts w:ascii="Times New Roman" w:hAnsi="Times New Roman" w:cs="Times New Roman"/>
          <w:sz w:val="28"/>
          <w:szCs w:val="28"/>
        </w:rPr>
        <w:t>у</w:t>
      </w:r>
      <w:r w:rsidR="00673436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8.06.2016 № 682-п «</w:t>
      </w:r>
      <w:r w:rsidR="00673436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3436">
        <w:rPr>
          <w:rFonts w:ascii="Times New Roman" w:hAnsi="Times New Roman" w:cs="Times New Roman"/>
          <w:sz w:val="28"/>
          <w:szCs w:val="28"/>
        </w:rPr>
        <w:t>А</w:t>
      </w:r>
      <w:r w:rsidR="00673436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3436" w:rsidRPr="001F0DE0">
        <w:rPr>
          <w:rFonts w:ascii="Times New Roman" w:hAnsi="Times New Roman" w:cs="Times New Roman"/>
        </w:rPr>
        <w:t xml:space="preserve"> </w:t>
      </w:r>
      <w:r w:rsidR="00673436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673436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673436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 w:rsidR="0067343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673436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="00673436"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 w:rsidR="00673436">
        <w:rPr>
          <w:rFonts w:ascii="Times New Roman" w:hAnsi="Times New Roman" w:cs="Times New Roman"/>
          <w:sz w:val="28"/>
          <w:szCs w:val="28"/>
        </w:rPr>
        <w:t>» следующе изменения:</w:t>
      </w:r>
    </w:p>
    <w:p w:rsidR="00C02F10" w:rsidRDefault="00C02F10" w:rsidP="00C02F1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абзац второй части 2 </w:t>
      </w:r>
      <w:r w:rsidR="00CF282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F10" w:rsidRDefault="00C02F10" w:rsidP="00C02F1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4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части 8  слова</w:t>
      </w:r>
      <w:r w:rsidRPr="00F92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10" w:history="1">
        <w:r w:rsidRPr="008B53D7">
          <w:rPr>
            <w:rStyle w:val="af2"/>
            <w:rFonts w:ascii="Times New Roman" w:hAnsi="Times New Roman" w:cstheme="minorBidi"/>
            <w:sz w:val="28"/>
            <w:szCs w:val="28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CF2828">
        <w:rPr>
          <w:rFonts w:ascii="Times New Roman" w:hAnsi="Times New Roman"/>
          <w:sz w:val="28"/>
          <w:szCs w:val="28"/>
        </w:rPr>
        <w:t>заменить словами «</w:t>
      </w:r>
      <w:r w:rsidR="00CF2828" w:rsidRPr="00045C73">
        <w:rPr>
          <w:rFonts w:ascii="Times New Roman" w:hAnsi="Times New Roman" w:cs="Times New Roman"/>
          <w:sz w:val="28"/>
          <w:szCs w:val="28"/>
        </w:rPr>
        <w:t>http://www.kamgov.ru/mintrud</w:t>
      </w:r>
      <w:r w:rsidR="00CF28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F2828" w:rsidRDefault="00C02F10" w:rsidP="00CF28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D0E5D">
        <w:rPr>
          <w:rFonts w:ascii="Times New Roman" w:hAnsi="Times New Roman"/>
          <w:sz w:val="28"/>
          <w:szCs w:val="28"/>
        </w:rPr>
        <w:t xml:space="preserve">  </w:t>
      </w:r>
      <w:r w:rsidR="00CF2828">
        <w:rPr>
          <w:rFonts w:ascii="Times New Roman" w:hAnsi="Times New Roman"/>
          <w:sz w:val="28"/>
          <w:szCs w:val="28"/>
        </w:rPr>
        <w:t>в части 10:</w:t>
      </w:r>
    </w:p>
    <w:p w:rsidR="00CF2828" w:rsidRDefault="00CF2828" w:rsidP="00CF28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в пункте 1 слова «</w:t>
      </w:r>
      <w:hyperlink r:id="rId11" w:history="1">
        <w:r w:rsidRPr="00B16C0B">
          <w:rPr>
            <w:rStyle w:val="af2"/>
            <w:rFonts w:ascii="Times New Roman" w:hAnsi="Times New Roman"/>
            <w:sz w:val="28"/>
            <w:szCs w:val="28"/>
          </w:rPr>
          <w:t>http://www.kamgov.ru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http://www.kamgov.ru/</w:t>
      </w:r>
      <w:proofErr w:type="spellStart"/>
      <w:r w:rsidRPr="00045C73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F2828" w:rsidRDefault="00CF2828" w:rsidP="00CF28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дополнить пунктом 3  следующего содержания:</w:t>
      </w:r>
    </w:p>
    <w:p w:rsidR="00CF2828" w:rsidRPr="00045C73" w:rsidRDefault="0039238C" w:rsidP="00392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proofErr w:type="spellStart"/>
      <w:r w:rsidRPr="00DB6516">
        <w:rPr>
          <w:rFonts w:ascii="Times New Roman" w:hAnsi="Times New Roman" w:cs="Times New Roman"/>
          <w:color w:val="FF0000"/>
          <w:sz w:val="28"/>
          <w:szCs w:val="28"/>
          <w:lang w:val="en-US"/>
        </w:rPr>
        <w:t>gosuslugi</w:t>
      </w:r>
      <w:proofErr w:type="spellEnd"/>
      <w:r w:rsidRPr="00DB6516">
        <w:rPr>
          <w:rFonts w:ascii="Times New Roman" w:hAnsi="Times New Roman" w:cs="Times New Roman"/>
          <w:color w:val="FF0000"/>
          <w:sz w:val="28"/>
          <w:szCs w:val="28"/>
        </w:rPr>
        <w:t>41.</w:t>
      </w:r>
      <w:r w:rsidRPr="00DB6516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(далее – РПГУ)</w:t>
      </w:r>
      <w:proofErr w:type="gramStart"/>
      <w:r w:rsidRPr="00DB651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F28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F2828">
        <w:rPr>
          <w:rFonts w:ascii="Times New Roman" w:hAnsi="Times New Roman" w:cs="Times New Roman"/>
          <w:sz w:val="28"/>
          <w:szCs w:val="28"/>
        </w:rPr>
        <w:t>;</w:t>
      </w:r>
    </w:p>
    <w:p w:rsidR="00CF2828" w:rsidRDefault="00CF2828" w:rsidP="00CF28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</w:rPr>
        <w:t>пункт 3 части 11 изложить в следующей редакции:</w:t>
      </w:r>
    </w:p>
    <w:p w:rsidR="00CF2828" w:rsidRPr="00045C73" w:rsidRDefault="00CF2828" w:rsidP="00CF2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45C73">
        <w:rPr>
          <w:rFonts w:ascii="Times New Roman" w:hAnsi="Times New Roman" w:cs="Times New Roman"/>
          <w:sz w:val="28"/>
          <w:szCs w:val="28"/>
        </w:rPr>
        <w:t xml:space="preserve"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- www.gosuslugi.ru (далее - ЕПГУ) и «Портал государственных и муниципальных услуг Камчатского края» - </w:t>
      </w:r>
      <w:proofErr w:type="spellStart"/>
      <w:r w:rsidRPr="00045C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45C73">
        <w:rPr>
          <w:rFonts w:ascii="Times New Roman" w:hAnsi="Times New Roman" w:cs="Times New Roman"/>
          <w:sz w:val="28"/>
          <w:szCs w:val="28"/>
        </w:rPr>
        <w:t>41.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C73">
        <w:rPr>
          <w:rFonts w:ascii="Times New Roman" w:hAnsi="Times New Roman" w:cs="Times New Roman"/>
          <w:sz w:val="28"/>
          <w:szCs w:val="28"/>
        </w:rPr>
        <w:t xml:space="preserve"> (далее – РПГУ);</w:t>
      </w:r>
    </w:p>
    <w:p w:rsidR="00CF2828" w:rsidRDefault="00CF2828" w:rsidP="00CF28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в абзаце первом части 12 слова «либо в электронном виде через ЕПГУ» заменить словами «либо в электронном виде </w:t>
      </w:r>
      <w:r w:rsidRPr="0011514E">
        <w:rPr>
          <w:rFonts w:ascii="Times New Roman" w:hAnsi="Times New Roman" w:cs="Times New Roman"/>
          <w:sz w:val="28"/>
          <w:szCs w:val="28"/>
        </w:rPr>
        <w:t>с использованием средств ЕПГУ/РПГ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828" w:rsidRPr="0011514E" w:rsidRDefault="007A6FA2" w:rsidP="00CF282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828">
        <w:rPr>
          <w:rFonts w:ascii="Times New Roman" w:hAnsi="Times New Roman" w:cs="Times New Roman"/>
          <w:sz w:val="28"/>
          <w:szCs w:val="28"/>
        </w:rPr>
        <w:t>7) в части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2828">
        <w:rPr>
          <w:rFonts w:ascii="Times New Roman" w:hAnsi="Times New Roman" w:cs="Times New Roman"/>
          <w:sz w:val="28"/>
          <w:szCs w:val="28"/>
        </w:rPr>
        <w:t xml:space="preserve"> слова «ЕПГУ» заменить словами </w:t>
      </w:r>
      <w:r w:rsidR="00CF2828" w:rsidRPr="0011514E">
        <w:rPr>
          <w:rFonts w:ascii="Times New Roman" w:hAnsi="Times New Roman" w:cs="Times New Roman"/>
          <w:sz w:val="28"/>
          <w:szCs w:val="28"/>
        </w:rPr>
        <w:t>«ЕПГУ/РПГУ»</w:t>
      </w:r>
      <w:r w:rsidR="00CF2828">
        <w:rPr>
          <w:rFonts w:ascii="Times New Roman" w:hAnsi="Times New Roman" w:cs="Times New Roman"/>
          <w:sz w:val="28"/>
          <w:szCs w:val="28"/>
        </w:rPr>
        <w:t>;</w:t>
      </w:r>
    </w:p>
    <w:p w:rsidR="00C02F10" w:rsidRDefault="00CF2828" w:rsidP="00C02F1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FA2">
        <w:rPr>
          <w:rFonts w:ascii="Times New Roman" w:hAnsi="Times New Roman"/>
          <w:sz w:val="28"/>
          <w:szCs w:val="28"/>
        </w:rPr>
        <w:t xml:space="preserve">8) </w:t>
      </w:r>
      <w:r w:rsidR="00C02F10">
        <w:rPr>
          <w:rFonts w:ascii="Times New Roman" w:hAnsi="Times New Roman"/>
          <w:sz w:val="28"/>
          <w:szCs w:val="28"/>
        </w:rPr>
        <w:t xml:space="preserve"> дополнить частями 14</w:t>
      </w:r>
      <w:r w:rsidR="00C02F10" w:rsidRPr="004852A3">
        <w:rPr>
          <w:rFonts w:ascii="Times New Roman" w:hAnsi="Times New Roman"/>
          <w:sz w:val="28"/>
          <w:szCs w:val="28"/>
          <w:vertAlign w:val="superscript"/>
        </w:rPr>
        <w:t>1</w:t>
      </w:r>
      <w:r w:rsidR="00C02F1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C02F10">
        <w:rPr>
          <w:rFonts w:ascii="Times New Roman" w:hAnsi="Times New Roman"/>
          <w:sz w:val="28"/>
          <w:szCs w:val="28"/>
        </w:rPr>
        <w:t>следующего содержания:</w:t>
      </w:r>
    </w:p>
    <w:p w:rsidR="00C02F10" w:rsidRPr="00EC63C6" w:rsidRDefault="00C02F10" w:rsidP="00C0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/>
          <w:sz w:val="28"/>
          <w:szCs w:val="28"/>
        </w:rPr>
        <w:t>«14</w:t>
      </w:r>
      <w:r w:rsidRPr="00EC63C6">
        <w:rPr>
          <w:rFonts w:ascii="Times New Roman" w:hAnsi="Times New Roman"/>
          <w:sz w:val="28"/>
          <w:szCs w:val="28"/>
          <w:vertAlign w:val="superscript"/>
        </w:rPr>
        <w:t>1</w:t>
      </w:r>
      <w:r w:rsidRPr="00EC63C6">
        <w:rPr>
          <w:rFonts w:ascii="Times New Roman" w:hAnsi="Times New Roman"/>
          <w:sz w:val="28"/>
          <w:szCs w:val="28"/>
        </w:rPr>
        <w:t xml:space="preserve">. </w:t>
      </w:r>
      <w:r w:rsidRPr="00EC63C6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 </w:t>
      </w:r>
      <w:r w:rsidR="0039238C" w:rsidRPr="00EC63C6">
        <w:rPr>
          <w:rFonts w:ascii="Times New Roman" w:hAnsi="Times New Roman" w:cs="Times New Roman"/>
          <w:sz w:val="28"/>
          <w:szCs w:val="28"/>
        </w:rPr>
        <w:t>гражданину</w:t>
      </w:r>
      <w:r w:rsidRPr="00EC63C6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в Единой системе идентификац</w:t>
      </w:r>
      <w:proofErr w:type="gramStart"/>
      <w:r w:rsidRPr="00EC63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C63C6">
        <w:rPr>
          <w:rFonts w:ascii="Times New Roman" w:hAnsi="Times New Roman" w:cs="Times New Roman"/>
          <w:sz w:val="28"/>
          <w:szCs w:val="28"/>
        </w:rPr>
        <w:t xml:space="preserve">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C02F10" w:rsidRPr="00EC63C6" w:rsidRDefault="00C02F10" w:rsidP="00C0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порталах, пенсионер получает доступ к «личному кабинету» пользователя на ЕПГУ.</w:t>
      </w:r>
    </w:p>
    <w:p w:rsidR="00C02F10" w:rsidRPr="00EC63C6" w:rsidRDefault="00C02F10" w:rsidP="00C0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 w:rsidR="00EC63C6" w:rsidRPr="00EC63C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EC63C6">
        <w:rPr>
          <w:rFonts w:ascii="Times New Roman" w:hAnsi="Times New Roman" w:cs="Times New Roman"/>
          <w:sz w:val="28"/>
          <w:szCs w:val="28"/>
        </w:rPr>
        <w:t>появляется возможность:</w:t>
      </w:r>
    </w:p>
    <w:p w:rsidR="00C02F10" w:rsidRPr="00EC63C6" w:rsidRDefault="00C02F10" w:rsidP="00C0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C02F10" w:rsidRPr="00EC63C6" w:rsidRDefault="00C02F10" w:rsidP="00C0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C6">
        <w:rPr>
          <w:rFonts w:ascii="Times New Roman" w:hAnsi="Times New Roman" w:cs="Times New Roman"/>
          <w:sz w:val="28"/>
          <w:szCs w:val="28"/>
        </w:rPr>
        <w:t>2) подать жалобу</w:t>
      </w:r>
      <w:proofErr w:type="gramStart"/>
      <w:r w:rsidRPr="00EC63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A6FA2" w:rsidRDefault="007A6FA2" w:rsidP="007A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9) часть 15 изложить в следующей редакции:</w:t>
      </w:r>
    </w:p>
    <w:p w:rsidR="007A6FA2" w:rsidRPr="0011514E" w:rsidRDefault="007A6FA2" w:rsidP="007A6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«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 w:rsidR="00EC63C6">
        <w:rPr>
          <w:rFonts w:ascii="Times New Roman" w:hAnsi="Times New Roman" w:cs="Times New Roman"/>
          <w:sz w:val="28"/>
          <w:szCs w:val="28"/>
        </w:rPr>
        <w:t>граждан</w:t>
      </w:r>
      <w:r w:rsidRPr="0011514E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7A6FA2" w:rsidRPr="0011514E" w:rsidRDefault="007A6FA2" w:rsidP="007A6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Запись на прием проводится  при личном обращении </w:t>
      </w:r>
      <w:r w:rsidR="00EC63C6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14E">
        <w:rPr>
          <w:rFonts w:ascii="Times New Roman" w:hAnsi="Times New Roman" w:cs="Times New Roman"/>
          <w:sz w:val="28"/>
          <w:szCs w:val="28"/>
        </w:rPr>
        <w:t>(его представителя), посредством  телефонной связи, ЕПГУ и/или РПГУ.</w:t>
      </w:r>
    </w:p>
    <w:p w:rsidR="007A6FA2" w:rsidRPr="0011514E" w:rsidRDefault="00EC63C6" w:rsidP="007A6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7A6FA2" w:rsidRPr="0011514E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7A6FA2" w:rsidRPr="0011514E" w:rsidRDefault="007A6FA2" w:rsidP="007A6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</w:t>
      </w:r>
      <w:r w:rsidR="00EC63C6">
        <w:rPr>
          <w:rFonts w:ascii="Times New Roman" w:hAnsi="Times New Roman" w:cs="Times New Roman"/>
          <w:sz w:val="28"/>
          <w:szCs w:val="28"/>
        </w:rPr>
        <w:t>гражданина</w:t>
      </w:r>
      <w:r w:rsidRPr="0011514E">
        <w:rPr>
          <w:rFonts w:ascii="Times New Roman" w:hAnsi="Times New Roman" w:cs="Times New Roman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115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19C4" w:rsidRDefault="00C02F10" w:rsidP="00511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4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)  в пункте 1 части 19 слова </w:t>
      </w:r>
      <w:r w:rsidR="005119C4">
        <w:rPr>
          <w:rFonts w:ascii="Times New Roman" w:hAnsi="Times New Roman"/>
          <w:sz w:val="28"/>
          <w:szCs w:val="28"/>
        </w:rPr>
        <w:t>«о месте жительства» заменить словами «о месте жительства (пребывания)» и слова «с места жительства» заменить словами «с места жительства (</w:t>
      </w:r>
      <w:r w:rsidR="005119C4">
        <w:rPr>
          <w:rFonts w:ascii="Times New Roman" w:hAnsi="Times New Roman" w:cs="Times New Roman"/>
          <w:sz w:val="28"/>
          <w:szCs w:val="28"/>
        </w:rPr>
        <w:t>пребывания)»;</w:t>
      </w:r>
    </w:p>
    <w:p w:rsidR="00C02F10" w:rsidRDefault="00C02F10" w:rsidP="00C0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часть 20 изложить  в следующей редакции:</w:t>
      </w:r>
    </w:p>
    <w:p w:rsidR="00C02F10" w:rsidRPr="00622991" w:rsidRDefault="00C02F10" w:rsidP="00C02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734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214EF2">
        <w:rPr>
          <w:rFonts w:ascii="Times New Roman" w:hAnsi="Times New Roman" w:cs="Times New Roman"/>
          <w:sz w:val="28"/>
          <w:szCs w:val="28"/>
        </w:rPr>
        <w:t>граждан (и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14EF2">
        <w:rPr>
          <w:rFonts w:ascii="Times New Roman" w:hAnsi="Times New Roman" w:cs="Times New Roman"/>
          <w:sz w:val="28"/>
          <w:szCs w:val="28"/>
        </w:rPr>
        <w:t xml:space="preserve">ственной услуги осуществляется </w:t>
      </w:r>
      <w:r w:rsidRPr="00622991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214E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14EF2">
        <w:rPr>
          <w:rFonts w:ascii="Times New Roman" w:hAnsi="Times New Roman" w:cs="Times New Roman"/>
          <w:sz w:val="28"/>
          <w:szCs w:val="28"/>
        </w:rPr>
        <w:t>почте</w:t>
      </w:r>
      <w:r w:rsidR="00431345" w:rsidRPr="00431345">
        <w:rPr>
          <w:rFonts w:ascii="Times New Roman" w:hAnsi="Times New Roman" w:cs="Times New Roman"/>
          <w:sz w:val="28"/>
          <w:szCs w:val="28"/>
        </w:rPr>
        <w:t xml:space="preserve"> </w:t>
      </w:r>
      <w:r w:rsidR="00431345">
        <w:rPr>
          <w:rFonts w:ascii="Times New Roman" w:hAnsi="Times New Roman" w:cs="Times New Roman"/>
          <w:sz w:val="28"/>
          <w:szCs w:val="28"/>
        </w:rPr>
        <w:t xml:space="preserve">либо в электронном виде </w:t>
      </w:r>
      <w:r w:rsidR="00431345" w:rsidRPr="0011514E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 w:rsidR="00214EF2">
        <w:rPr>
          <w:rFonts w:ascii="Times New Roman" w:hAnsi="Times New Roman" w:cs="Times New Roman"/>
          <w:sz w:val="28"/>
          <w:szCs w:val="28"/>
        </w:rPr>
        <w:t>.</w:t>
      </w:r>
    </w:p>
    <w:p w:rsidR="00EC63C6" w:rsidRDefault="00C02F10" w:rsidP="00C02F1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 заявление и документов у </w:t>
      </w:r>
      <w:r w:rsidR="00214EF2">
        <w:rPr>
          <w:rFonts w:ascii="Times New Roman" w:hAnsi="Times New Roman" w:cs="Times New Roman"/>
          <w:sz w:val="28"/>
          <w:szCs w:val="28"/>
        </w:rPr>
        <w:t>граждан (и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КУ «Многофункциональный центр предоставления государственных и </w:t>
      </w:r>
      <w:r w:rsidRPr="0052724D">
        <w:rPr>
          <w:rFonts w:ascii="Times New Roman" w:hAnsi="Times New Roman" w:cs="Times New Roman"/>
          <w:bCs/>
          <w:sz w:val="28"/>
          <w:szCs w:val="28"/>
        </w:rPr>
        <w:t>муниципальных услуг в Камчатском крае</w:t>
      </w:r>
      <w:r w:rsidRPr="0052724D">
        <w:rPr>
          <w:rFonts w:ascii="Times New Roman" w:hAnsi="Times New Roman" w:cs="Times New Roman"/>
          <w:sz w:val="28"/>
          <w:szCs w:val="28"/>
        </w:rPr>
        <w:t>» (далее – МФЦ)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.</w:t>
      </w:r>
    </w:p>
    <w:p w:rsidR="00C02F10" w:rsidRPr="00E65633" w:rsidRDefault="00EC63C6" w:rsidP="00E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ится в приложении № 2 к настоящему Административному регламент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02F1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3436" w:rsidRDefault="00673436" w:rsidP="0067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 в абзаце третьем части 23 слова «в течение 3 рабочих дней» заменить словами «в течение 5 рабочих дней»;</w:t>
      </w:r>
    </w:p>
    <w:p w:rsidR="00673436" w:rsidRDefault="00B944D4" w:rsidP="0067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673436">
        <w:rPr>
          <w:rFonts w:ascii="Times New Roman" w:hAnsi="Times New Roman" w:cs="Times New Roman"/>
          <w:bCs/>
          <w:sz w:val="28"/>
          <w:szCs w:val="28"/>
        </w:rPr>
        <w:t xml:space="preserve">) часть 28 </w:t>
      </w:r>
      <w:r w:rsidR="005119C4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673436">
        <w:rPr>
          <w:rFonts w:ascii="Times New Roman" w:hAnsi="Times New Roman" w:cs="Times New Roman"/>
          <w:bCs/>
          <w:sz w:val="28"/>
          <w:szCs w:val="28"/>
        </w:rPr>
        <w:t>;</w:t>
      </w:r>
    </w:p>
    <w:p w:rsidR="00673436" w:rsidRDefault="00B944D4" w:rsidP="0067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673436">
        <w:rPr>
          <w:rFonts w:ascii="Times New Roman" w:hAnsi="Times New Roman" w:cs="Times New Roman"/>
          <w:bCs/>
          <w:sz w:val="28"/>
          <w:szCs w:val="28"/>
        </w:rPr>
        <w:t xml:space="preserve">) в части </w:t>
      </w:r>
      <w:r w:rsidR="00E96D2C">
        <w:rPr>
          <w:rFonts w:ascii="Times New Roman" w:hAnsi="Times New Roman" w:cs="Times New Roman"/>
          <w:bCs/>
          <w:sz w:val="28"/>
          <w:szCs w:val="28"/>
        </w:rPr>
        <w:t>29</w:t>
      </w:r>
      <w:r w:rsidR="00673436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436" w:rsidRDefault="00673436" w:rsidP="0067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36EDB">
        <w:rPr>
          <w:rFonts w:ascii="Times New Roman" w:hAnsi="Times New Roman" w:cs="Times New Roman"/>
          <w:bCs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слово «лично» исключить;</w:t>
      </w:r>
    </w:p>
    <w:p w:rsidR="005119C4" w:rsidRPr="00812AE6" w:rsidRDefault="00673436" w:rsidP="005119C4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5119C4" w:rsidRPr="00812AE6">
        <w:rPr>
          <w:rFonts w:ascii="Times New Roman" w:hAnsi="Times New Roman"/>
          <w:bCs/>
          <w:sz w:val="28"/>
          <w:szCs w:val="28"/>
        </w:rPr>
        <w:t xml:space="preserve">в пункте 3 </w:t>
      </w:r>
      <w:r w:rsidR="005119C4" w:rsidRPr="00040B5A">
        <w:rPr>
          <w:rFonts w:ascii="Times New Roman" w:hAnsi="Times New Roman"/>
          <w:bCs/>
          <w:sz w:val="28"/>
          <w:szCs w:val="28"/>
        </w:rPr>
        <w:t>слова «повреждений, не позволяющими» заменить словами «повреждений, не позволяющих»,</w:t>
      </w:r>
      <w:r w:rsidR="005119C4">
        <w:rPr>
          <w:rFonts w:ascii="Times New Roman" w:hAnsi="Times New Roman"/>
          <w:bCs/>
          <w:sz w:val="28"/>
          <w:szCs w:val="28"/>
        </w:rPr>
        <w:t xml:space="preserve"> </w:t>
      </w:r>
      <w:r w:rsidR="005119C4" w:rsidRPr="00812AE6">
        <w:rPr>
          <w:rFonts w:ascii="Times New Roman" w:hAnsi="Times New Roman"/>
          <w:bCs/>
          <w:sz w:val="28"/>
          <w:szCs w:val="28"/>
        </w:rPr>
        <w:t>слова «карандашом.» заменить словами «карандашом;»;</w:t>
      </w:r>
      <w:proofErr w:type="gramEnd"/>
    </w:p>
    <w:p w:rsidR="00673436" w:rsidRDefault="00673436" w:rsidP="0067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полнить пунктом 4 следующего содержания:</w:t>
      </w:r>
    </w:p>
    <w:p w:rsidR="00214EF2" w:rsidRDefault="00214EF2" w:rsidP="0021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4) совпадение фамилии, имени, отчества, даты рождения граждани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E96D2C" w:rsidRPr="005C584C" w:rsidRDefault="00B944D4" w:rsidP="00E96D2C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877A68">
        <w:rPr>
          <w:rFonts w:ascii="Times New Roman" w:hAnsi="Times New Roman"/>
          <w:bCs/>
          <w:sz w:val="28"/>
          <w:szCs w:val="28"/>
        </w:rPr>
        <w:t xml:space="preserve">) </w:t>
      </w:r>
      <w:r w:rsidR="00E96D2C" w:rsidRPr="005C584C">
        <w:rPr>
          <w:rFonts w:ascii="Times New Roman" w:hAnsi="Times New Roman"/>
          <w:bCs/>
          <w:sz w:val="28"/>
          <w:szCs w:val="28"/>
        </w:rPr>
        <w:t>абзац второй части 3</w:t>
      </w:r>
      <w:r w:rsidR="00E96D2C">
        <w:rPr>
          <w:rFonts w:ascii="Times New Roman" w:hAnsi="Times New Roman"/>
          <w:bCs/>
          <w:sz w:val="28"/>
          <w:szCs w:val="28"/>
        </w:rPr>
        <w:t>3</w:t>
      </w:r>
      <w:r w:rsidR="00E96D2C" w:rsidRPr="005C584C">
        <w:rPr>
          <w:rFonts w:ascii="Times New Roman" w:hAnsi="Times New Roman"/>
          <w:bCs/>
          <w:sz w:val="28"/>
          <w:szCs w:val="28"/>
        </w:rPr>
        <w:t xml:space="preserve"> изложить в новой редакции: </w:t>
      </w:r>
    </w:p>
    <w:p w:rsidR="00E96D2C" w:rsidRPr="007A424C" w:rsidRDefault="00E96D2C" w:rsidP="00E96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584C">
        <w:rPr>
          <w:rFonts w:ascii="Times New Roman" w:hAnsi="Times New Roman"/>
          <w:bCs/>
          <w:sz w:val="28"/>
          <w:szCs w:val="28"/>
        </w:rPr>
        <w:t xml:space="preserve">«КГКУ «Центр выплат» вправе осуществлять проверку достоверности сведений, содержащихся в представленных </w:t>
      </w:r>
      <w:r w:rsidR="00311E8D">
        <w:rPr>
          <w:rFonts w:ascii="Times New Roman" w:hAnsi="Times New Roman"/>
          <w:bCs/>
          <w:sz w:val="28"/>
          <w:szCs w:val="28"/>
        </w:rPr>
        <w:t>гражданина</w:t>
      </w:r>
      <w:r w:rsidRPr="005C584C">
        <w:rPr>
          <w:rFonts w:ascii="Times New Roman" w:hAnsi="Times New Roman"/>
          <w:bCs/>
          <w:sz w:val="28"/>
          <w:szCs w:val="28"/>
        </w:rPr>
        <w:t xml:space="preserve"> (его представителем) документах</w:t>
      </w:r>
      <w:proofErr w:type="gramStart"/>
      <w:r w:rsidRPr="005C584C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B944D4" w:rsidRDefault="00E96D2C" w:rsidP="00877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44D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77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D4">
        <w:rPr>
          <w:rFonts w:ascii="Times New Roman" w:hAnsi="Times New Roman" w:cs="Times New Roman"/>
          <w:bCs/>
          <w:sz w:val="28"/>
          <w:szCs w:val="28"/>
        </w:rPr>
        <w:t>в части 36:</w:t>
      </w:r>
    </w:p>
    <w:p w:rsidR="00877A68" w:rsidRDefault="00B944D4" w:rsidP="00877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77A68">
        <w:rPr>
          <w:rFonts w:ascii="Times New Roman" w:hAnsi="Times New Roman" w:cs="Times New Roman"/>
          <w:bCs/>
          <w:sz w:val="28"/>
          <w:szCs w:val="28"/>
        </w:rPr>
        <w:t>в пункте 2 слова «(не надлежаще заверенных копий)» исключить, слова «Административного регламента</w:t>
      </w:r>
      <w:proofErr w:type="gramStart"/>
      <w:r w:rsidR="00877A68">
        <w:rPr>
          <w:rFonts w:ascii="Times New Roman" w:hAnsi="Times New Roman" w:cs="Times New Roman"/>
          <w:bCs/>
          <w:sz w:val="28"/>
          <w:szCs w:val="28"/>
        </w:rPr>
        <w:t xml:space="preserve">.» </w:t>
      </w:r>
      <w:proofErr w:type="gramEnd"/>
      <w:r w:rsidR="00877A68">
        <w:rPr>
          <w:rFonts w:ascii="Times New Roman" w:hAnsi="Times New Roman" w:cs="Times New Roman"/>
          <w:bCs/>
          <w:sz w:val="28"/>
          <w:szCs w:val="28"/>
        </w:rPr>
        <w:t>заменить словами «Административного регламента;»;</w:t>
      </w:r>
    </w:p>
    <w:p w:rsidR="00B944D4" w:rsidRDefault="00B944D4" w:rsidP="00B94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пунктом 3 следующего содержания:</w:t>
      </w:r>
    </w:p>
    <w:p w:rsidR="00B944D4" w:rsidRDefault="00B944D4" w:rsidP="00B94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) </w:t>
      </w:r>
      <w:r w:rsidR="00B36EDB" w:rsidRPr="00B36EDB">
        <w:rPr>
          <w:rFonts w:ascii="Times New Roman" w:hAnsi="Times New Roman" w:cs="Times New Roman"/>
          <w:bCs/>
          <w:sz w:val="28"/>
          <w:szCs w:val="28"/>
        </w:rPr>
        <w:t>некорректное заполнение данных электронной формы заявления (в случае подачи заявления через ЕПГУ/РПГУ</w:t>
      </w:r>
      <w:r w:rsidRPr="00B36EDB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B36EDB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B36ED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907" w:rsidRDefault="00E96D2C" w:rsidP="000C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44D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C0907">
        <w:rPr>
          <w:rFonts w:ascii="Times New Roman" w:hAnsi="Times New Roman" w:cs="Times New Roman"/>
          <w:bCs/>
          <w:sz w:val="28"/>
          <w:szCs w:val="28"/>
        </w:rPr>
        <w:t xml:space="preserve">  дополнить частью 36</w:t>
      </w:r>
      <w:r w:rsidR="000C0907" w:rsidRPr="00275F8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C090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36EDB" w:rsidRPr="00B36EDB" w:rsidRDefault="000C0907" w:rsidP="00B36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EDB">
        <w:rPr>
          <w:rFonts w:ascii="Times New Roman" w:hAnsi="Times New Roman" w:cs="Times New Roman"/>
          <w:bCs/>
          <w:sz w:val="28"/>
          <w:szCs w:val="28"/>
        </w:rPr>
        <w:t>«36</w:t>
      </w:r>
      <w:r w:rsidRPr="00B36ED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36E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EDB" w:rsidRPr="00B36EDB">
        <w:rPr>
          <w:rFonts w:ascii="Times New Roman" w:hAnsi="Times New Roman" w:cs="Times New Roman"/>
          <w:bCs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B36EDB" w:rsidRPr="00B36EDB" w:rsidRDefault="00B36EDB" w:rsidP="00B36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EDB">
        <w:rPr>
          <w:rFonts w:ascii="Times New Roman" w:hAnsi="Times New Roman" w:cs="Times New Roman"/>
          <w:bCs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B36EDB" w:rsidRPr="00B36EDB" w:rsidRDefault="00B36EDB" w:rsidP="00B36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EDB">
        <w:rPr>
          <w:rFonts w:ascii="Times New Roman" w:hAnsi="Times New Roman" w:cs="Times New Roman"/>
          <w:bCs/>
          <w:sz w:val="28"/>
          <w:szCs w:val="28"/>
        </w:rPr>
        <w:t xml:space="preserve">б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Pr="00B36EDB">
        <w:rPr>
          <w:rFonts w:ascii="Times New Roman" w:hAnsi="Times New Roman" w:cs="Times New Roman"/>
          <w:sz w:val="28"/>
          <w:szCs w:val="28"/>
        </w:rPr>
        <w:t>ЕПГУ/РПГУ</w:t>
      </w:r>
      <w:r w:rsidRPr="00B36EDB">
        <w:rPr>
          <w:rFonts w:ascii="Times New Roman" w:hAnsi="Times New Roman" w:cs="Times New Roman"/>
          <w:bCs/>
          <w:sz w:val="28"/>
          <w:szCs w:val="28"/>
        </w:rPr>
        <w:t>;</w:t>
      </w:r>
    </w:p>
    <w:p w:rsidR="00B36EDB" w:rsidRPr="00B36EDB" w:rsidRDefault="00B36EDB" w:rsidP="00B36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EDB">
        <w:rPr>
          <w:rFonts w:ascii="Times New Roman" w:hAnsi="Times New Roman" w:cs="Times New Roman"/>
          <w:bCs/>
          <w:sz w:val="28"/>
          <w:szCs w:val="28"/>
        </w:rPr>
        <w:t xml:space="preserve">в) требовать от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B36EDB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</w:t>
      </w:r>
      <w:proofErr w:type="gramStart"/>
      <w:r w:rsidRPr="00B36ED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B944D4" w:rsidRDefault="000C0907" w:rsidP="00E9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44D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944D4">
        <w:rPr>
          <w:rFonts w:ascii="Times New Roman" w:hAnsi="Times New Roman" w:cs="Times New Roman"/>
          <w:bCs/>
          <w:sz w:val="28"/>
          <w:szCs w:val="28"/>
        </w:rPr>
        <w:t xml:space="preserve">в части 41:  </w:t>
      </w:r>
    </w:p>
    <w:p w:rsidR="00E96D2C" w:rsidRDefault="00B944D4" w:rsidP="00E9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96D2C">
        <w:rPr>
          <w:rFonts w:ascii="Times New Roman" w:hAnsi="Times New Roman" w:cs="Times New Roman"/>
          <w:bCs/>
          <w:sz w:val="28"/>
          <w:szCs w:val="28"/>
        </w:rPr>
        <w:t>пункт 3 изложить в следующей редакции:</w:t>
      </w:r>
    </w:p>
    <w:p w:rsidR="00E96D2C" w:rsidRDefault="00E96D2C" w:rsidP="00E9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DB9">
        <w:rPr>
          <w:rFonts w:ascii="Times New Roman" w:hAnsi="Times New Roman"/>
          <w:sz w:val="28"/>
          <w:szCs w:val="28"/>
        </w:rPr>
        <w:t xml:space="preserve">«3) при предоставлении заявления и полного пакета документов, указанных в частях </w:t>
      </w:r>
      <w:r w:rsidR="00311E8D">
        <w:rPr>
          <w:rFonts w:ascii="Times New Roman" w:hAnsi="Times New Roman"/>
          <w:sz w:val="28"/>
          <w:szCs w:val="28"/>
        </w:rPr>
        <w:t>25-27 и 30</w:t>
      </w:r>
      <w:r w:rsidRPr="00E62DB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МФЦ, в день их поступления в КГКУ «Центр выплат». В этом случае днем обращения </w:t>
      </w:r>
      <w:r w:rsidR="00311E8D">
        <w:rPr>
          <w:rFonts w:ascii="Times New Roman" w:hAnsi="Times New Roman"/>
          <w:sz w:val="28"/>
          <w:szCs w:val="28"/>
        </w:rPr>
        <w:t>гражданина</w:t>
      </w:r>
      <w:r w:rsidRPr="00E62DB9">
        <w:rPr>
          <w:rFonts w:ascii="Times New Roman" w:hAnsi="Times New Roman"/>
          <w:sz w:val="28"/>
          <w:szCs w:val="28"/>
        </w:rPr>
        <w:t xml:space="preserve"> </w:t>
      </w:r>
      <w:r w:rsidR="00311E8D">
        <w:rPr>
          <w:rFonts w:ascii="Times New Roman" w:hAnsi="Times New Roman"/>
          <w:sz w:val="28"/>
          <w:szCs w:val="28"/>
        </w:rPr>
        <w:t xml:space="preserve">(его поручителя) </w:t>
      </w:r>
      <w:r w:rsidRPr="00E62DB9">
        <w:rPr>
          <w:rFonts w:ascii="Times New Roman" w:hAnsi="Times New Roman"/>
          <w:sz w:val="28"/>
          <w:szCs w:val="28"/>
        </w:rPr>
        <w:t>считается дата регистрации заявления и полного пакета документов МФЦ.»;</w:t>
      </w:r>
    </w:p>
    <w:p w:rsidR="00B944D4" w:rsidRDefault="00B944D4" w:rsidP="00B94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4 следующего содержания:</w:t>
      </w:r>
    </w:p>
    <w:p w:rsidR="00B944D4" w:rsidRDefault="00B944D4" w:rsidP="00B944D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345C2">
        <w:rPr>
          <w:rFonts w:ascii="Times New Roman" w:hAnsi="Times New Roman" w:cs="Times New Roman"/>
          <w:sz w:val="28"/>
          <w:szCs w:val="28"/>
        </w:rPr>
        <w:t>4) в случае подачи заявления и документов, указанных в частях</w:t>
      </w:r>
      <w:r w:rsidRPr="00D345C2">
        <w:rPr>
          <w:rFonts w:ascii="Times New Roman" w:hAnsi="Times New Roman"/>
          <w:sz w:val="28"/>
          <w:szCs w:val="28"/>
        </w:rPr>
        <w:t xml:space="preserve"> </w:t>
      </w:r>
      <w:r w:rsidRPr="00E62DB9">
        <w:rPr>
          <w:rFonts w:ascii="Times New Roman" w:hAnsi="Times New Roman"/>
          <w:sz w:val="28"/>
          <w:szCs w:val="28"/>
        </w:rPr>
        <w:t xml:space="preserve">в частях </w:t>
      </w:r>
      <w:r>
        <w:rPr>
          <w:rFonts w:ascii="Times New Roman" w:hAnsi="Times New Roman"/>
          <w:sz w:val="28"/>
          <w:szCs w:val="28"/>
        </w:rPr>
        <w:t>25-27 и 30</w:t>
      </w:r>
      <w:r w:rsidRPr="00E62DB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D345C2">
        <w:rPr>
          <w:rFonts w:ascii="Times New Roman" w:hAnsi="Times New Roman" w:cs="Times New Roman"/>
          <w:sz w:val="28"/>
          <w:szCs w:val="28"/>
        </w:rPr>
        <w:t>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  <w:r w:rsidRPr="00E62DB9">
        <w:rPr>
          <w:rFonts w:ascii="Times New Roman" w:hAnsi="Times New Roman"/>
          <w:sz w:val="28"/>
          <w:szCs w:val="28"/>
        </w:rPr>
        <w:t>»;</w:t>
      </w:r>
      <w:proofErr w:type="gramEnd"/>
    </w:p>
    <w:p w:rsidR="00AC0C2F" w:rsidRDefault="00311E8D" w:rsidP="00AC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C0C2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AC0C2F">
        <w:rPr>
          <w:rFonts w:ascii="Times New Roman" w:hAnsi="Times New Roman" w:cs="Times New Roman"/>
          <w:bCs/>
          <w:sz w:val="28"/>
          <w:szCs w:val="28"/>
        </w:rPr>
        <w:t>в абзаце четвертом части 43 слова «в течение 3 рабочих дней» заменить словами «в течение 5 рабочих дней»;</w:t>
      </w:r>
    </w:p>
    <w:p w:rsidR="00431345" w:rsidRDefault="00AC0C2F" w:rsidP="00AC0C2F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) </w:t>
      </w:r>
      <w:r w:rsidR="00311E8D" w:rsidRPr="00E62DB9">
        <w:rPr>
          <w:rFonts w:ascii="Times New Roman" w:hAnsi="Times New Roman"/>
          <w:bCs/>
          <w:sz w:val="28"/>
          <w:szCs w:val="28"/>
        </w:rPr>
        <w:t>часть 4</w:t>
      </w:r>
      <w:r w:rsidR="00311E8D">
        <w:rPr>
          <w:rFonts w:ascii="Times New Roman" w:hAnsi="Times New Roman"/>
          <w:bCs/>
          <w:sz w:val="28"/>
          <w:szCs w:val="28"/>
        </w:rPr>
        <w:t>4</w:t>
      </w:r>
      <w:r w:rsidR="00311E8D" w:rsidRPr="00E62DB9">
        <w:rPr>
          <w:rFonts w:ascii="Times New Roman" w:hAnsi="Times New Roman"/>
          <w:bCs/>
          <w:sz w:val="28"/>
          <w:szCs w:val="28"/>
        </w:rPr>
        <w:t xml:space="preserve"> </w:t>
      </w:r>
      <w:r w:rsidR="00431345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31345" w:rsidRPr="004C3D88" w:rsidRDefault="00431345" w:rsidP="00431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D88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 форме электронного документа через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177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 КГКУ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431345" w:rsidRPr="004C3D88" w:rsidRDefault="00431345" w:rsidP="00431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</w:t>
      </w:r>
      <w:r w:rsidR="00022177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4C3D88">
        <w:rPr>
          <w:rFonts w:ascii="Times New Roman" w:hAnsi="Times New Roman" w:cs="Times New Roman"/>
          <w:sz w:val="28"/>
          <w:szCs w:val="28"/>
        </w:rPr>
        <w:t xml:space="preserve">(его представителю), подавшему заявление через </w:t>
      </w:r>
      <w:r w:rsidRPr="00022177">
        <w:rPr>
          <w:rFonts w:ascii="Times New Roman" w:hAnsi="Times New Roman" w:cs="Times New Roman"/>
          <w:sz w:val="28"/>
          <w:szCs w:val="28"/>
        </w:rPr>
        <w:t xml:space="preserve">ЕПГУ/РПГУ,  </w:t>
      </w:r>
      <w:r w:rsidRPr="004C3D88"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w:anchor="Par218" w:history="1">
        <w:r w:rsidRPr="004C3D88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022177">
        <w:rPr>
          <w:rFonts w:ascii="Times New Roman" w:hAnsi="Times New Roman" w:cs="Times New Roman"/>
          <w:sz w:val="28"/>
          <w:szCs w:val="28"/>
        </w:rPr>
        <w:t>25- 27</w:t>
      </w:r>
      <w:r w:rsidRPr="004C3D88">
        <w:rPr>
          <w:rFonts w:ascii="Times New Roman" w:hAnsi="Times New Roman" w:cs="Times New Roman"/>
          <w:sz w:val="28"/>
          <w:szCs w:val="28"/>
        </w:rPr>
        <w:t xml:space="preserve"> и 3</w:t>
      </w:r>
      <w:r w:rsidR="00022177">
        <w:rPr>
          <w:rFonts w:ascii="Times New Roman" w:hAnsi="Times New Roman" w:cs="Times New Roman"/>
          <w:sz w:val="28"/>
          <w:szCs w:val="28"/>
        </w:rPr>
        <w:t>0</w:t>
      </w:r>
      <w:r w:rsidRPr="004C3D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proofErr w:type="gramStart"/>
      <w:r w:rsidRPr="004C3D88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не превышающий  55  календарных дней со дня регистрации заявления в КГКУ «Центр выплат».</w:t>
      </w:r>
    </w:p>
    <w:p w:rsidR="00431345" w:rsidRPr="004C3D88" w:rsidRDefault="00431345" w:rsidP="00431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B3342"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частях </w:t>
      </w:r>
      <w:r w:rsidR="00022177">
        <w:rPr>
          <w:rFonts w:ascii="Times New Roman" w:hAnsi="Times New Roman" w:cs="Times New Roman"/>
          <w:sz w:val="28"/>
          <w:szCs w:val="28"/>
        </w:rPr>
        <w:t>25-27</w:t>
      </w:r>
      <w:r w:rsidR="00022177" w:rsidRPr="004C3D88">
        <w:rPr>
          <w:rFonts w:ascii="Times New Roman" w:hAnsi="Times New Roman" w:cs="Times New Roman"/>
          <w:sz w:val="28"/>
          <w:szCs w:val="28"/>
        </w:rPr>
        <w:t xml:space="preserve"> и 3</w:t>
      </w:r>
      <w:r w:rsidR="00022177">
        <w:rPr>
          <w:rFonts w:ascii="Times New Roman" w:hAnsi="Times New Roman" w:cs="Times New Roman"/>
          <w:sz w:val="28"/>
          <w:szCs w:val="28"/>
        </w:rPr>
        <w:t>0</w:t>
      </w:r>
      <w:r w:rsidR="00022177" w:rsidRPr="004C3D88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55 календарных дней со дня регистрации заявления в КГКУ «Центр выплат»,  датой обращения, поступившего через </w:t>
      </w:r>
      <w:r w:rsidRPr="00022177">
        <w:rPr>
          <w:rFonts w:ascii="Times New Roman" w:hAnsi="Times New Roman" w:cs="Times New Roman"/>
          <w:sz w:val="28"/>
          <w:szCs w:val="28"/>
        </w:rPr>
        <w:t xml:space="preserve">ЕПГУ/РПГУ, </w:t>
      </w:r>
      <w:r w:rsidRPr="004C3D88">
        <w:rPr>
          <w:rFonts w:ascii="Times New Roman" w:hAnsi="Times New Roman" w:cs="Times New Roman"/>
          <w:sz w:val="28"/>
          <w:szCs w:val="28"/>
        </w:rPr>
        <w:t>считается дата регистрации заявления в КГКУ «Центр выплат».</w:t>
      </w:r>
    </w:p>
    <w:p w:rsidR="00311E8D" w:rsidRDefault="00431345" w:rsidP="00022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D8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EB3342"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оригиналов документов, указанных в частях </w:t>
      </w:r>
      <w:hyperlink w:anchor="Par218" w:history="1">
        <w:r w:rsidRPr="004C3D8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22177">
        <w:rPr>
          <w:rFonts w:ascii="Times New Roman" w:hAnsi="Times New Roman" w:cs="Times New Roman"/>
          <w:sz w:val="28"/>
          <w:szCs w:val="28"/>
        </w:rPr>
        <w:t>25-27</w:t>
      </w:r>
      <w:r w:rsidR="00022177" w:rsidRPr="004C3D88">
        <w:rPr>
          <w:rFonts w:ascii="Times New Roman" w:hAnsi="Times New Roman" w:cs="Times New Roman"/>
          <w:sz w:val="28"/>
          <w:szCs w:val="28"/>
        </w:rPr>
        <w:t xml:space="preserve"> и 3</w:t>
      </w:r>
      <w:r w:rsidR="00022177">
        <w:rPr>
          <w:rFonts w:ascii="Times New Roman" w:hAnsi="Times New Roman" w:cs="Times New Roman"/>
          <w:sz w:val="28"/>
          <w:szCs w:val="28"/>
        </w:rPr>
        <w:t>0</w:t>
      </w:r>
      <w:r w:rsidR="00022177" w:rsidRPr="004C3D88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55 календарных дней со дня поступления  заявления в КГКУ «Центр выплат» через ЕПГУ </w:t>
      </w:r>
      <w:r w:rsidR="00EB3342">
        <w:rPr>
          <w:rFonts w:ascii="Times New Roman" w:hAnsi="Times New Roman" w:cs="Times New Roman"/>
          <w:sz w:val="28"/>
          <w:szCs w:val="28"/>
        </w:rPr>
        <w:t>гражданин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177">
        <w:rPr>
          <w:rFonts w:ascii="Times New Roman" w:hAnsi="Times New Roman" w:cs="Times New Roman"/>
          <w:sz w:val="28"/>
          <w:szCs w:val="28"/>
        </w:rPr>
        <w:t xml:space="preserve">5 рабочих дней уведомляется через ЕПГУ/РПГУ </w:t>
      </w:r>
      <w:r w:rsidRPr="004C3D8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ичин и порядка обжалования данного решения</w:t>
      </w:r>
      <w:r w:rsidRPr="00022177">
        <w:rPr>
          <w:rFonts w:ascii="Times New Roman" w:hAnsi="Times New Roman" w:cs="Times New Roman"/>
          <w:sz w:val="28"/>
          <w:szCs w:val="28"/>
        </w:rPr>
        <w:t>.</w:t>
      </w:r>
      <w:r w:rsidR="00022177">
        <w:rPr>
          <w:rFonts w:ascii="Times New Roman" w:hAnsi="Times New Roman" w:cs="Times New Roman"/>
          <w:sz w:val="28"/>
          <w:szCs w:val="28"/>
        </w:rPr>
        <w:t>»</w:t>
      </w:r>
      <w:r w:rsidR="00311E8D" w:rsidRPr="00E62DB9">
        <w:rPr>
          <w:rFonts w:ascii="Times New Roman" w:hAnsi="Times New Roman"/>
          <w:sz w:val="28"/>
          <w:szCs w:val="28"/>
        </w:rPr>
        <w:t>;</w:t>
      </w:r>
      <w:proofErr w:type="gramEnd"/>
    </w:p>
    <w:p w:rsidR="00EB3342" w:rsidRDefault="00AC0C2F" w:rsidP="00AC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C090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B3342">
        <w:rPr>
          <w:rFonts w:ascii="Times New Roman" w:hAnsi="Times New Roman" w:cs="Times New Roman"/>
          <w:bCs/>
          <w:sz w:val="28"/>
          <w:szCs w:val="28"/>
        </w:rPr>
        <w:t>дополнить частью 44</w:t>
      </w:r>
      <w:r w:rsidR="00EB3342" w:rsidRPr="00EB334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B334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EB3342" w:rsidRPr="00EB3342" w:rsidRDefault="00EB3342" w:rsidP="00AC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42">
        <w:rPr>
          <w:rFonts w:ascii="Times New Roman" w:hAnsi="Times New Roman" w:cs="Times New Roman"/>
          <w:sz w:val="28"/>
          <w:szCs w:val="28"/>
        </w:rPr>
        <w:t>«44</w:t>
      </w:r>
      <w:r w:rsidRPr="00EB33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3342">
        <w:rPr>
          <w:rFonts w:ascii="Times New Roman" w:hAnsi="Times New Roman" w:cs="Times New Roman"/>
          <w:sz w:val="28"/>
          <w:szCs w:val="28"/>
        </w:rPr>
        <w:t>. Возврат неполного пакета документов при личном обращении пенсионера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№ 5 к настоящему Административному регламенту</w:t>
      </w:r>
      <w:proofErr w:type="gramStart"/>
      <w:r w:rsidRPr="00EB3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3342" w:rsidRDefault="00EB3342" w:rsidP="00AC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) в части 47:</w:t>
      </w:r>
    </w:p>
    <w:p w:rsidR="00EB3342" w:rsidRDefault="00EB3342" w:rsidP="00AC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пункте 2 после слов «сети Интернет» дополнить слова </w:t>
      </w:r>
      <w:r w:rsidR="006465E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6465E8">
        <w:rPr>
          <w:rFonts w:ascii="Times New Roman" w:hAnsi="Times New Roman" w:cs="Times New Roman"/>
          <w:bCs/>
          <w:sz w:val="28"/>
          <w:szCs w:val="28"/>
        </w:rPr>
        <w:t>«</w:t>
      </w:r>
      <w:r w:rsidR="006465E8" w:rsidRPr="006465E8">
        <w:rPr>
          <w:rFonts w:ascii="Times New Roman" w:hAnsi="Times New Roman"/>
          <w:sz w:val="28"/>
          <w:szCs w:val="28"/>
        </w:rPr>
        <w:t>, ЕПГУ/РПГУ</w:t>
      </w:r>
      <w:r w:rsidR="006465E8" w:rsidRPr="006465E8">
        <w:rPr>
          <w:rFonts w:ascii="Times New Roman" w:hAnsi="Times New Roman"/>
          <w:sz w:val="28"/>
          <w:szCs w:val="28"/>
        </w:rPr>
        <w:t>»;</w:t>
      </w:r>
    </w:p>
    <w:p w:rsidR="006465E8" w:rsidRDefault="006465E8" w:rsidP="0064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слов «сети Интернет» дополнить слова                                </w:t>
      </w:r>
      <w:r w:rsidRPr="006465E8">
        <w:rPr>
          <w:rFonts w:ascii="Times New Roman" w:hAnsi="Times New Roman" w:cs="Times New Roman"/>
          <w:bCs/>
          <w:sz w:val="28"/>
          <w:szCs w:val="28"/>
        </w:rPr>
        <w:t>«</w:t>
      </w:r>
      <w:r w:rsidRPr="006465E8">
        <w:rPr>
          <w:rFonts w:ascii="Times New Roman" w:hAnsi="Times New Roman"/>
          <w:sz w:val="28"/>
          <w:szCs w:val="28"/>
        </w:rPr>
        <w:t>, ЕПГУ/РПГУ»;</w:t>
      </w:r>
    </w:p>
    <w:p w:rsidR="00DB30B6" w:rsidRPr="000C0907" w:rsidRDefault="006465E8" w:rsidP="00AC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DB30B6">
        <w:rPr>
          <w:rFonts w:ascii="Times New Roman" w:hAnsi="Times New Roman" w:cs="Times New Roman"/>
          <w:bCs/>
          <w:sz w:val="28"/>
          <w:szCs w:val="28"/>
        </w:rPr>
        <w:t>часть 4</w:t>
      </w:r>
      <w:r w:rsidR="000C0907">
        <w:rPr>
          <w:rFonts w:ascii="Times New Roman" w:hAnsi="Times New Roman" w:cs="Times New Roman"/>
          <w:bCs/>
          <w:sz w:val="28"/>
          <w:szCs w:val="28"/>
        </w:rPr>
        <w:t>8</w:t>
      </w:r>
      <w:r w:rsidR="00DB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C2F">
        <w:rPr>
          <w:rFonts w:ascii="Times New Roman" w:hAnsi="Times New Roman" w:cs="Times New Roman"/>
          <w:bCs/>
          <w:sz w:val="28"/>
          <w:szCs w:val="28"/>
        </w:rPr>
        <w:t>признать утратившей силу;</w:t>
      </w:r>
    </w:p>
    <w:p w:rsidR="000C0907" w:rsidRDefault="00AC0C2F" w:rsidP="000C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6465E8">
        <w:rPr>
          <w:rFonts w:ascii="Times New Roman" w:hAnsi="Times New Roman" w:cs="Times New Roman"/>
          <w:bCs/>
          <w:sz w:val="28"/>
          <w:szCs w:val="28"/>
        </w:rPr>
        <w:t>3</w:t>
      </w:r>
      <w:r w:rsidR="000C0907" w:rsidRPr="003E15BE">
        <w:rPr>
          <w:rFonts w:ascii="Times New Roman" w:hAnsi="Times New Roman" w:cs="Times New Roman"/>
          <w:bCs/>
          <w:sz w:val="28"/>
          <w:szCs w:val="28"/>
        </w:rPr>
        <w:t>)</w:t>
      </w:r>
      <w:r w:rsidR="000C0907">
        <w:rPr>
          <w:rFonts w:ascii="Times New Roman" w:hAnsi="Times New Roman" w:cs="Times New Roman"/>
          <w:bCs/>
          <w:sz w:val="28"/>
          <w:szCs w:val="28"/>
        </w:rPr>
        <w:t xml:space="preserve"> дополнить частью 49</w:t>
      </w:r>
      <w:r w:rsidR="000C0907" w:rsidRPr="00275F8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C090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C0907" w:rsidRPr="006465E8" w:rsidRDefault="000C0907" w:rsidP="000C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E8">
        <w:rPr>
          <w:rFonts w:ascii="Times New Roman" w:hAnsi="Times New Roman" w:cs="Times New Roman"/>
          <w:bCs/>
          <w:sz w:val="28"/>
          <w:szCs w:val="28"/>
        </w:rPr>
        <w:t>«49</w:t>
      </w:r>
      <w:r w:rsidRPr="006465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465E8">
        <w:rPr>
          <w:rFonts w:ascii="Times New Roman" w:hAnsi="Times New Roman" w:cs="Times New Roman"/>
          <w:bCs/>
          <w:sz w:val="28"/>
          <w:szCs w:val="28"/>
        </w:rPr>
        <w:t>. Гражданину (его представителю) предоставляется возможность оценить доступность и качество предоставления государственной услуги на</w:t>
      </w:r>
      <w:r w:rsidR="006465E8" w:rsidRPr="006465E8">
        <w:rPr>
          <w:rFonts w:ascii="Times New Roman" w:hAnsi="Times New Roman" w:cs="Times New Roman"/>
          <w:bCs/>
          <w:sz w:val="28"/>
          <w:szCs w:val="28"/>
        </w:rPr>
        <w:t xml:space="preserve"> ЕПГУ</w:t>
      </w:r>
      <w:r w:rsidRPr="00646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5E8" w:rsidRPr="006465E8">
        <w:rPr>
          <w:rFonts w:ascii="Times New Roman" w:hAnsi="Times New Roman" w:cs="Times New Roman"/>
          <w:bCs/>
          <w:sz w:val="28"/>
          <w:szCs w:val="28"/>
        </w:rPr>
        <w:t>и/или РПГУ, в случае подачи заявления на предоставление государственной услуги в электронной форме</w:t>
      </w:r>
      <w:proofErr w:type="gramStart"/>
      <w:r w:rsidRPr="006465E8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1B42EB" w:rsidRDefault="00AC0C2F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65E8">
        <w:rPr>
          <w:rFonts w:ascii="Times New Roman" w:hAnsi="Times New Roman" w:cs="Times New Roman"/>
          <w:bCs/>
          <w:sz w:val="28"/>
          <w:szCs w:val="28"/>
        </w:rPr>
        <w:t>4</w:t>
      </w:r>
      <w:r w:rsidR="001B42EB" w:rsidRPr="001B42EB">
        <w:rPr>
          <w:rFonts w:ascii="Times New Roman" w:hAnsi="Times New Roman" w:cs="Times New Roman"/>
          <w:bCs/>
          <w:sz w:val="28"/>
          <w:szCs w:val="28"/>
        </w:rPr>
        <w:t>)</w:t>
      </w:r>
      <w:r w:rsidR="001B42EB">
        <w:rPr>
          <w:rFonts w:ascii="Times New Roman" w:hAnsi="Times New Roman" w:cs="Times New Roman"/>
          <w:bCs/>
          <w:sz w:val="28"/>
          <w:szCs w:val="28"/>
        </w:rPr>
        <w:t xml:space="preserve">  в части 50 пункты 3 и 4 изложить в следующей редакции:</w:t>
      </w:r>
    </w:p>
    <w:p w:rsidR="001B42EB" w:rsidRDefault="001B42EB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) рассмотрение заявления и определение права пенсионера на предоставление государственной услуги;</w:t>
      </w:r>
    </w:p>
    <w:p w:rsidR="001B42EB" w:rsidRDefault="001B42EB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ринятие решения о результате предоставления государственной услуг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1B42EB" w:rsidRDefault="00AC0C2F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65E8">
        <w:rPr>
          <w:rFonts w:ascii="Times New Roman" w:hAnsi="Times New Roman" w:cs="Times New Roman"/>
          <w:bCs/>
          <w:sz w:val="28"/>
          <w:szCs w:val="28"/>
        </w:rPr>
        <w:t>5</w:t>
      </w:r>
      <w:r w:rsidR="001B42EB">
        <w:rPr>
          <w:rFonts w:ascii="Times New Roman" w:hAnsi="Times New Roman" w:cs="Times New Roman"/>
          <w:bCs/>
          <w:sz w:val="28"/>
          <w:szCs w:val="28"/>
        </w:rPr>
        <w:t>)  название подраздела «</w:t>
      </w:r>
      <w:r w:rsidR="001B42EB" w:rsidRPr="001B42EB">
        <w:rPr>
          <w:rFonts w:ascii="Times New Roman" w:hAnsi="Times New Roman" w:cs="Times New Roman"/>
          <w:sz w:val="28"/>
          <w:szCs w:val="28"/>
        </w:rPr>
        <w:t>Административное действие по рассмотрению заявления и прилагаемых документов о предоставлении государственной услуги, определение права заявителя на предоставление государственной услуги»</w:t>
      </w:r>
      <w:r w:rsidR="001B42EB">
        <w:rPr>
          <w:rFonts w:ascii="Times New Roman" w:hAnsi="Times New Roman" w:cs="Times New Roman"/>
          <w:sz w:val="24"/>
          <w:szCs w:val="24"/>
        </w:rPr>
        <w:t xml:space="preserve"> </w:t>
      </w:r>
      <w:r w:rsidR="001B42E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B42EB" w:rsidRDefault="001B42EB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дминистративное действие по приему и регистрации заявления и документов на предоставление государственной услуги»;</w:t>
      </w:r>
    </w:p>
    <w:p w:rsidR="001B42EB" w:rsidRDefault="00AC0C2F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65E8">
        <w:rPr>
          <w:rFonts w:ascii="Times New Roman" w:hAnsi="Times New Roman" w:cs="Times New Roman"/>
          <w:bCs/>
          <w:sz w:val="28"/>
          <w:szCs w:val="28"/>
        </w:rPr>
        <w:t>6</w:t>
      </w:r>
      <w:r w:rsidR="001B42EB">
        <w:rPr>
          <w:rFonts w:ascii="Times New Roman" w:hAnsi="Times New Roman" w:cs="Times New Roman"/>
          <w:bCs/>
          <w:sz w:val="28"/>
          <w:szCs w:val="28"/>
        </w:rPr>
        <w:t>) абзац второй части 6</w:t>
      </w:r>
      <w:r w:rsidR="00690579">
        <w:rPr>
          <w:rFonts w:ascii="Times New Roman" w:hAnsi="Times New Roman" w:cs="Times New Roman"/>
          <w:bCs/>
          <w:sz w:val="28"/>
          <w:szCs w:val="28"/>
        </w:rPr>
        <w:t>0</w:t>
      </w:r>
      <w:r w:rsidR="001B42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1B42EB">
        <w:rPr>
          <w:rFonts w:ascii="Times New Roman" w:hAnsi="Times New Roman" w:cs="Times New Roman"/>
          <w:bCs/>
          <w:sz w:val="28"/>
          <w:szCs w:val="28"/>
        </w:rPr>
        <w:t>;</w:t>
      </w:r>
    </w:p>
    <w:p w:rsidR="001B42EB" w:rsidRDefault="00AC0C2F" w:rsidP="001B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65E8">
        <w:rPr>
          <w:rFonts w:ascii="Times New Roman" w:hAnsi="Times New Roman" w:cs="Times New Roman"/>
          <w:bCs/>
          <w:sz w:val="28"/>
          <w:szCs w:val="28"/>
        </w:rPr>
        <w:t>7</w:t>
      </w:r>
      <w:r w:rsidR="001B42EB">
        <w:rPr>
          <w:rFonts w:ascii="Times New Roman" w:hAnsi="Times New Roman" w:cs="Times New Roman"/>
          <w:bCs/>
          <w:sz w:val="28"/>
          <w:szCs w:val="28"/>
        </w:rPr>
        <w:t>) часть 6</w:t>
      </w:r>
      <w:r w:rsidR="00690579">
        <w:rPr>
          <w:rFonts w:ascii="Times New Roman" w:hAnsi="Times New Roman" w:cs="Times New Roman"/>
          <w:bCs/>
          <w:sz w:val="28"/>
          <w:szCs w:val="28"/>
        </w:rPr>
        <w:t>1</w:t>
      </w:r>
      <w:r w:rsidR="001B42E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вторым следующего содержания:</w:t>
      </w:r>
    </w:p>
    <w:p w:rsidR="000C0907" w:rsidRDefault="000C0907" w:rsidP="000C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>
        <w:rPr>
          <w:rFonts w:ascii="Times New Roman" w:hAnsi="Times New Roman" w:cs="Times New Roman"/>
          <w:sz w:val="28"/>
          <w:szCs w:val="28"/>
        </w:rPr>
        <w:t>установлению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0C0907" w:rsidRPr="007A7655" w:rsidRDefault="000C0907" w:rsidP="000C09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2DB9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я</w:t>
      </w:r>
      <w:proofErr w:type="gramStart"/>
      <w:r w:rsidRPr="00E62DB9">
        <w:rPr>
          <w:rFonts w:ascii="Times New Roman" w:hAnsi="Times New Roman"/>
          <w:sz w:val="28"/>
          <w:szCs w:val="28"/>
        </w:rPr>
        <w:t>.»;</w:t>
      </w:r>
      <w:proofErr w:type="gramEnd"/>
    </w:p>
    <w:p w:rsidR="00690579" w:rsidRDefault="00AC0C2F" w:rsidP="0069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832">
        <w:rPr>
          <w:rFonts w:ascii="Times New Roman" w:hAnsi="Times New Roman" w:cs="Times New Roman"/>
          <w:sz w:val="28"/>
          <w:szCs w:val="28"/>
        </w:rPr>
        <w:t>8</w:t>
      </w:r>
      <w:r w:rsidR="00690579">
        <w:rPr>
          <w:rFonts w:ascii="Times New Roman" w:hAnsi="Times New Roman" w:cs="Times New Roman"/>
          <w:sz w:val="28"/>
          <w:szCs w:val="28"/>
        </w:rPr>
        <w:t>) в части 62 слова «в течение 15-ти рабочих дней со дня регистрации заявления» заменить словами «в течение 10 рабочих дней со дня получения указанных сведений»;</w:t>
      </w:r>
    </w:p>
    <w:p w:rsidR="00690579" w:rsidRDefault="00AC0C2F" w:rsidP="0069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8C5">
        <w:rPr>
          <w:rFonts w:ascii="Times New Roman" w:hAnsi="Times New Roman" w:cs="Times New Roman"/>
          <w:sz w:val="28"/>
          <w:szCs w:val="28"/>
        </w:rPr>
        <w:t>9</w:t>
      </w:r>
      <w:r w:rsidR="00690579">
        <w:rPr>
          <w:rFonts w:ascii="Times New Roman" w:hAnsi="Times New Roman" w:cs="Times New Roman"/>
          <w:sz w:val="28"/>
          <w:szCs w:val="28"/>
        </w:rPr>
        <w:t xml:space="preserve">) в части 63 слова «не </w:t>
      </w:r>
      <w:proofErr w:type="gramStart"/>
      <w:r w:rsidR="00690579">
        <w:rPr>
          <w:rFonts w:ascii="Times New Roman" w:hAnsi="Times New Roman" w:cs="Times New Roman"/>
          <w:sz w:val="28"/>
          <w:szCs w:val="28"/>
        </w:rPr>
        <w:t>превышающем</w:t>
      </w:r>
      <w:proofErr w:type="gramEnd"/>
      <w:r w:rsidR="00690579">
        <w:rPr>
          <w:rFonts w:ascii="Times New Roman" w:hAnsi="Times New Roman" w:cs="Times New Roman"/>
          <w:sz w:val="28"/>
          <w:szCs w:val="28"/>
        </w:rPr>
        <w:t>» заменить словами «не превышающий»;</w:t>
      </w:r>
    </w:p>
    <w:p w:rsidR="003614A0" w:rsidRPr="00FD2266" w:rsidRDefault="008408C5" w:rsidP="00AC0C2F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90579">
        <w:rPr>
          <w:rFonts w:ascii="Times New Roman" w:hAnsi="Times New Roman"/>
          <w:sz w:val="28"/>
          <w:szCs w:val="28"/>
        </w:rPr>
        <w:t xml:space="preserve">) </w:t>
      </w:r>
      <w:r w:rsidR="003614A0">
        <w:rPr>
          <w:rFonts w:ascii="Times New Roman" w:hAnsi="Times New Roman"/>
          <w:sz w:val="28"/>
          <w:szCs w:val="28"/>
        </w:rPr>
        <w:t xml:space="preserve">часть 64 </w:t>
      </w:r>
      <w:r w:rsidR="00AC0C2F">
        <w:rPr>
          <w:rFonts w:ascii="Times New Roman" w:hAnsi="Times New Roman"/>
          <w:sz w:val="28"/>
          <w:szCs w:val="28"/>
        </w:rPr>
        <w:t>отменить;</w:t>
      </w:r>
    </w:p>
    <w:p w:rsidR="00C962CD" w:rsidRDefault="008408C5" w:rsidP="00C9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90579">
        <w:rPr>
          <w:rFonts w:ascii="Times New Roman" w:hAnsi="Times New Roman" w:cs="Times New Roman"/>
          <w:sz w:val="28"/>
          <w:szCs w:val="28"/>
        </w:rPr>
        <w:t xml:space="preserve">) </w:t>
      </w:r>
      <w:r w:rsidR="00C962CD">
        <w:rPr>
          <w:rFonts w:ascii="Times New Roman" w:hAnsi="Times New Roman" w:cs="Times New Roman"/>
          <w:sz w:val="28"/>
          <w:szCs w:val="28"/>
        </w:rPr>
        <w:t xml:space="preserve">в части 65 </w:t>
      </w:r>
      <w:r w:rsidR="00C962CD" w:rsidRPr="00FE39ED">
        <w:rPr>
          <w:rFonts w:ascii="Times New Roman" w:hAnsi="Times New Roman"/>
          <w:sz w:val="28"/>
          <w:szCs w:val="28"/>
        </w:rPr>
        <w:t xml:space="preserve">«слова </w:t>
      </w:r>
      <w:r w:rsidR="00C962CD">
        <w:rPr>
          <w:rFonts w:ascii="Times New Roman" w:hAnsi="Times New Roman"/>
          <w:sz w:val="28"/>
          <w:szCs w:val="28"/>
        </w:rPr>
        <w:t xml:space="preserve">25-27,30 и 34 </w:t>
      </w:r>
      <w:r w:rsidR="00C962CD" w:rsidRPr="003E15BE">
        <w:rPr>
          <w:rFonts w:ascii="Times New Roman" w:hAnsi="Times New Roman"/>
          <w:sz w:val="28"/>
          <w:szCs w:val="28"/>
        </w:rPr>
        <w:t>настоящего Административного регламента, и поступление их» заменить словами «</w:t>
      </w:r>
      <w:r w:rsidR="00C962CD">
        <w:rPr>
          <w:rFonts w:ascii="Times New Roman" w:hAnsi="Times New Roman"/>
          <w:sz w:val="28"/>
          <w:szCs w:val="28"/>
        </w:rPr>
        <w:t xml:space="preserve">25-27,30 и 34 </w:t>
      </w:r>
      <w:r w:rsidR="00C962CD" w:rsidRPr="003E15BE">
        <w:rPr>
          <w:rFonts w:ascii="Times New Roman" w:hAnsi="Times New Roman"/>
          <w:sz w:val="28"/>
          <w:szCs w:val="28"/>
        </w:rPr>
        <w:t>настоящего Административного регламента, и поступление к Руководителю документов»</w:t>
      </w:r>
      <w:r w:rsidR="00C962CD">
        <w:rPr>
          <w:rFonts w:ascii="Times New Roman" w:hAnsi="Times New Roman"/>
          <w:sz w:val="28"/>
          <w:szCs w:val="28"/>
        </w:rPr>
        <w:t>;</w:t>
      </w:r>
    </w:p>
    <w:p w:rsidR="008408C5" w:rsidRDefault="00C962CD" w:rsidP="00840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08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90579">
        <w:rPr>
          <w:rFonts w:ascii="Times New Roman" w:hAnsi="Times New Roman" w:cs="Times New Roman"/>
          <w:sz w:val="28"/>
          <w:szCs w:val="28"/>
        </w:rPr>
        <w:t>в части  67 слова «о предоставлении либо» исключить, слова «3 рабочих дней» зам</w:t>
      </w:r>
      <w:r w:rsidR="008408C5">
        <w:rPr>
          <w:rFonts w:ascii="Times New Roman" w:hAnsi="Times New Roman" w:cs="Times New Roman"/>
          <w:sz w:val="28"/>
          <w:szCs w:val="28"/>
        </w:rPr>
        <w:t>енить словами «5 рабочих дней»;</w:t>
      </w:r>
    </w:p>
    <w:p w:rsidR="008408C5" w:rsidRPr="00687503" w:rsidRDefault="00AC0C2F" w:rsidP="00840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08C5">
        <w:rPr>
          <w:rFonts w:ascii="Times New Roman" w:hAnsi="Times New Roman" w:cs="Times New Roman"/>
          <w:sz w:val="28"/>
          <w:szCs w:val="28"/>
        </w:rPr>
        <w:t>3</w:t>
      </w:r>
      <w:r w:rsidR="00690579">
        <w:rPr>
          <w:rFonts w:ascii="Times New Roman" w:hAnsi="Times New Roman" w:cs="Times New Roman"/>
          <w:sz w:val="28"/>
          <w:szCs w:val="28"/>
        </w:rPr>
        <w:t>)</w:t>
      </w:r>
      <w:r w:rsidR="00687503">
        <w:rPr>
          <w:rFonts w:ascii="Times New Roman" w:hAnsi="Times New Roman" w:cs="Times New Roman"/>
          <w:sz w:val="28"/>
          <w:szCs w:val="28"/>
        </w:rPr>
        <w:t xml:space="preserve"> в названии подраздела «</w:t>
      </w:r>
      <w:r w:rsidR="008408C5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408C5" w:rsidRPr="00066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08C5" w:rsidRPr="000662A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8408C5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8408C5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8408C5" w:rsidRPr="00687503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  <w:r w:rsidR="00687503" w:rsidRPr="00687503">
        <w:rPr>
          <w:rFonts w:ascii="Times New Roman" w:hAnsi="Times New Roman" w:cs="Times New Roman"/>
          <w:sz w:val="28"/>
          <w:szCs w:val="28"/>
        </w:rPr>
        <w:t>» слова «</w:t>
      </w:r>
      <w:r w:rsidR="00687503" w:rsidRPr="00687503">
        <w:rPr>
          <w:rFonts w:ascii="Times New Roman" w:hAnsi="Times New Roman" w:cs="Times New Roman"/>
          <w:sz w:val="28"/>
          <w:szCs w:val="28"/>
        </w:rPr>
        <w:t>, а также принятием ими решений»</w:t>
      </w:r>
      <w:r w:rsidR="00687503" w:rsidRPr="0068750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90579" w:rsidRDefault="00687503" w:rsidP="00687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) в</w:t>
      </w:r>
      <w:r w:rsidR="00690579">
        <w:rPr>
          <w:rFonts w:ascii="Times New Roman" w:hAnsi="Times New Roman" w:cs="Times New Roman"/>
          <w:sz w:val="28"/>
          <w:szCs w:val="28"/>
        </w:rPr>
        <w:t xml:space="preserve"> названии раздела </w:t>
      </w:r>
      <w:r w:rsidR="00AC0C2F">
        <w:rPr>
          <w:rFonts w:ascii="Times New Roman" w:hAnsi="Times New Roman" w:cs="Times New Roman"/>
          <w:sz w:val="28"/>
          <w:szCs w:val="28"/>
        </w:rPr>
        <w:t xml:space="preserve">в раздела </w:t>
      </w:r>
      <w:r w:rsidR="00AC0C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0C2F">
        <w:rPr>
          <w:rFonts w:ascii="Times New Roman" w:hAnsi="Times New Roman" w:cs="Times New Roman"/>
          <w:sz w:val="28"/>
          <w:szCs w:val="28"/>
        </w:rPr>
        <w:t xml:space="preserve">  </w:t>
      </w:r>
      <w:r w:rsidR="00690579">
        <w:rPr>
          <w:rFonts w:ascii="Times New Roman" w:hAnsi="Times New Roman" w:cs="Times New Roman"/>
          <w:sz w:val="28"/>
          <w:szCs w:val="28"/>
        </w:rPr>
        <w:t xml:space="preserve">слова «, а также их должностных </w:t>
      </w:r>
      <w:r w:rsidR="00690579">
        <w:rPr>
          <w:rFonts w:ascii="Times New Roman" w:hAnsi="Times New Roman" w:cs="Times New Roman"/>
          <w:sz w:val="28"/>
          <w:szCs w:val="28"/>
        </w:rPr>
        <w:lastRenderedPageBreak/>
        <w:t>лиц и специалистов» исключить;</w:t>
      </w:r>
    </w:p>
    <w:p w:rsidR="00690579" w:rsidRDefault="00AC0C2F" w:rsidP="0069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503">
        <w:rPr>
          <w:rFonts w:ascii="Times New Roman" w:hAnsi="Times New Roman" w:cs="Times New Roman"/>
          <w:sz w:val="28"/>
          <w:szCs w:val="28"/>
        </w:rPr>
        <w:t>5</w:t>
      </w:r>
      <w:r w:rsidR="00690579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8E3E93">
        <w:rPr>
          <w:rFonts w:ascii="Times New Roman" w:hAnsi="Times New Roman" w:cs="Times New Roman"/>
          <w:sz w:val="28"/>
          <w:szCs w:val="28"/>
        </w:rPr>
        <w:t>87</w:t>
      </w:r>
      <w:r w:rsidR="0069057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0579" w:rsidRDefault="00690579" w:rsidP="0069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на пенсионером в Министерство, но принятие решения по жалобе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етенцию Министерства,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пенсионера  о перенаправлении жалобы, за исключением случаев, указанных в </w:t>
      </w:r>
      <w:hyperlink r:id="rId12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8E3E93">
        <w:rPr>
          <w:rFonts w:ascii="Times New Roman" w:hAnsi="Times New Roman" w:cs="Times New Roman"/>
          <w:sz w:val="28"/>
          <w:szCs w:val="28"/>
        </w:rPr>
        <w:t>89</w:t>
      </w:r>
      <w:r w:rsidRPr="001830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830AB">
          <w:rPr>
            <w:rFonts w:ascii="Times New Roman" w:hAnsi="Times New Roman" w:cs="Times New Roman"/>
            <w:sz w:val="28"/>
            <w:szCs w:val="28"/>
          </w:rPr>
          <w:t>пункте 2 части 9</w:t>
        </w:r>
      </w:hyperlink>
      <w:r w:rsidR="008E3E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90579" w:rsidRDefault="00690579" w:rsidP="0069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0579" w:rsidRDefault="00C962CD" w:rsidP="0069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503">
        <w:rPr>
          <w:rFonts w:ascii="Times New Roman" w:hAnsi="Times New Roman" w:cs="Times New Roman"/>
          <w:sz w:val="28"/>
          <w:szCs w:val="28"/>
        </w:rPr>
        <w:t>6</w:t>
      </w:r>
      <w:r w:rsidR="00690579">
        <w:rPr>
          <w:rFonts w:ascii="Times New Roman" w:hAnsi="Times New Roman" w:cs="Times New Roman"/>
          <w:sz w:val="28"/>
          <w:szCs w:val="28"/>
        </w:rPr>
        <w:t xml:space="preserve">) дополнить частью </w:t>
      </w:r>
      <w:r w:rsidR="008E3E93">
        <w:rPr>
          <w:rFonts w:ascii="Times New Roman" w:hAnsi="Times New Roman" w:cs="Times New Roman"/>
          <w:sz w:val="28"/>
          <w:szCs w:val="28"/>
        </w:rPr>
        <w:t>97</w:t>
      </w:r>
      <w:r w:rsidR="0069057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0579" w:rsidRDefault="00690579" w:rsidP="0069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E93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. Решение, принятое по результатам рассмотрения жалобы, может быть </w:t>
      </w:r>
      <w:r w:rsidR="008E3E93">
        <w:rPr>
          <w:rFonts w:ascii="Times New Roman" w:hAnsi="Times New Roman" w:cs="Times New Roman"/>
          <w:sz w:val="28"/>
          <w:szCs w:val="28"/>
        </w:rPr>
        <w:t>обжаловано в судебном порядке</w:t>
      </w:r>
      <w:proofErr w:type="gramStart"/>
      <w:r w:rsidR="008E3E9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E3E93" w:rsidRDefault="00C962CD" w:rsidP="008E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503">
        <w:rPr>
          <w:rFonts w:ascii="Times New Roman" w:hAnsi="Times New Roman" w:cs="Times New Roman"/>
          <w:sz w:val="28"/>
          <w:szCs w:val="28"/>
        </w:rPr>
        <w:t>7</w:t>
      </w:r>
      <w:r w:rsidR="008E3E93">
        <w:rPr>
          <w:rFonts w:ascii="Times New Roman" w:hAnsi="Times New Roman" w:cs="Times New Roman"/>
          <w:sz w:val="28"/>
          <w:szCs w:val="28"/>
        </w:rPr>
        <w:t>) приложения №№ 1-4 к А</w:t>
      </w:r>
      <w:r w:rsidR="008E3E93" w:rsidRPr="001F0DE0">
        <w:rPr>
          <w:rFonts w:ascii="Times New Roman" w:hAnsi="Times New Roman" w:cs="Times New Roman"/>
          <w:sz w:val="28"/>
          <w:szCs w:val="28"/>
        </w:rPr>
        <w:t>дминистративно</w:t>
      </w:r>
      <w:r w:rsidR="008E3E93">
        <w:rPr>
          <w:rFonts w:ascii="Times New Roman" w:hAnsi="Times New Roman" w:cs="Times New Roman"/>
          <w:sz w:val="28"/>
          <w:szCs w:val="28"/>
        </w:rPr>
        <w:t>му</w:t>
      </w:r>
      <w:r w:rsidR="008E3E93" w:rsidRPr="001F0DE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E3E93">
        <w:rPr>
          <w:rFonts w:ascii="Times New Roman" w:hAnsi="Times New Roman" w:cs="Times New Roman"/>
          <w:sz w:val="28"/>
          <w:szCs w:val="28"/>
        </w:rPr>
        <w:t>у</w:t>
      </w:r>
      <w:r w:rsidR="008E3E93" w:rsidRPr="001F0DE0">
        <w:rPr>
          <w:rFonts w:ascii="Times New Roman" w:hAnsi="Times New Roman" w:cs="Times New Roman"/>
        </w:rPr>
        <w:t xml:space="preserve"> </w:t>
      </w:r>
      <w:r w:rsidR="008E3E93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8E3E93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E3E9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="008E3E93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8E3E93"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 w:rsidR="008E3E93">
        <w:rPr>
          <w:rFonts w:ascii="Times New Roman" w:hAnsi="Times New Roman" w:cs="Times New Roman"/>
          <w:sz w:val="28"/>
          <w:szCs w:val="28"/>
        </w:rPr>
        <w:t xml:space="preserve"> изложить в соответствии с приложением к настоящему приказу.</w:t>
      </w:r>
    </w:p>
    <w:p w:rsidR="008E3E93" w:rsidRPr="007C2C69" w:rsidRDefault="008E3E93" w:rsidP="008E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ий приказ вступает в силу  через 10 дней после дня его официального опубликования</w:t>
      </w:r>
      <w:r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C6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</w:t>
      </w:r>
      <w:r w:rsidR="00196FBA">
        <w:rPr>
          <w:rFonts w:ascii="Times New Roman" w:hAnsi="Times New Roman" w:cs="Times New Roman"/>
          <w:sz w:val="28"/>
          <w:szCs w:val="28"/>
        </w:rPr>
        <w:t>0</w:t>
      </w:r>
      <w:r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687503">
        <w:rPr>
          <w:rFonts w:ascii="Times New Roman" w:hAnsi="Times New Roman" w:cs="Times New Roman"/>
          <w:sz w:val="28"/>
          <w:szCs w:val="28"/>
        </w:rPr>
        <w:t>июля</w:t>
      </w:r>
      <w:r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FBA">
        <w:rPr>
          <w:rFonts w:ascii="Times New Roman" w:hAnsi="Times New Roman" w:cs="Times New Roman"/>
          <w:sz w:val="28"/>
          <w:szCs w:val="28"/>
        </w:rPr>
        <w:t>, за исключением положений, связанных с предоставлением  государственной услуги в электронном виде, которые вступают в силу с 01 января 2018 года</w:t>
      </w:r>
      <w:r w:rsidRPr="007C2C69">
        <w:rPr>
          <w:rFonts w:ascii="Times New Roman" w:hAnsi="Times New Roman" w:cs="Times New Roman"/>
          <w:sz w:val="28"/>
          <w:szCs w:val="28"/>
        </w:rPr>
        <w:t>.</w:t>
      </w:r>
    </w:p>
    <w:p w:rsidR="008E3E93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 w:rsidR="00A85F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5F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.Э. Койрович</w:t>
      </w: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8E3E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8E3E93" w:rsidTr="00214EF2">
        <w:tc>
          <w:tcPr>
            <w:tcW w:w="5211" w:type="dxa"/>
          </w:tcPr>
          <w:p w:rsidR="008E3E93" w:rsidRDefault="008E3E93" w:rsidP="00214E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E3E93" w:rsidRDefault="008E3E93" w:rsidP="00214E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8E3E93" w:rsidRDefault="008E3E93" w:rsidP="00214E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8E3E93" w:rsidRDefault="008E3E93" w:rsidP="00214E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  </w:t>
            </w:r>
            <w:r w:rsidRPr="00787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№ </w:t>
            </w:r>
          </w:p>
        </w:tc>
      </w:tr>
    </w:tbl>
    <w:p w:rsidR="008E3E93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к    Административному    регламенту             предоставления            Министерством социального     развития     и        труда Камчатского   края    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</w:p>
    <w:p w:rsidR="008E3E93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93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93" w:rsidRPr="00AE1475" w:rsidRDefault="008E3E93" w:rsidP="008E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475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телефонов организаций, предоставляющих информацию о предоставлении государственной услуги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</w:p>
    <w:p w:rsidR="00C303FF" w:rsidRPr="00AE1475" w:rsidRDefault="00C303FF" w:rsidP="00C303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3B2120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21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1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3E15BE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3E15BE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3E15BE" w:rsidRDefault="00C303FF" w:rsidP="00392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C303FF" w:rsidRPr="003E15BE" w:rsidRDefault="00C303FF" w:rsidP="00392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C303FF" w:rsidRPr="003E15BE" w:rsidRDefault="00C303FF" w:rsidP="0039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C303FF" w:rsidRPr="003E15BE" w:rsidRDefault="00C303FF" w:rsidP="0039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C303FF" w:rsidRPr="003E15BE" w:rsidRDefault="00C303FF" w:rsidP="0039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C303FF" w:rsidRPr="003E15BE" w:rsidRDefault="00C303FF" w:rsidP="0039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C303FF" w:rsidRPr="003E15BE" w:rsidRDefault="0039238C" w:rsidP="0039238C">
            <w:pPr>
              <w:spacing w:after="0" w:line="240" w:lineRule="auto"/>
              <w:rPr>
                <w:sz w:val="28"/>
                <w:szCs w:val="28"/>
              </w:rPr>
            </w:pPr>
            <w:hyperlink r:id="rId14" w:history="1">
              <w:r w:rsidR="00C303FF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minsrt@kamchatka.</w:t>
              </w:r>
              <w:r w:rsidR="00C303FF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C303FF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.ru</w:t>
              </w:r>
            </w:hyperlink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: centr@centr.kamchatka.ru 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http://www.socuslugi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утский филиал КГКУ «Камчатский центр по выплате государ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агарина, д. 4, с. Никольское, Алеутский район, Камчатский край, 684500, (8-415-47) 2-21-88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Nikolskoe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                 (8-415-42) 2-12-91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Esso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                        (8-415-35) 3-22-21, 3-22-14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Viluchinsk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FF520D" w:rsidRDefault="00C303FF" w:rsidP="0039238C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0E1269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25,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</w:p>
          <w:p w:rsidR="00C303FF" w:rsidRPr="000E1269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C303FF" w:rsidRPr="000E1269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3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Ossora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Milkovo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Tilichiki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Palana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Kamenskoe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Sobolevo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(8-415-37) 2-12-80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Tigil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чкарева, д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.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UB@centr.kamchatka.ru</w:t>
            </w:r>
          </w:p>
        </w:tc>
      </w:tr>
      <w:tr w:rsidR="00C303FF" w:rsidTr="00392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1161FF" w:rsidRDefault="00C303FF" w:rsidP="003923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-Камчат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687503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87503">
              <w:rPr>
                <w:rFonts w:ascii="Times New Roman" w:hAnsi="Times New Roman"/>
                <w:sz w:val="28"/>
                <w:szCs w:val="28"/>
              </w:rPr>
              <w:t xml:space="preserve">ул. Бодрова, д. 5,                                                             п. Усть-Камчатск, </w:t>
            </w:r>
            <w:proofErr w:type="spellStart"/>
            <w:r w:rsidRPr="00687503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687503">
              <w:rPr>
                <w:rFonts w:ascii="Times New Roman" w:hAnsi="Times New Roman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C303FF" w:rsidRPr="001161FF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87503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6875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750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687503">
              <w:rPr>
                <w:rFonts w:ascii="Times New Roman" w:hAnsi="Times New Roman"/>
                <w:sz w:val="28"/>
                <w:szCs w:val="28"/>
              </w:rPr>
              <w:t xml:space="preserve">дрес: </w:t>
            </w:r>
            <w:hyperlink r:id="rId15" w:history="1">
              <w:r w:rsidRPr="00687503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C303FF" w:rsidRDefault="00C303FF" w:rsidP="00C30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4A0" w:rsidRDefault="003614A0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FBA" w:rsidRDefault="00196FBA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FBA" w:rsidRDefault="00196FBA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FBA" w:rsidRDefault="00196FBA" w:rsidP="0036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4A0" w:rsidRDefault="003614A0" w:rsidP="00361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E3E93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к    Административному    регламенту             предоставления            Министерством социального     развития     и        труда Камчатского   края     государственной услуги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</w:p>
    <w:p w:rsidR="008E3E93" w:rsidRDefault="008E3E93" w:rsidP="008E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E93" w:rsidRPr="003B2120" w:rsidRDefault="008E3E93" w:rsidP="008E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и документов на предоставление государственной услуги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</w:p>
    <w:p w:rsidR="008E3E93" w:rsidRPr="003B2120" w:rsidRDefault="008E3E93" w:rsidP="008E3E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4820"/>
      </w:tblGrid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centr@centr.kamchatka.ru сайт</w:t>
            </w:r>
            <w:r w:rsidR="0019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Nikolskoe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Esso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Viluchinsk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FF520D" w:rsidRDefault="00C303FF" w:rsidP="0039238C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>» (лично, 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Pr="003E15BE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ул. Беринга, д. 25, г. Елизово, </w:t>
            </w:r>
          </w:p>
          <w:p w:rsidR="00C303FF" w:rsidRPr="003E15BE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C303FF" w:rsidRPr="003E15BE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C303FF" w:rsidRPr="000E1269" w:rsidRDefault="00C303FF" w:rsidP="0039238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15B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3E15BE">
              <w:rPr>
                <w:rFonts w:ascii="Times New Roman" w:hAnsi="Times New Roman"/>
                <w:sz w:val="28"/>
                <w:szCs w:val="28"/>
              </w:rPr>
              <w:t>lizov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3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Ossora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Milkovo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Tilichiki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Palana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Kamenskoe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(8-415-36) 3-24-71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Sobolevo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артизанская, д. 46, офис 1, с. Тиг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                          (8-415-37) 2-12-80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Tigil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КГКУ «Камчатский центр по выплате государственных и социальных пособий» (по почте и электро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UB@centr.kamchatka.ru</w:t>
            </w:r>
          </w:p>
        </w:tc>
      </w:tr>
      <w:tr w:rsidR="00C303FF" w:rsidTr="00196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F" w:rsidRDefault="00C303FF" w:rsidP="0039238C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60 лет Октября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303FF" w:rsidRDefault="00C303FF" w:rsidP="0039238C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8A7A8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8A7A8F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C303FF" w:rsidRPr="00D05C74" w:rsidRDefault="00C303FF" w:rsidP="0039238C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>(8-415-34) 2-</w:t>
            </w:r>
            <w:r>
              <w:rPr>
                <w:rFonts w:ascii="Times New Roman" w:hAnsi="Times New Roman"/>
                <w:sz w:val="28"/>
                <w:szCs w:val="28"/>
              </w:rPr>
              <w:t>05-10</w:t>
            </w:r>
          </w:p>
          <w:p w:rsidR="00C303FF" w:rsidRPr="008A7A8F" w:rsidRDefault="00C303FF" w:rsidP="0039238C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D05C74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D05C7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D05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D05C74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D05C74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D05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D05C7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D05C7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303FF" w:rsidRDefault="00C303FF" w:rsidP="00C30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0AB">
        <w:rPr>
          <w:rFonts w:ascii="Times New Roman" w:hAnsi="Times New Roman" w:cs="Times New Roman"/>
          <w:sz w:val="28"/>
          <w:szCs w:val="28"/>
        </w:rPr>
        <w:t xml:space="preserve">Общий номер </w:t>
      </w:r>
      <w:r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830AB">
        <w:rPr>
          <w:rFonts w:ascii="Times New Roman" w:hAnsi="Times New Roman" w:cs="Times New Roman"/>
          <w:sz w:val="28"/>
          <w:szCs w:val="28"/>
        </w:rPr>
        <w:t>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8 (4152) 300-034, телефон </w:t>
      </w:r>
      <w:r w:rsidRPr="001830A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0AB">
        <w:rPr>
          <w:rFonts w:ascii="Times New Roman" w:hAnsi="Times New Roman" w:cs="Times New Roman"/>
          <w:sz w:val="28"/>
          <w:szCs w:val="28"/>
        </w:rPr>
        <w:t xml:space="preserve"> телефонного обслуживания 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</w:t>
      </w:r>
      <w:r w:rsidRPr="001830AB">
        <w:rPr>
          <w:rFonts w:ascii="Times New Roman" w:hAnsi="Times New Roman" w:cs="Times New Roman"/>
          <w:sz w:val="28"/>
          <w:szCs w:val="28"/>
        </w:rPr>
        <w:t>8(41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AB">
        <w:rPr>
          <w:rFonts w:ascii="Times New Roman" w:hAnsi="Times New Roman" w:cs="Times New Roman"/>
          <w:sz w:val="28"/>
          <w:szCs w:val="28"/>
        </w:rPr>
        <w:t>302-402.</w:t>
      </w:r>
    </w:p>
    <w:p w:rsidR="00C303FF" w:rsidRDefault="00C303FF" w:rsidP="00C30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е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94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нтральный,  д. 5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м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рашенинникова,                 д. 2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1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Коряки, ул. Шоссейная, д. 2/1</w:t>
            </w:r>
            <w:proofErr w:type="gramEnd"/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Николая Коляды, 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п. Николаевка, ул. Центральная, д. 24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Эсс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 п. Ключ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д. 6-А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 п. Усть-Большерецк,                         ул. Бочкарева, д. 10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Апача, ул. Юбилейная, д. 9, кв. 15</w:t>
            </w:r>
            <w:proofErr w:type="gramEnd"/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Озерновский, ул. Рабочая, д. 5, кв. 21</w:t>
            </w:r>
            <w:proofErr w:type="gramEnd"/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Тигиль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C303FF" w:rsidTr="003923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39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303FF" w:rsidRDefault="00C303FF" w:rsidP="0019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72</w:t>
            </w:r>
          </w:p>
        </w:tc>
      </w:tr>
    </w:tbl>
    <w:p w:rsidR="008E3E93" w:rsidRDefault="008E3E93" w:rsidP="008E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E93" w:rsidRPr="000E1269" w:rsidRDefault="00196FBA" w:rsidP="008E3E93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3E93" w:rsidRPr="000E1269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к    Административному    регламенту             предоставления            Министерством социального     развития     и        труда Камчатского   края     государственной услуги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269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8E3E9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687503" w:rsidRPr="000E1269" w:rsidRDefault="008E3E93" w:rsidP="008E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 w:rsidRPr="000E1269">
        <w:rPr>
          <w:noProof/>
          <w:lang w:eastAsia="ru-RU"/>
        </w:rPr>
        <w:t xml:space="preserve"> </w:t>
      </w:r>
    </w:p>
    <w:p w:rsidR="00687503" w:rsidRPr="00A26F52" w:rsidRDefault="00687503" w:rsidP="00687503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B31774B" wp14:editId="43BA43D9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32366A" w:rsidRDefault="00687503" w:rsidP="0068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7503" w:rsidRDefault="00687503" w:rsidP="006875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687503" w:rsidRPr="0032366A" w:rsidRDefault="00687503" w:rsidP="00687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7503" w:rsidRDefault="00687503" w:rsidP="006875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BC9C03C" wp14:editId="65E0A6EB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O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MvnJ47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6707F80" wp14:editId="54D8548C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495g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0UjHqDnktB4r13rbR5RmWFrJBgzoTFl8Rk+Vwb&#10;Ww2J9yb2WMgZ49xxhAu0SvCo2w+cg5ac5fbSmmm1mKdcoSWxLHO/Xd4Ds4oZ4DpnVYKHrRGJS0ry&#10;qchdFkMYBxkZB5BRDCDjFNvUFc0x4hS2zErbWrmw6anj+bYB0NYGRHcOsDgOvhsFo+lwOoy8qNOf&#10;elEwmXinszTy+rNw0Jt0J2k6Cd/bvsIoLlmeU2Fb2+9DGP0b33abuWVyuxEthv5hdAc2FHtY6ems&#10;Fwyi7tAbDHpdL+pOA+9sOEu90zTs9wfTs/Rs+qDSqeteP06xLZS2KnkF87oo8xXKmWVLtzfqhBgU&#10;eD86g+0EEeELGElmFEZKmjfMlI7hlps2xgE1hoH972bXRt8CsZ+h1dop7Hq7hwr4uZ+vWxy7K9ut&#10;m8v8+lxZWtgdgtfCOe1eNvsc/ak7q/v3d/wbAAD//wMAUEsDBBQABgAIAAAAIQD0rMCR3QAAAAkB&#10;AAAPAAAAZHJzL2Rvd25yZXYueG1sTI/BTsNADETvSPzDykjc6KaBkhKyqRDQC5VAhH6Am3WTiKw3&#10;ZLdt+HvMCW62ZzR+U6wm16sjjaHzbGA+S0AR19523BjYfqyvlqBCRLbYeyYD3xRgVZ6fFZhbf+J3&#10;OlaxURLCIUcDbYxDrnWoW3IYZn4gFm3vR4dR1rHRdsSThLtep0lyqx12LB9aHOixpfqzOjgDL+5r&#10;k6SvKT1RUz2zXe8p274Zc3kxPdyDijTFPzP84gs6lMK08we2QfUGbpbXmVhFWEgnMWTzTA47Ge4W&#10;oMtC/29Q/gAAAP//AwBQSwECLQAUAAYACAAAACEAtoM4kv4AAADhAQAAEwAAAAAAAAAAAAAAAAAA&#10;AAAAW0NvbnRlbnRfVHlwZXNdLnhtbFBLAQItABQABgAIAAAAIQA4/SH/1gAAAJQBAAALAAAAAAAA&#10;AAAAAAAAAC8BAABfcmVscy8ucmVsc1BLAQItABQABgAIAAAAIQDObu495gIAAMcFAAAOAAAAAAAA&#10;AAAAAAAAAC4CAABkcnMvZTJvRG9jLnhtbFBLAQItABQABgAIAAAAIQD0rMCR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687503" w:rsidRPr="00A26F52" w:rsidRDefault="00687503" w:rsidP="00687503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A30733A" wp14:editId="7FC12EEA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3E15BE" w:rsidRDefault="00687503" w:rsidP="00687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687503" w:rsidRPr="00243453" w:rsidRDefault="00687503" w:rsidP="00687503"/>
                          <w:p w:rsidR="00687503" w:rsidRPr="007007FF" w:rsidRDefault="00687503" w:rsidP="006875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687503" w:rsidRPr="003E15BE" w:rsidRDefault="00687503" w:rsidP="006875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687503" w:rsidRPr="00243453" w:rsidRDefault="00687503" w:rsidP="00687503"/>
                    <w:p w:rsidR="00687503" w:rsidRPr="007007FF" w:rsidRDefault="00687503" w:rsidP="00687503"/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31C5B6" wp14:editId="5D7AB6F3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687503" w:rsidRDefault="00687503" w:rsidP="006875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7503" w:rsidRDefault="00687503" w:rsidP="006875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687503" w:rsidRDefault="00687503" w:rsidP="006875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87503" w:rsidRDefault="00687503" w:rsidP="006875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7C96E54" wp14:editId="159A757E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A289B" wp14:editId="7214A73C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09C57" wp14:editId="1E5A6C88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E02565B" wp14:editId="0AB79656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00F1A56" wp14:editId="1E723ED2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FE0AF25" wp14:editId="09ABE268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2195998" wp14:editId="418EDD55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0CDD9CD" wp14:editId="142951BC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0315EFC" wp14:editId="51159A2D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44C885C4" wp14:editId="5BC08CBD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687503" w:rsidRPr="00B60499" w:rsidRDefault="00687503" w:rsidP="0068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7503" w:rsidRDefault="00687503" w:rsidP="006875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687503" w:rsidRPr="00B60499" w:rsidRDefault="00687503" w:rsidP="00687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687503" w:rsidRDefault="00687503" w:rsidP="0068750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04E41504" wp14:editId="3D06F293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29.65pt;margin-top:25.5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SlOQIAAFc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4p0axFiQ5fDt8P3w5fyTSw0xmXYdKdwTTfP4ceVY6TOnML/KMjGjYN07W4tha6RrASuxuH&#10;m8nZ1QHHBZCiew0llmE7DxGor2wbqEMyCKKjSvcnZUTvCQ8l54vZcjKjhGNstry4RDuUYNnDbWOd&#10;fymgJcHIqUXlIzrb3zo/pD6khGIOlCy3Uqno2LrYKEv2DLdkG78j+k9pSpMup/OLWToQ8FeINH5/&#10;gmilx3VXss3p4pTEskDbC11imyzzTKrBxumUPvIYqBtI9H3RR8EuQ4HAcQHlPRJrYdhufI1oNGA/&#10;U9LhZufUfdoxKyhRrzSKs5zOx8ikj850sViiY88jxXmEaY5QOfWUDObGD89nZ6ysG6w0rIOGaxS0&#10;kpHrx66O7eP2RrWOLy08j3M/Zj3+H6x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H2ilKU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E94CD1D" wp14:editId="3D8DB7F6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73DD3" wp14:editId="5C6B78E1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209368B" wp14:editId="567E3987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4371D160" wp14:editId="007A27D8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322.2pt;margin-top:25.55pt;width:141.75pt;height:50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+9NwIAAFcEAAAOAAAAZHJzL2Uyb0RvYy54bWysVF2O0zAQfkfiDpbfadLSVt2o6WrpUoS0&#10;/EgLB3AdJ7GwPcZ2myyX4RT7hMQZeiTGTrdbLYgHhB8sT2b8zcz3jbO87LUie+G8BFPS8SinRBgO&#10;lTRNST9/2rxYUOIDMxVTYERJ74Snl6vnz5adLcQEWlCVcARBjC86W9I2BFtkmeet0MyPwAqDzhqc&#10;ZgFN12SVYx2ia5VN8nyedeAq64AL7/Hr9eCkq4Rf14KHD3XtRSCqpFhbSLtL+zbu2WrJisYx20p+&#10;LIP9QxWaSYNJT1DXLDCyc/I3KC25Aw91GHHQGdS15CL1gN2M8yfd3LbMitQLkuPtiSb//2D5+/1H&#10;R2RV0hklhmmU6PD98PPw43BPZpGdzvoCg24thoX+FfSocurU2xvgXzwxsG6ZacSVc9C1glVY3Tje&#10;zM6uDjg+gmy7d1BhGrYLkID62ulIHZJBEB1VujspI/pAeEy5yPPJBEvk6JtPxy9nSbqMFQ+3rfPh&#10;jQBN4qGkDpVP6Gx/40OshhUPITGZByWrjVQqGa7ZrpUje4ZTskkrNfAkTBnSYfaY++8QeVp/gtAy&#10;4LgrqUuKHeGKQayItL02VToHJtVwxpKVOfIYqRtIDP22T4It4t3I8RaqOyTWwTDd+Brx0IL7RkmH&#10;k11S/3XHnKBEvTUozsV0PkYmQzKmi8UFGu7csz33MMMRqqSBkuG4DsPz2VknmxYzDeNg4AoFrWXi&#10;+rGqY/k4vUmC40uLz+PcTlGP/4PVLwA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4q6fvTcCAABX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69574662" wp14:editId="5434114B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176.7pt;margin-top:-.35pt;width:136.5pt;height:6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m+OQIAAFcEAAAOAAAAZHJzL2Uyb0RvYy54bWysVF2O0zAQfkfiDpbfadrttttGTVdLlyKk&#10;5UdaOIDrOImF7TG222S5DKfgCYkz9EiMnbZbFokHRB8suzP+5pvvG2dx3WlFdsJ5Caago8GQEmE4&#10;lNLUBf30cf1iRokPzJRMgREFfRCeXi+fP1u0NhcX0IAqhSMIYnze2oI2Idg8yzxvhGZ+AFYYDFbg&#10;NAt4dHVWOtYiulbZxXA4zVpwpXXAhff4720fpMuEX1WCh/dV5UUgqqDILaTVpXUT12y5YHntmG0k&#10;P9Bg/8BCM2mw6AnqlgVGtk7+AaUld+ChCgMOOoOqklykHrCb0fBJN/cNsyL1guJ4e5LJ/z9Y/m73&#10;wRFZFnRKiWEaLdp/2//c/9h/J9OoTmt9jkn3FtNC9xI6dDl16u0d8M+eGFg1zNTixjloG8FKZDeK&#10;N7Ozqz2OjyCb9i2UWIZtAySgrnI6SodiEERHlx5OzoguEB5LXo3HkwmGOMaupuh8si5j+fG2dT68&#10;FqBJ3BTUofMJne3ufIhsWH5MicU8KFmupVLp4OrNSjmyYzgl6/RLDTxJU4a0qNMYefwdAtk9Evyt&#10;kpYBx11JXdDZKYnlUbZXpkzDGJhU/R4pK3PQMUrXixi6TZcMmx/t2UD5gMI66KcbXyNuGnBfKWlx&#10;sgvqv2yZE5SoNwbNmV9ORxN8CulwOZvN8eDOI5vzCDMcoQoaKOm3q9A/n611sm6wUj8OBm7Q0Eom&#10;raPzPasDfZzeZMHhpcXncX5OWY/fg+UvAAAA//8DAFBLAwQUAAYACAAAACEAD6LkfN0AAAAJAQAA&#10;DwAAAGRycy9kb3ducmV2LnhtbEyPwU7DMBBE70j8g7VI3FqnTQkQ4lQRAnGgl5b2vo1NHIjXUeym&#10;ga9nOcFxNKO3b4v15DoxmiG0nhQs5gkIQ7XXLTUK9m/PszsQISJp7DwZBV8mwLq8vCgw1/5MWzPu&#10;YiMYQiFHBTbGPpcy1NY4DHPfG+Lu3Q8OI8ehkXrAM8NdJ5dJkkmHLfEFi715tKb+3J2cgnTlK/r4&#10;xmrrXw52jK/JIDdPSl1fTdUDiGim+DeGX31Wh5Kdjv5EOoiOGTfpiqcKZrcguM+WGecjDxf3Kciy&#10;kP8/KH8AAAD//wMAUEsBAi0AFAAGAAgAAAAhALaDOJL+AAAA4QEAABMAAAAAAAAAAAAAAAAAAAAA&#10;AFtDb250ZW50X1R5cGVzXS54bWxQSwECLQAUAAYACAAAACEAOP0h/9YAAACUAQAACwAAAAAAAAAA&#10;AAAAAAAvAQAAX3JlbHMvLnJlbHNQSwECLQAUAAYACAAAACEAMq95vjkCAABXBAAADgAAAAAAAAAA&#10;AAAAAAAuAgAAZHJzL2Uyb0RvYy54bWxQSwECLQAUAAYACAAAACEAD6LkfN0AAAAJAQAADwAAAAAA&#10;AAAAAAAAAACTBAAAZHJzL2Rvd25yZXYueG1sUEsFBgAAAAAEAAQA8wAAAJ0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83A91" wp14:editId="413BC217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KiV++zdAAAACgEAAA8AAABk&#10;cnMvZG93bnJldi54bWxMj81uwjAQhO+V+g7WIvVWbNIfaBoHVW25FKmIwAOYeEmixus0NpC+fZde&#10;ym1ndzT7TTYfXCuO2IfGk4bJWIFAKr1tqNKw3SxuZyBCNGRN6wk1/GCAeX59lZnU+hOt8VjESnAI&#10;hdRoqGPsUilDWaMzYew7JL7tfe9MZNlX0vbmxOGulYlSj9KZhvhDbTp8rbH8Kg5Ow4f7XqrkM8E3&#10;rIp3sos9TrcrrW9Gw8sziIhD/DfDGZ/RIWemnT+QDaJlfTd7YquG5J47nQ1/ix0PavoAMs/kZYX8&#10;Fw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KiV++z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1B81C" wp14:editId="6D50D626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13450B0" wp14:editId="5F084488">
                <wp:simplePos x="0" y="0"/>
                <wp:positionH relativeFrom="column">
                  <wp:posOffset>2339341</wp:posOffset>
                </wp:positionH>
                <wp:positionV relativeFrom="paragraph">
                  <wp:posOffset>5715</wp:posOffset>
                </wp:positionV>
                <wp:extent cx="190499" cy="1219200"/>
                <wp:effectExtent l="57150" t="0" r="19685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99" cy="1219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2pt,.45pt" to="199.2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/p7AIAANE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I5zC7CSJAKZtR82XzYXDc/mq+ba7T52PxqvjffmpvmZ3Oz+QTy7eYzyPay&#10;ud0dXyNwByxXtY4hZCrOlEUjW4vz+lRmbzUSMi2JWFDX08VVDXlC6+HvuVhF11DRfPVC5mBDLo10&#10;wK4LVaGCs/q5dbTBATy0dpO8aidJ1wZlcBiOgmg0wiiDq7ATjoAqLhmJbRzrXSttnlFZISskmDNh&#10;kSYxWZ5qY+u6N7HHQs4Y544tXKBVgkfdfuActOQst5fWTKvFPOUKLYnlm/vt8u6ZVcwA6zmrEjxs&#10;jUhcUpJPRe6yGMI4yMg4qIxiAB6n2KauaI4Rp7BvVtrWyoVNTx3jtw2AtjYgunOAxbHx3SgYTYfT&#10;YeRFnf7Ui4LJxDuepZHXn4WD3qQ7SdNJ+N72FUZxyfKcCtva3WaE0b8xb7ejW063u9Fi6O9Hd2BD&#10;sfuVHs96wSDqDr3BoNf1ou408E6Gs9Q7TsN+fzA9SU+mDyqduu714xTbQmmrkpcwr/MyX6GcWbZ0&#10;e6NOiEGBl6Qz2E4QEb6AkWRGYaSkecNM6bhuuWlj7FFjGNj/bnZt9C0QdzO0WjuFXW/3UAE/7+br&#10;VshuzXb/5jK/OlOWFnab4N1wTrs3zj5Mf+rO6v4lHv8GAAD//wMAUEsDBBQABgAIAAAAIQCK4+vm&#10;3gAAAAgBAAAPAAAAZHJzL2Rvd25yZXYueG1sTI/BTsMwEETvSPyDtUjcqEMKpQlxqgopEgJBaQt3&#10;N17iqPE6it02/D3bExxH8zT7tliMrhNHHELrScHtJAGBVHvTUqPgc1vdzEGEqMnozhMq+MEAi/Ly&#10;otC58Sda43ETG8EjFHKtwMbY51KG2qLTYeJ7JO6+/eB05Dg00gz6xOOuk2mSzKTTLfEFq3t8sljv&#10;NwenYHm/f9ByJZ+r14/eVunL2+r9Kyp1fTUuH0FEHOMfDGd9VoeSnXb+QCaITsF0Nr9jVEEGgutp&#10;do475rI0A1kW8v8D5S8AAAD//wMAUEsBAi0AFAAGAAgAAAAhALaDOJL+AAAA4QEAABMAAAAAAAAA&#10;AAAAAAAAAAAAAFtDb250ZW50X1R5cGVzXS54bWxQSwECLQAUAAYACAAAACEAOP0h/9YAAACUAQAA&#10;CwAAAAAAAAAAAAAAAAAvAQAAX3JlbHMvLnJlbHNQSwECLQAUAAYACAAAACEAL66f6ewCAADRBQAA&#10;DgAAAAAAAAAAAAAAAAAuAgAAZHJzL2Uyb0RvYy54bWxQSwECLQAUAAYACAAAACEAiuPr5t4AAAAI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5B39F204" wp14:editId="590670C6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687503" w:rsidRPr="00B60499" w:rsidRDefault="00687503" w:rsidP="0068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left:0;text-align:left;margin-left:219.1pt;margin-top:8.6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8E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sX57Ukuodojsw6GAceFRKEB&#10;94WSFoe7oP7zljlBiXptsDvzi2k2wW2IysVsNkfFnVvKcwszHKEKGigZxFUYNmhrndw0GGmYBwPX&#10;2NFaRrIfszrmjwMce3Bctn5DzvXo9fhLWP4AAAD//wMAUEsDBBQABgAIAAAAIQCjWa853gAAAAoB&#10;AAAPAAAAZHJzL2Rvd25yZXYueG1sTI9BT8MwDIXvSPyHyEjcWLKtYqU0nSoE4gCXDbhnjWkKjVM1&#10;WVf49ZgTnCz7PT1/r9zOvhcTjrELpGG5UCCQmmA7ajW8vjxc5SBiMmRNHwg1fGGEbXV+VprChhPt&#10;cNqnVnAIxcJocCkNhZSxcehNXIQBibX3MHqTeB1baUdz4nDfy5VS19KbjviDMwPeOWw+90evYZ2F&#10;mj6+Tb0Lj29uSk9qlM/3Wl9ezPUtiIRz+jPDLz6jQ8VMh3AkG0WvIVvnK7aysOHJhhuVZyAOfFhm&#10;G5BVKf9XqH4AAAD//wMAUEsBAi0AFAAGAAgAAAAhALaDOJL+AAAA4QEAABMAAAAAAAAAAAAAAAAA&#10;AAAAAFtDb250ZW50X1R5cGVzXS54bWxQSwECLQAUAAYACAAAACEAOP0h/9YAAACUAQAACwAAAAAA&#10;AAAAAAAAAAAvAQAAX3JlbHMvLnJlbHNQSwECLQAUAAYACAAAACEAPp8vBDsCAABaBAAADgAAAAAA&#10;AAAAAAAAAAAuAgAAZHJzL2Uyb0RvYy54bWxQSwECLQAUAAYACAAAACEAo1mvOd4AAAAKAQAADwAA&#10;AAAAAAAAAAAAAACVBAAAZHJzL2Rvd25yZXYueG1sUEsFBgAAAAAEAAQA8wAAAKA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687503" w:rsidRPr="00B60499" w:rsidRDefault="00687503" w:rsidP="0068750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721364B" wp14:editId="002CB756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191DBC" w:rsidRDefault="00687503" w:rsidP="0068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687503" w:rsidRPr="00191DBC" w:rsidRDefault="00687503" w:rsidP="00687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-8.65pt;margin-top:24.55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e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LIck/yFsp7ZNbBMOD4IHHT&#10;gPtKSYvDXVD/ZcecoES9MajOYjrLkMoQjel8vkDDnXu25x5mOEIVNFAybNdheEE762TdYKZhHgxc&#10;o6KVjGQ/VnWsHwc4anB8bP0LObdj1OMvYfUL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Hed4t4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687503" w:rsidRPr="00191DBC" w:rsidRDefault="00687503" w:rsidP="0068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687503" w:rsidRPr="00191DBC" w:rsidRDefault="00687503" w:rsidP="00687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color w:val="FF0000"/>
          <w:sz w:val="28"/>
          <w:szCs w:val="28"/>
        </w:rPr>
        <w:tab/>
      </w:r>
      <w:r w:rsidRPr="00A26F52">
        <w:rPr>
          <w:color w:val="FF0000"/>
          <w:sz w:val="28"/>
          <w:szCs w:val="28"/>
        </w:rPr>
        <w:tab/>
      </w:r>
      <w:r w:rsidRPr="00A26F52">
        <w:rPr>
          <w:color w:val="FF0000"/>
          <w:sz w:val="28"/>
          <w:szCs w:val="28"/>
        </w:rPr>
        <w:tab/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BCF52" wp14:editId="289D6C6F">
                <wp:simplePos x="0" y="0"/>
                <wp:positionH relativeFrom="column">
                  <wp:posOffset>3670935</wp:posOffset>
                </wp:positionH>
                <wp:positionV relativeFrom="paragraph">
                  <wp:posOffset>368935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29.05pt" to="384.3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BbGi4Y3QAA&#10;AAoBAAAPAAAAZHJzL2Rvd25yZXYueG1sTI/BTsMwDIbvSHuHyJO4sbSdaKvSdELALiAxUfYAWeO1&#10;FY1Tmmwrb493gpNt+dPvz+VmtoM44+R7RwriVQQCqXGmp1bB/nN7l4PwQZPRgyNU8IMeNtXiptSF&#10;cRf6wHMdWsEh5AutoAthLKT0TYdW+5UbkXh3dJPVgceplWbSFw63g0yiKJVW98QXOj3iU4fNV32y&#10;Cl7t91uUvCf4jG39QmZ7xGy/U+p2OT8+gAg4hz8YrvqsDhU7HdyJjBeDgvssjxnl5loZyNI8BXFg&#10;cr2OQVal/P9C9QsAAP//AwBQSwECLQAUAAYACAAAACEAtoM4kv4AAADhAQAAEwAAAAAAAAAAAAAA&#10;AAAAAAAAW0NvbnRlbnRfVHlwZXNdLnhtbFBLAQItABQABgAIAAAAIQA4/SH/1gAAAJQBAAALAAAA&#10;AAAAAAAAAAAAAC8BAABfcmVscy8ucmVsc1BLAQItABQABgAIAAAAIQBaXg0+6QIAAMcFAAAOAAAA&#10;AAAAAAAAAAAAAC4CAABkcnMvZTJvRG9jLnhtbFBLAQItABQABgAIAAAAIQBbGi4Y3QAAAAo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002EB" wp14:editId="131CB1F6">
                <wp:simplePos x="0" y="0"/>
                <wp:positionH relativeFrom="column">
                  <wp:posOffset>2320290</wp:posOffset>
                </wp:positionH>
                <wp:positionV relativeFrom="paragraph">
                  <wp:posOffset>351790</wp:posOffset>
                </wp:positionV>
                <wp:extent cx="1351280" cy="495300"/>
                <wp:effectExtent l="38100" t="0" r="2032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1280" cy="495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27.7pt" to="289.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h8AIAANEFAAAOAAAAZHJzL2Uyb0RvYy54bWysVEtu2zAQ3RfoHQjuFUmW/BNiB4lst4t+&#10;AiRF17REWUQpUiAZ20FRoO26QI7QK3TRAgHS9gzyjTqkHSVON0URGxA4HM5w5r03PDxaVxwtqdJM&#10;ihEODwKMqMhkzsRihN+cz7wBRtoQkRMuBR3hS6rx0fjpk8NVndCOLCXPqUKQROhkVY9waUyd+L7O&#10;SloRfSBrKsBZSFURA6Za+LkiK8hecb8TBD1/JVVeK5lRrWF3snXisctfFDQzr4tCU4P4CENtxn2V&#10;+87t1x8fkmShSF2ybFcG+Y8qKsIEXNqmmhBD0IVif6WqWKakloU5yGTly6JgGXU9QDdh8KCbs5LU&#10;1PUC4Oi6hUk/Xtrs1fJUIZYDdxFGglTAUfN183Fz1fxsvm2u0OZT87v50XxvrptfzfXmM6xvNl9g&#10;bZ3NzW77CkE4YLmqdQIpU3GqLBrZWpzVL2T2TiMh05KIBXU9nV/WcE9oI/y9EGvoGiqar17KHM6Q&#10;CyMdsOtCVajgrH5uA21yAA+tHZOXLZN0bVAGm2HUDTsDIDwDXzzsRoGj2ieJzWOja6XNMyorZBcj&#10;zJmwSJOELF9oY+u6O2K3hZwxzp1auECrER5GvcAFaMlZbp32mFaLecoVWhKrN/dzTYLn/rGKGVA9&#10;Z9UID9pDJCkpyacid7cYwjiskXFQGcUAPE6xvbqiOUacwrzZ1bZWLuz11Cl+2wBYawNLtw+wODW+&#10;HwbD6WA6iL2405t6cTCZeMezNPZ6s7DfnUSTNJ2EH2xfYZyULM+psK3dTkYY/5vydjO61XQ7Gy2G&#10;/n52BzYUu1/p8awb9ONo4PX73ciLo2ngnQxmqXechr1ef3qSnkwfVDp13evHKbaF0lYlL4CvszJf&#10;oZxZtUTdYSfEYMBL0ulvGUSEL4CSzCiMlDRvmSmd1q02bY49aQwC+99x12bfAnHLobVaFna93UEF&#10;+rzl142QnZrt/M1lfnmqrCzsNMG74YJ2b5x9mO7b7tTdSzz+AwAA//8DAFBLAwQUAAYACAAAACEA&#10;3Y5RQOAAAAAKAQAADwAAAGRycy9kb3ducmV2LnhtbEyPwUrDQBCG74LvsIzgzW5MmrbEbEoRAqLY&#10;alvv0+yYhGZnQ3bbxrd3e9LTMMzHP9+fL0fTiTMNrrWs4HESgSCurG65VrDflQ8LEM4ja+wsk4If&#10;crAsbm9yzLS98Cedt74WIYRdhgoa7/tMSlc1ZNBNbE8cbt92MOjDOtRSD3gJ4aaTcRTNpMGWw4cG&#10;e3puqDpuT0bBKj3OUW7kS/n20Tdl/Pq+WX95pe7vxtUTCE+j/4Phqh/UoQhOB3ti7USnIJml04Aq&#10;SK8zAOl8EYM4BDJJpiCLXP6vUPwCAAD//wMAUEsBAi0AFAAGAAgAAAAhALaDOJL+AAAA4QEAABMA&#10;AAAAAAAAAAAAAAAAAAAAAFtDb250ZW50X1R5cGVzXS54bWxQSwECLQAUAAYACAAAACEAOP0h/9YA&#10;AACUAQAACwAAAAAAAAAAAAAAAAAvAQAAX3JlbHMvLnJlbHNQSwECLQAUAAYACAAAACEAxkU4YfAC&#10;AADRBQAADgAAAAAAAAAAAAAAAAAuAgAAZHJzL2Uyb0RvYy54bWxQSwECLQAUAAYACAAAACEA3Y5R&#10;QOAAAAAKAQAADwAAAAAAAAAAAAAAAABKBQAAZHJzL2Rvd25yZXYueG1sUEsFBgAAAAAEAAQA8wAA&#10;AFcGAAAAAA==&#10;" strokeweight=".26mm">
                <v:stroke endarrow="block" joinstyle="miter"/>
              </v:line>
            </w:pict>
          </mc:Fallback>
        </mc:AlternateContent>
      </w:r>
    </w:p>
    <w:p w:rsidR="00687503" w:rsidRPr="00A26F52" w:rsidRDefault="00D05C74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0A30A" wp14:editId="791B8F1F">
                <wp:simplePos x="0" y="0"/>
                <wp:positionH relativeFrom="column">
                  <wp:posOffset>2415540</wp:posOffset>
                </wp:positionH>
                <wp:positionV relativeFrom="paragraph">
                  <wp:posOffset>-139065</wp:posOffset>
                </wp:positionV>
                <wp:extent cx="0" cy="65722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-10.95pt" to="190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n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tfHSJAKZtR82XzY3DQ/mq+bG7T52PxqvjffmtvmZ3O7+QTy3eYzyPay&#10;udsd3yBwByxXtY4hZCrOlUUjW4uL+rnM3mokZFoSsaCup8vrGvKE1sM/cLGKrqGi+eqFzMGGXBnp&#10;gF0XqrIhATK0dvO7budH1wZl28MMTvu9QafT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B4PR+E3QAAAAoBAAAPAAAA&#10;ZHJzL2Rvd25yZXYueG1sTI/BTsMwDIbvSLxDZCRuW9KCRtfVnRCwC0hDlD1A1nhtReOUJtvK2xPE&#10;AY62P/3+/mI92V6caPSdY4RkrkAQ18503CDs3jezDIQPmo3uHRPCF3lYl5cXhc6NO/MbnarQiBjC&#10;PtcIbQhDLqWvW7Laz91AHG8HN1od4jg20oz6HMNtL1OlFtLqjuOHVg/00FL9UR0twrP9fFHpNqVH&#10;aqonNpsD3e1eEa+vpvsViEBT+IPhRz+qQxmd9u7Ixose4SZTtxFFmKXJEkQkfjd7hCxZgCwL+b9C&#10;+Q0AAP//AwBQSwECLQAUAAYACAAAACEAtoM4kv4AAADhAQAAEwAAAAAAAAAAAAAAAAAAAAAAW0Nv&#10;bnRlbnRfVHlwZXNdLnhtbFBLAQItABQABgAIAAAAIQA4/SH/1gAAAJQBAAALAAAAAAAAAAAAAAAA&#10;AC8BAABfcmVscy8ucmVsc1BLAQItABQABgAIAAAAIQDirRnq4AIAAMEFAAAOAAAAAAAAAAAAAAAA&#10;AC4CAABkcnMvZTJvRG9jLnhtbFBLAQItABQABgAIAAAAIQB4PR+E3QAAAAo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540A2" wp14:editId="70AD6B07">
                <wp:simplePos x="0" y="0"/>
                <wp:positionH relativeFrom="column">
                  <wp:posOffset>3715385</wp:posOffset>
                </wp:positionH>
                <wp:positionV relativeFrom="paragraph">
                  <wp:posOffset>-139065</wp:posOffset>
                </wp:positionV>
                <wp:extent cx="1337945" cy="609600"/>
                <wp:effectExtent l="0" t="0" r="90805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945" cy="609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5pt,-10.95pt" to="397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qi6QIAAMc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HYwEKWFG9dfNx81N/bP+trlBm0/17/pH/b2+rX/Vt5vPIN9tvoBs&#10;jfXd7vgGQThguax0DCkTcaEsGulKXFbnMn2nkZBJQcScup6u1hXcE9oI/yDEKrqCimbLlzIDH3Jt&#10;pAN2lavSpgTI0MrNb93Mj64MSuEwbLd7gwj6SMHWDQbdwA3YJ/E+ulLavKCyRFYYYs6ExZfEZHGu&#10;ja2GxHsXeyzklHHuOMIFWg7xoN0NXICWnGXWaN20ms8SrtCCWJa5n2sNLA/dSmaA65yVQ9xvnEhc&#10;UJJNROZuMYRxkJFxABnFADJOsb26pBlGnMKWWWlbKxf2eup4vm0AtJUB0Z0DLI6D7wfBYNKf9CMv&#10;anUnXhSMx97pNIm87jTsdcbtcZKMww+2rzCKC5ZlVNjW9vsQRv/Gt91mbpncbESDoX+Y3YENxR5W&#10;ejrtBL2o3fd6vU7bi9qTwDvrTxPvNAm73d7kLDmbPKp04rrXT1NsA6WtSl7DvC6LbIkyZtnS7gxa&#10;IQYF3o9WbztBRPgcRpIahZGS5i0zhWO45abNcUCNfmD/u9k12bdA7GdotWYKu97uoQJ+7ufrFsfu&#10;ynbrZjJbXyhLC7tD8Fq4oN3LZp+jh7rzun9/R38AAAD//wMAUEsDBBQABgAIAAAAIQBJEvwJ3wAA&#10;AAoBAAAPAAAAZHJzL2Rvd25yZXYueG1sTI/BTsJAEIbvJrzDZki8wbaNFajdEqJy0URj5QGW7tA2&#10;dGdrd4H69gwnvc1kvvzz/fl6tJ044+BbRwrieQQCqXKmpVrB7ns7W4LwQZPRnSNU8Ise1sXkLteZ&#10;cRf6wnMZasEh5DOtoAmhz6T0VYNW+7nrkfh2cIPVgdehlmbQFw63nUyi6FFa3RJ/aHSPzw1Wx/Jk&#10;FbzZn/co+UjwBevylcz2gIvdp1L303HzBCLgGP5guOmzOhTstHcnMl50CtJlGjOqYJbEKxBMLFYp&#10;l9nz8BCDLHL5v0JxBQAA//8DAFBLAQItABQABgAIAAAAIQC2gziS/gAAAOEBAAATAAAAAAAAAAAA&#10;AAAAAAAAAABbQ29udGVudF9UeXBlc10ueG1sUEsBAi0AFAAGAAgAAAAhADj9If/WAAAAlAEAAAsA&#10;AAAAAAAAAAAAAAAALwEAAF9yZWxzLy5yZWxzUEsBAi0AFAAGAAgAAAAhALJ5WqLpAgAAxwUAAA4A&#10;AAAAAAAAAAAAAAAALgIAAGRycy9lMm9Eb2MueG1sUEsBAi0AFAAGAAgAAAAhAEkS/AnfAAAACgEA&#10;AA8AAAAAAAAAAAAAAAAAQw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7EFE620" wp14:editId="595C39C2">
                <wp:simplePos x="0" y="0"/>
                <wp:positionH relativeFrom="column">
                  <wp:posOffset>2415541</wp:posOffset>
                </wp:positionH>
                <wp:positionV relativeFrom="paragraph">
                  <wp:posOffset>-139065</wp:posOffset>
                </wp:positionV>
                <wp:extent cx="1304924" cy="657225"/>
                <wp:effectExtent l="38100" t="0" r="2921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4" cy="657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2pt,-10.95pt" to="292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QM7AIAAM8FAAAOAAAAZHJzL2Uyb0RvYy54bWysVN1u0zAUvkfiHSzfZ0ma9C9aNm1pCxcD&#10;Jm2IazdxGgvHjmxv7YSQgGukPQKvwAVIkwY8Q/pGHLtdRscNQmul6Bz7/H7nO94/XNUcXVKlmRQp&#10;DvcCjKjIZcHEIsWvz2feCCNtiCgIl4Km+IpqfHjw9Mn+skloT1aSF1QhCCJ0smxSXBnTJL6v84rW&#10;RO/Jhgq4LKWqiQFVLfxCkSVEr7nfC4KBv5SqaJTMqdZwOtlc4gMXvyxpbl6VpaYG8RRDbcZ9lfvO&#10;7dc/2CfJQpGmYvm2DPIfVdSECUjahZoQQ9CFYn+FqlmupJal2ctl7cuyZDl1PUA3YfCgm7OKNNT1&#10;AuDopoNJP17Y/OXlqUKsSHGEkSA1jKj9sv6wvm5/tF/X12j9sf3Vfm+/tTftz/Zm/Qnk2/VnkO1l&#10;e7s9vkaRRXLZ6AQCZuJUWSzylThrTmT+ViMhs4qIBXUdnV81kCa0Hv6Oi1V0A/XMly9kATbkwkgH&#10;66pUNSo5a55bRxscoEMrN8erbo50ZVAOh2EUxONejFEOd4P+sNfru2QksXGsd6O0eUZljayQYs6E&#10;xZkk5PJEG1vXvYk9FnLGOHdc4QItUzyOBoFz0JKzwl5aM60W84wrdEks29xvm3fHrGYGOM9ZneJR&#10;Z0SSipJiKgqXxRDGQUbGQWUUA/A4xTZ1TQuMOIVts9KmVi5seur4vmkAtJUB0Z0DLI6L78bBeDqa&#10;jmIv7g2mXhxMJt7RLIu9wSwc9ifRJMsm4XvbVxgnFSsKKmxrd3sRxv/Gu+2GbhjdbUaHob8b3YEN&#10;xe5WejTrB8M4GnnDYT/y4mgaeMejWeYdZeFgMJweZ8fTB5VOXff6cYrtoLRVyQuY11lVLFHBLFui&#10;/rgXYlDgHekNNxNEhC9gJLlRGClp3jBTOa5bbtoYO9QYBfa/nV0XfQPE3Qyt1k1h29s9VMDPu/m6&#10;FbJbs9m/uSyuTpWlhd0meDWc0/aFs8/Sn7qzun+HD34DAAD//wMAUEsDBBQABgAIAAAAIQBEfbe+&#10;4QAAAAoBAAAPAAAAZHJzL2Rvd25yZXYueG1sTI/BTsMwDIbvSLxDZCRuW9pCRyl1pwmpEgLB2AZ3&#10;rwlttcapmmwrb084wc2WP/3+/mI5mV6c9Og6ywjxPAKhubaq4wbhY1fNMhDOEyvqLWuEb+1gWV5e&#10;FJQre+aNPm19I0IIu5wQWu+HXEpXt9qQm9tBc7h92dGQD+vYSDXSOYSbXiZRtJCGOg4fWhr0Y6vr&#10;w/ZoEFbp4Y7kWj5VL+9DWyXPr+u3T494fTWtHkB4Pfk/GH71gzqUwWlvj6yc6BFusug2oAizJL4H&#10;EYg0S8OwR8jiBciykP8rlD8AAAD//wMAUEsBAi0AFAAGAAgAAAAhALaDOJL+AAAA4QEAABMAAAAA&#10;AAAAAAAAAAAAAAAAAFtDb250ZW50X1R5cGVzXS54bWxQSwECLQAUAAYACAAAACEAOP0h/9YAAACU&#10;AQAACwAAAAAAAAAAAAAAAAAvAQAAX3JlbHMvLnJlbHNQSwECLQAUAAYACAAAACEAeSDEDOwCAADP&#10;BQAADgAAAAAAAAAAAAAAAAAuAgAAZHJzL2Uyb0RvYy54bWxQSwECLQAUAAYACAAAACEARH23vuEA&#10;AAAK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="00687503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484D6BC" wp14:editId="572EC961">
                <wp:simplePos x="0" y="0"/>
                <wp:positionH relativeFrom="column">
                  <wp:posOffset>3234690</wp:posOffset>
                </wp:positionH>
                <wp:positionV relativeFrom="paragraph">
                  <wp:posOffset>4749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left:0;text-align:left;margin-left:254.7pt;margin-top:37.4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jPA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8CY8DyQWUB2TWwjDguJAo&#10;NGA/U9LhcOfUfdoxKyhRrzR2Zzmdj2e4DVGZLhZLVOylpbi0MM0RKqeekkHc+GGDdsbKusFIwzxo&#10;uMaOVjKS/ZDVKX8c4NiD07KFDbnUo9fDL2H9AwAA//8DAFBLAwQUAAYACAAAACEAg+z1X94AAAAK&#10;AQAADwAAAGRycy9kb3ducmV2LnhtbEyPwU7DMAyG70i8Q2QkbiwZK2wrTacKgTiwywbcvSa0hcap&#10;kqwrPD3mBEfbn35/f7GZXC9GG2LnScN8pkBYqr3pqNHw+vJ4tQIRE5LB3pPV8GUjbMrzswJz40+0&#10;s+M+NYJDKOaooU1pyKWMdWsdxpkfLPHt3QeHicfQSBPwxOGul9dK3UqHHfGHFgd739r6c390GhaZ&#10;r+jjG6udf3prx/Ssgtw+aH15MVV3IJKd0h8Mv/qsDiU7HfyRTBS9hhu1zhjVsMy4AgPr+ZIXByaz&#10;1QJkWcj/FcofAAAA//8DAFBLAQItABQABgAIAAAAIQC2gziS/gAAAOEBAAATAAAAAAAAAAAAAAAA&#10;AAAAAABbQ29udGVudF9UeXBlc10ueG1sUEsBAi0AFAAGAAgAAAAhADj9If/WAAAAlAEAAAsAAAAA&#10;AAAAAAAAAAAALwEAAF9yZWxzLy5yZWxzUEsBAi0AFAAGAAgAAAAhAFsQ56M8AgAAWgQAAA4AAAAA&#10;AAAAAAAAAAAALgIAAGRycy9lMm9Eb2MueG1sUEsBAi0AFAAGAAgAAAAhAIPs9V/eAAAACgEAAA8A&#10;AAAAAAAAAAAAAAAAlgQAAGRycy9kb3ducmV2LnhtbFBLBQYAAAAABAAEAPMAAAChBQAAAAA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113AE58D" wp14:editId="1B8507A6">
                <wp:simplePos x="0" y="0"/>
                <wp:positionH relativeFrom="column">
                  <wp:posOffset>18415</wp:posOffset>
                </wp:positionH>
                <wp:positionV relativeFrom="paragraph">
                  <wp:posOffset>1056005</wp:posOffset>
                </wp:positionV>
                <wp:extent cx="2814955" cy="495300"/>
                <wp:effectExtent l="0" t="0" r="2349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9" type="#_x0000_t202" style="position:absolute;left:0;text-align:left;margin-left:1.45pt;margin-top:83.15pt;width:221.65pt;height:39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OgIAAFoEAAAOAAAAZHJzL2Uyb0RvYy54bWysVF2O0zAQfkfiDpbfaZL+0UZNV0uXIqTl&#10;R1o4gOM4iYXjMbbbpFyGU/CExBl6JCZOW6oFXhB5sGY8488z3zfO6qZrFNkL6yTojCajmBKhORRS&#10;Vxn9+GH7bEGJ80wXTIEWGT0IR2/WT5+sWpOKMdSgCmEJgmiXtiajtfcmjSLHa9EwNwIjNAZLsA3z&#10;6NoqKixrEb1R0TiO51ELtjAWuHAOd++GIF0H/LIU3L8rSyc8URnF2nxYbVjzfo3WK5ZWlpla8lMZ&#10;7B+qaJjUeOkF6o55RnZW/gbVSG7BQelHHJoIylJyEXrAbpL4UTcPNTMi9ILkOHOhyf0/WP52/94S&#10;WWR0+pwSzRrU6Pj1+OP4/fiN4Bby0xqXYtqDwUTfvYAOdQ69OnMP/JMjGjY105W4tRbaWrAC60v6&#10;k9HV0QHH9SB5+wYKvIftPASgrrRNTx7SQRAddTpctBGdJxw3x4tkupzNKOEYQ2sSB/Eilp5PG+v8&#10;KwEN6Y2MWtQ+oLP9vfN9NSw9p/SXOVCy2EqlgmOrfKMs2TOck234QgOP0pQmbUbnk1k8EPBXiDh8&#10;f4JopMeBV7LJ6OKSxNKetpe6COPomVSDjSUrfeKxp24g0Xd5FyRLJmd9cigOyKyFYcDxQaJRg/1C&#10;SYvDnVH3ecesoES91qjOcjpPkEofnOlisUTHXkfy6wjTHKEy6ikZzI0fXtDOWFnVeNMwDxpuUdFS&#10;BrJ76YeqTvXjAAcNTo+tfyHXfsj69UtY/wQAAP//AwBQSwMEFAAGAAgAAAAhAPaLfc3cAAAACQEA&#10;AA8AAABkcnMvZG93bnJldi54bWxMj8FOwzAMhu9IvENkJG4spY0q1jWdKgTiAJcNuGdNaAqNUyVZ&#10;V3h6zIkd7e/X78/1dnEjm02Ig0cJt6sMmMHO6wF7CW+vjzd3wGJSqNXo0Uj4NhG2zeVFrSrtT7gz&#10;8z71jEowVkqCTWmqOI+dNU7FlZ8MEvvwwalEY+i5DupE5W7keZaV3KkB6YJVk7m3pvvaH52EQvgW&#10;P39Uu/NP73ZOz1ngLw9SXl8t7QZYMkv6D8OfPqlDQ04Hf0Qd2SghX1OQ1mVZACMuRJkDOxAQogDe&#10;1Pz8g+YXAAD//wMAUEsBAi0AFAAGAAgAAAAhALaDOJL+AAAA4QEAABMAAAAAAAAAAAAAAAAAAAAA&#10;AFtDb250ZW50X1R5cGVzXS54bWxQSwECLQAUAAYACAAAACEAOP0h/9YAAACUAQAACwAAAAAAAAAA&#10;AAAAAAAvAQAAX3JlbHMvLnJlbHNQSwECLQAUAAYACAAAACEAkkAX/joCAABaBAAADgAAAAAAAAAA&#10;AAAAAAAuAgAAZHJzL2Uyb0RvYy54bWxQSwECLQAUAAYACAAAACEA9ot9zdwAAAAJAQAADwAAAAAA&#10;AAAAAAAAAACUBAAAZHJzL2Rvd25yZXYueG1sUEsFBgAAAAAEAAQA8wAAAJ0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B071FC0" wp14:editId="4B59D21B">
                <wp:simplePos x="0" y="0"/>
                <wp:positionH relativeFrom="column">
                  <wp:posOffset>1205865</wp:posOffset>
                </wp:positionH>
                <wp:positionV relativeFrom="paragraph">
                  <wp:posOffset>627380</wp:posOffset>
                </wp:positionV>
                <wp:extent cx="0" cy="4286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95pt,49.4pt" to="94.9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3h4AIAAMEFAAAOAAAAZHJzL2Uyb0RvYy54bWysVN1q2zAUvh/sHYTuXduJ82ealNZJdrOf&#10;Qjt2rdhyLCZLRlKTlDHYdj3oI+wVdrFBoduewXmjHcmJu3Q3YzQBc450fr/zHR2fbEqOVlRpJsUY&#10;h0cBRlSkMmNiOcavL+feECNtiMgIl4KO8TXV+GTy9MnxuoppRxaSZ1QhCCJ0vK7GuDCmin1fpwUt&#10;iT6SFRVwmUtVEgOqWvqZImuIXnK/EwR9fy1VVimZUq3hdNpc4omLn+c0Na/yXFOD+BhDbcZ9lfsu&#10;7NefHJN4qUhVsHRXBvmPKkrCBCRtQ02JIehKsb9ClSxVUsvcHKWy9GWes5S6HqCbMHjQzUVBKup6&#10;AXB01cKkHy9s+nJ1rhDLYHYdjAQpYUb1l+2H7U39o/66vUHbj/Wv+nv9rb6tf9a3208g320/g2wv&#10;67vd8Q0Cd8ByXekYQibiXFk00o24qJ7L9K1GQiYFEUvqerq8riBPaD38Axer6AoqWqxfyAxsyJWR&#10;DthNrkobEiBDGze/63Z+dGNQ2hymcBp1hv1OzwUn8d6vUto8o7JEVhhjzoRFlsRk9VwbWweJ9yb2&#10;WMg549yxgwu0HuNRtx84By05y+ylNdNquUi4Qiti+eV+u7wHZiUzwHLOyjEetkYkLijJZiJzWQxh&#10;HGRkHDRGMQCLU2xTlzTDiFPYLys1tXJh01PH8KYB0DYGRHcOgDj2vRsFo9lwNoy8qNOfeVEwnXqn&#10;8yTy+vNw0Jt2p0kyDd/bvsIoLliWUWFb229CGP0b03Y72XC43YUWQ/8wugMbij2s9HTeCwZRd+gN&#10;Br2uF3VngXc2nCfeaRL2+4PZWXI2e1DpzHWvH6fYFkpblbyCeV0U2RplzLKl2xt1QgwKvBydQTNB&#10;RPgSRpIahZGS5g0zheO2ZaWNcUCNYWD/u9m10Rsg9jO0WjuFXW/3UAE/9/N1K2O3pNm3hcyuz5Wl&#10;hd0eeCec0+5Nsw/Rn7qzun95J78BAAD//wMAUEsDBBQABgAIAAAAIQBDcvI+3QAAAAoBAAAPAAAA&#10;ZHJzL2Rvd25yZXYueG1sTI/BTsMwEETvlfgHa5G4tQ5BCkkap0K0vYAEIvQD3HibRI3XIXbb8Pds&#10;ucBtZ3c0+6ZYTbYXZxx950jB/SICgVQ701GjYPe5nacgfNBkdO8IFXyjh1V5Myt0btyFPvBchUZw&#10;CPlcK2hDGHIpfd2i1X7hBiS+HdxodWA5NtKM+sLhtpdxFCXS6o74Q6sHfG6xPlYnq+DFfr1G8VuM&#10;a2yqDZntAR9370rd3U5PSxABp/Bnhis+o0PJTHt3IuNFzzrNMrYqyFKucDX8LvY8JMkDyLKQ/yuU&#10;PwAAAP//AwBQSwECLQAUAAYACAAAACEAtoM4kv4AAADhAQAAEwAAAAAAAAAAAAAAAAAAAAAAW0Nv&#10;bnRlbnRfVHlwZXNdLnhtbFBLAQItABQABgAIAAAAIQA4/SH/1gAAAJQBAAALAAAAAAAAAAAAAAAA&#10;AC8BAABfcmVscy8ucmVsc1BLAQItABQABgAIAAAAIQC5gv3h4AIAAMEFAAAOAAAAAAAAAAAAAAAA&#10;AC4CAABkcnMvZTJvRG9jLnhtbFBLAQItABQABgAIAAAAIQBDcvI+3QAAAAo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4FDE28FA" wp14:editId="18D6F07D">
                <wp:simplePos x="0" y="0"/>
                <wp:positionH relativeFrom="column">
                  <wp:posOffset>-89535</wp:posOffset>
                </wp:positionH>
                <wp:positionV relativeFrom="paragraph">
                  <wp:posOffset>139700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03" w:rsidRPr="00B60499" w:rsidRDefault="00687503" w:rsidP="006875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-7.05pt;margin-top:11pt;width:237.65pt;height:38.2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ROwIAAFgEAAAOAAAAZHJzL2Uyb0RvYy54bWysVEtu2zAQ3RfoHQjua0mJP4pgOUiduiiQ&#10;foC0B6ApyiJKcViStuRepqfoqkDP4CN1SDmO+9sU1YLgcIZvZt4ban7dt4rshHUSdEmzUUqJ0Bwq&#10;qTcl/fB+9SynxHmmK6ZAi5LuhaPXi6dP5p0pxAU0oCphCYJoV3SmpI33pkgSxxvRMjcCIzQ6a7At&#10;82jaTVJZ1iF6q5KLNJ0mHdjKWODCOTy9HZx0EfHrWnD/tq6d8ESVFGvzcbVxXYc1WcxZsbHMNJIf&#10;y2D/UEXLpMakJ6hb5hnZWvkbVCu5BQe1H3FoE6hryUXsAbvJ0l+6uW+YEbEXJMeZE03u/8HyN7t3&#10;lsiqpDNKNGtRosOXw/fDt8NXMgvsdMYVGHRvMMz3z6FHlWOnztwB/+iIhmXD9EbcWAtdI1iF1WXh&#10;ZnJ2dcBxAWTdvYYK07CthwjU17YN1CEZBNFRpf1JGdF7wvHwMs3ybDKhhKNvnE9ms0lMwYqH28Y6&#10;/1JAS8KmpBaVj+hsd+d8qIYVDyEhmQMlq5VUKhp2s14qS3YMp2QVvyP6T2FKk66k08tJOhDwV4g0&#10;fn+CaKXHcVeyLWl+CmJFoO2FruIweibVsMeSlT7yGKgbSPT9uo+CZeOQIZC8hmqPzFoYxhufI24a&#10;sJ8p6XC0S+o+bZkVlKhXGtW5Gk8zpNJHY5znV2jYc8/63MM0R6iSekqG7dIP72drrNw0mGmYBw03&#10;qGgtI9mPVR3rx/GNGhyfWngf53aMevwhLH4AAAD//wMAUEsDBBQABgAIAAAAIQCqjQHi3gAAAAkB&#10;AAAPAAAAZHJzL2Rvd25yZXYueG1sTI/BTsMwEETvSPyDtUjcWichVCXEqSIE4lAuLXDfxiYOxOso&#10;dtPA17M9wXG1TzNvys3sejGZMXSeFKTLBIShxuuOWgVvr0+LNYgQkTT2noyCbxNgU11elFhof6Kd&#10;mfaxFRxCoUAFNsahkDI01jgMSz8Y4t+HHx1GPsdW6hFPHO56mSXJSjrsiBssDubBmuZrf3QKbnJf&#10;0+cP1jv//G6nuE1G+fKo1PXVXN+DiGaOfzCc9VkdKnY6+CPpIHoFizRPGVWQZbyJgXyVZiAOCu7W&#10;tyCrUv5fUP0CAAD//wMAUEsBAi0AFAAGAAgAAAAhALaDOJL+AAAA4QEAABMAAAAAAAAAAAAAAAAA&#10;AAAAAFtDb250ZW50X1R5cGVzXS54bWxQSwECLQAUAAYACAAAACEAOP0h/9YAAACUAQAACwAAAAAA&#10;AAAAAAAAAAAvAQAAX3JlbHMvLnJlbHNQSwECLQAUAAYACAAAACEAmQsykTsCAABYBAAADgAAAAAA&#10;AAAAAAAAAAAuAgAAZHJzL2Uyb0RvYy54bWxQSwECLQAUAAYACAAAACEAqo0B4t4AAAAJAQAADwAA&#10;AAAAAAAAAAAAAACVBAAAZHJzL2Rvd25yZXYueG1sUEsFBgAAAAAEAAQA8wAAAKAFAAAAAA==&#10;" strokeweight=".5pt">
                <v:textbox inset="7.45pt,3.85pt,7.45pt,3.85pt">
                  <w:txbxContent>
                    <w:p w:rsidR="00687503" w:rsidRPr="00B60499" w:rsidRDefault="00687503" w:rsidP="0068750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87503" w:rsidRPr="00A26F52" w:rsidRDefault="00687503" w:rsidP="00687503">
      <w:pPr>
        <w:tabs>
          <w:tab w:val="left" w:pos="0"/>
        </w:tabs>
        <w:ind w:right="-285" w:firstLine="709"/>
        <w:rPr>
          <w:color w:val="FF0000"/>
          <w:sz w:val="28"/>
          <w:szCs w:val="28"/>
        </w:rPr>
        <w:sectPr w:rsidR="00687503" w:rsidRPr="00A26F52" w:rsidSect="00AC708D">
          <w:footerReference w:type="default" r:id="rId17"/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</w:p>
    <w:p w:rsidR="0051212F" w:rsidRPr="00DD374C" w:rsidRDefault="00D05C74" w:rsidP="00B37FA9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4</w:t>
      </w:r>
      <w:r w:rsidR="00B37F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1212F" w:rsidRPr="00DD374C" w:rsidRDefault="0051212F" w:rsidP="00B3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51212F" w:rsidRPr="00DD374C" w:rsidRDefault="0051212F" w:rsidP="00B6049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0F3FEB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0F3FE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выплаты участникам локальных войн и вооруженных конфликтов и членам их семей</w:t>
      </w:r>
      <w:r w:rsidR="000F3FEB" w:rsidRPr="001F0DE0">
        <w:rPr>
          <w:rFonts w:ascii="Times New Roman" w:hAnsi="Times New Roman" w:cs="Times New Roman"/>
          <w:sz w:val="28"/>
          <w:szCs w:val="28"/>
        </w:rPr>
        <w:t>,  проживающим в Камчатском крае</w:t>
      </w:r>
    </w:p>
    <w:p w:rsidR="0051212F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0F3FEB" w:rsidRDefault="000F3FEB" w:rsidP="000F3F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:rsidR="009979BD" w:rsidRDefault="00155F37" w:rsidP="009979BD">
      <w:pPr>
        <w:ind w:left="2124" w:firstLine="708"/>
        <w:jc w:val="center"/>
        <w:rPr>
          <w:rFonts w:ascii="Times New Roman" w:hAnsi="Times New Roman" w:cs="Times New Roman"/>
        </w:rPr>
      </w:pPr>
      <w:r w:rsidRPr="008825A8">
        <w:rPr>
          <w:rFonts w:ascii="Times New Roman" w:hAnsi="Times New Roman" w:cs="Times New Roman"/>
        </w:rPr>
        <w:t>Руководителю</w:t>
      </w:r>
      <w:r w:rsidRPr="008825A8">
        <w:rPr>
          <w:rFonts w:ascii="Times New Roman" w:hAnsi="Times New Roman" w:cs="Times New Roman"/>
          <w:sz w:val="28"/>
          <w:szCs w:val="28"/>
        </w:rPr>
        <w:t xml:space="preserve"> </w:t>
      </w:r>
      <w:r w:rsidRPr="008825A8">
        <w:rPr>
          <w:rFonts w:ascii="Times New Roman" w:hAnsi="Times New Roman" w:cs="Times New Roman"/>
        </w:rPr>
        <w:t>КГКУ «Центр выплат» (филиала)</w:t>
      </w:r>
    </w:p>
    <w:p w:rsidR="00155F37" w:rsidRPr="009979BD" w:rsidRDefault="009979BD" w:rsidP="009979BD">
      <w:pPr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155F37" w:rsidRPr="002701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55F37" w:rsidRPr="002701B6">
        <w:rPr>
          <w:rFonts w:ascii="Times New Roman" w:hAnsi="Times New Roman" w:cs="Times New Roman"/>
          <w:sz w:val="24"/>
          <w:szCs w:val="24"/>
        </w:rPr>
        <w:t xml:space="preserve"> _______</w:t>
      </w:r>
      <w:r w:rsidR="00155F37">
        <w:rPr>
          <w:rFonts w:ascii="Times New Roman" w:hAnsi="Times New Roman" w:cs="Times New Roman"/>
          <w:sz w:val="24"/>
          <w:szCs w:val="24"/>
        </w:rPr>
        <w:t>______</w:t>
      </w:r>
      <w:r w:rsidR="00155F37" w:rsidRPr="002701B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)</w:t>
      </w:r>
      <w:r w:rsidR="00155F37">
        <w:rPr>
          <w:rFonts w:ascii="Times New Roman" w:hAnsi="Times New Roman" w:cs="Times New Roman"/>
          <w:sz w:val="24"/>
          <w:szCs w:val="24"/>
        </w:rPr>
        <w:t>,</w:t>
      </w:r>
    </w:p>
    <w:p w:rsidR="009979BD" w:rsidRDefault="009979BD" w:rsidP="009979BD">
      <w:pPr>
        <w:pStyle w:val="aa"/>
        <w:ind w:left="368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ей)</w:t>
      </w:r>
      <w:r w:rsidR="00155F37" w:rsidRPr="002701B6">
        <w:rPr>
          <w:rFonts w:ascii="Times New Roman" w:hAnsi="Times New Roman" w:cs="Times New Roman"/>
          <w:sz w:val="24"/>
          <w:szCs w:val="24"/>
        </w:rPr>
        <w:t xml:space="preserve"> по </w:t>
      </w:r>
      <w:r w:rsidR="00155F37">
        <w:rPr>
          <w:rFonts w:ascii="Times New Roman" w:hAnsi="Times New Roman" w:cs="Times New Roman"/>
          <w:sz w:val="24"/>
          <w:szCs w:val="24"/>
        </w:rPr>
        <w:t xml:space="preserve">месту жительства по адресу: </w:t>
      </w:r>
    </w:p>
    <w:p w:rsidR="009979BD" w:rsidRDefault="009979BD" w:rsidP="009979BD">
      <w:pPr>
        <w:pStyle w:val="aa"/>
        <w:ind w:left="368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55F37" w:rsidRPr="002701B6" w:rsidRDefault="00155F37" w:rsidP="009979BD">
      <w:pPr>
        <w:pStyle w:val="aa"/>
        <w:ind w:left="3686" w:right="-1"/>
        <w:jc w:val="both"/>
        <w:rPr>
          <w:rFonts w:ascii="Times New Roman" w:hAnsi="Times New Roman" w:cs="Times New Roman"/>
          <w:sz w:val="24"/>
          <w:szCs w:val="24"/>
        </w:rPr>
      </w:pPr>
      <w:r w:rsidRPr="002701B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1B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701B6">
        <w:rPr>
          <w:rFonts w:ascii="Times New Roman" w:hAnsi="Times New Roman" w:cs="Times New Roman"/>
          <w:sz w:val="24"/>
          <w:szCs w:val="24"/>
        </w:rPr>
        <w:t>_____</w:t>
      </w:r>
      <w:r w:rsidR="009979B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д. __</w:t>
      </w:r>
      <w:r w:rsidRPr="002701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кв. ___</w:t>
      </w:r>
      <w:r w:rsidR="009979BD">
        <w:rPr>
          <w:rFonts w:ascii="Times New Roman" w:hAnsi="Times New Roman" w:cs="Times New Roman"/>
          <w:sz w:val="24"/>
          <w:szCs w:val="24"/>
        </w:rPr>
        <w:t>_</w:t>
      </w:r>
    </w:p>
    <w:p w:rsidR="00155F37" w:rsidRDefault="00155F37" w:rsidP="00155F37">
      <w:pPr>
        <w:pStyle w:val="a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9979BD">
        <w:rPr>
          <w:rFonts w:ascii="Times New Roman" w:hAnsi="Times New Roman" w:cs="Times New Roman"/>
          <w:sz w:val="24"/>
          <w:szCs w:val="24"/>
        </w:rPr>
        <w:t xml:space="preserve"> фактического места </w:t>
      </w:r>
      <w:r w:rsidR="00D65F1C">
        <w:rPr>
          <w:rFonts w:ascii="Times New Roman" w:hAnsi="Times New Roman" w:cs="Times New Roman"/>
          <w:sz w:val="24"/>
          <w:szCs w:val="24"/>
        </w:rPr>
        <w:t>проживания</w:t>
      </w:r>
      <w:r w:rsidR="009979B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155F37" w:rsidRPr="002701B6" w:rsidRDefault="00155F37" w:rsidP="00155F37">
      <w:pPr>
        <w:pStyle w:val="a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701B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1B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701B6">
        <w:rPr>
          <w:rFonts w:ascii="Times New Roman" w:hAnsi="Times New Roman" w:cs="Times New Roman"/>
          <w:sz w:val="24"/>
          <w:szCs w:val="24"/>
        </w:rPr>
        <w:t>_____</w:t>
      </w:r>
      <w:r w:rsidR="009979B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д. __</w:t>
      </w:r>
      <w:r w:rsidRPr="002701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кв. 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1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79BD">
        <w:rPr>
          <w:rFonts w:ascii="Times New Roman" w:hAnsi="Times New Roman" w:cs="Times New Roman"/>
          <w:sz w:val="24"/>
          <w:szCs w:val="24"/>
        </w:rPr>
        <w:t>_</w:t>
      </w:r>
    </w:p>
    <w:p w:rsidR="00155F37" w:rsidRPr="002701B6" w:rsidRDefault="00155F37" w:rsidP="00155F37">
      <w:pPr>
        <w:pStyle w:val="aa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01B6">
        <w:rPr>
          <w:rFonts w:ascii="Times New Roman" w:hAnsi="Times New Roman" w:cs="Times New Roman"/>
          <w:sz w:val="24"/>
          <w:szCs w:val="24"/>
        </w:rPr>
        <w:t>тел.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01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979BD">
        <w:rPr>
          <w:rFonts w:ascii="Times New Roman" w:hAnsi="Times New Roman" w:cs="Times New Roman"/>
          <w:sz w:val="24"/>
          <w:szCs w:val="24"/>
        </w:rPr>
        <w:t>__________</w:t>
      </w:r>
    </w:p>
    <w:p w:rsidR="00155F37" w:rsidRPr="00C51E1F" w:rsidRDefault="00155F37" w:rsidP="00155F37">
      <w:pPr>
        <w:pStyle w:val="aa"/>
        <w:ind w:left="3686"/>
        <w:rPr>
          <w:rFonts w:ascii="Times New Roman" w:hAnsi="Times New Roman" w:cs="Times New Roman"/>
          <w:sz w:val="24"/>
          <w:szCs w:val="24"/>
        </w:rPr>
      </w:pPr>
    </w:p>
    <w:p w:rsidR="00155F37" w:rsidRDefault="00155F37" w:rsidP="00155F37">
      <w:pPr>
        <w:pStyle w:val="21"/>
        <w:jc w:val="center"/>
        <w:rPr>
          <w:b/>
        </w:rPr>
      </w:pPr>
      <w:proofErr w:type="gramStart"/>
      <w:r w:rsidRPr="00155F37">
        <w:rPr>
          <w:b/>
        </w:rPr>
        <w:t>З</w:t>
      </w:r>
      <w:proofErr w:type="gramEnd"/>
      <w:r w:rsidRPr="00155F37">
        <w:rPr>
          <w:b/>
        </w:rPr>
        <w:t xml:space="preserve"> А Я В Л Е Н И Е</w:t>
      </w:r>
    </w:p>
    <w:p w:rsidR="00191DBC" w:rsidRPr="00155F37" w:rsidRDefault="00191DBC" w:rsidP="00155F37">
      <w:pPr>
        <w:pStyle w:val="21"/>
        <w:jc w:val="center"/>
        <w:rPr>
          <w:b/>
        </w:rPr>
      </w:pPr>
    </w:p>
    <w:p w:rsidR="00E833EE" w:rsidRPr="003D686E" w:rsidRDefault="00E833EE" w:rsidP="00E8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8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91DBC" w:rsidRPr="003D686E">
        <w:rPr>
          <w:rFonts w:ascii="Times New Roman" w:hAnsi="Times New Roman" w:cs="Times New Roman"/>
          <w:b/>
          <w:sz w:val="28"/>
          <w:szCs w:val="28"/>
        </w:rPr>
        <w:t>назначить</w:t>
      </w:r>
      <w:r w:rsidRPr="003D686E">
        <w:rPr>
          <w:rFonts w:ascii="Times New Roman" w:hAnsi="Times New Roman" w:cs="Times New Roman"/>
          <w:b/>
          <w:sz w:val="28"/>
          <w:szCs w:val="28"/>
        </w:rPr>
        <w:t xml:space="preserve"> мне</w:t>
      </w:r>
      <w:r w:rsidRPr="003D686E">
        <w:rPr>
          <w:rFonts w:ascii="Times New Roman" w:hAnsi="Times New Roman" w:cs="Times New Roman"/>
          <w:sz w:val="28"/>
          <w:szCs w:val="28"/>
        </w:rPr>
        <w:t xml:space="preserve"> </w:t>
      </w:r>
      <w:r w:rsidRPr="003D686E">
        <w:rPr>
          <w:rFonts w:ascii="Times New Roman" w:hAnsi="Times New Roman" w:cs="Times New Roman"/>
          <w:b/>
          <w:sz w:val="28"/>
          <w:szCs w:val="28"/>
        </w:rPr>
        <w:t>ежемесячную денежную выплату,</w:t>
      </w:r>
      <w:r w:rsidRPr="003D686E">
        <w:rPr>
          <w:rFonts w:ascii="Times New Roman" w:hAnsi="Times New Roman" w:cs="Times New Roman"/>
          <w:sz w:val="28"/>
          <w:szCs w:val="28"/>
        </w:rPr>
        <w:t xml:space="preserve"> с «_______»____________20___ г. в соответствии с Законом Камчатского края от 09.09.2008   № 94 «О дополнительных мерах социальной поддержки участников локальных войн и вооруженных конфликтов и членов их семей».</w:t>
      </w:r>
    </w:p>
    <w:p w:rsidR="00E833EE" w:rsidRDefault="00E833EE" w:rsidP="00196F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686E">
        <w:rPr>
          <w:rFonts w:ascii="Times New Roman" w:hAnsi="Times New Roman" w:cs="Times New Roman"/>
          <w:sz w:val="28"/>
          <w:szCs w:val="28"/>
        </w:rPr>
        <w:tab/>
        <w:t xml:space="preserve">Выплату прошу производить через почтовое отделение № ___________ или кредитное учреждение _____________________________________ </w:t>
      </w:r>
      <w:r w:rsidR="00C30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686E">
        <w:rPr>
          <w:rFonts w:ascii="Times New Roman" w:hAnsi="Times New Roman" w:cs="Times New Roman"/>
          <w:sz w:val="28"/>
          <w:szCs w:val="28"/>
        </w:rPr>
        <w:t>№ _______/_______ на лицевой счёт</w:t>
      </w:r>
      <w:r w:rsidR="00196FBA">
        <w:rPr>
          <w:rFonts w:ascii="Times New Roman" w:hAnsi="Times New Roman" w:cs="Times New Roman"/>
          <w:sz w:val="28"/>
          <w:szCs w:val="28"/>
        </w:rPr>
        <w:t xml:space="preserve"> </w:t>
      </w:r>
      <w:r w:rsidRPr="00246C91">
        <w:rPr>
          <w:rFonts w:ascii="Times New Roman" w:hAnsi="Times New Roman" w:cs="Times New Roman"/>
        </w:rPr>
        <w:t>№ _______________________</w:t>
      </w:r>
      <w:r w:rsidR="00196FBA">
        <w:rPr>
          <w:rFonts w:ascii="Times New Roman" w:hAnsi="Times New Roman" w:cs="Times New Roman"/>
        </w:rPr>
        <w:t>________________</w:t>
      </w:r>
      <w:r w:rsidRPr="00246C91">
        <w:rPr>
          <w:rFonts w:ascii="Times New Roman" w:hAnsi="Times New Roman" w:cs="Times New Roman"/>
        </w:rPr>
        <w:t>.</w:t>
      </w:r>
      <w:r w:rsidR="00196FBA">
        <w:rPr>
          <w:rFonts w:ascii="Times New Roman" w:hAnsi="Times New Roman" w:cs="Times New Roman"/>
        </w:rPr>
        <w:t>,</w:t>
      </w:r>
    </w:p>
    <w:p w:rsidR="00196FBA" w:rsidRPr="00246C91" w:rsidRDefault="00196FBA" w:rsidP="00196F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6C9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46C91">
        <w:rPr>
          <w:rFonts w:ascii="Times New Roman" w:hAnsi="Times New Roman" w:cs="Times New Roman"/>
          <w:sz w:val="18"/>
          <w:szCs w:val="18"/>
        </w:rPr>
        <w:t xml:space="preserve">  (указать наименование кредитного учреждения)</w:t>
      </w:r>
    </w:p>
    <w:p w:rsidR="00196FBA" w:rsidRDefault="00196FBA" w:rsidP="003D6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0E0" w:rsidRPr="003D686E" w:rsidRDefault="00E833EE" w:rsidP="003D6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686E">
        <w:rPr>
          <w:rFonts w:ascii="Times New Roman" w:hAnsi="Times New Roman" w:cs="Times New Roman"/>
          <w:b/>
          <w:sz w:val="28"/>
          <w:szCs w:val="28"/>
        </w:rPr>
        <w:t>Ознакомле</w:t>
      </w:r>
      <w:proofErr w:type="gramStart"/>
      <w:r w:rsidRPr="003D686E">
        <w:rPr>
          <w:rFonts w:ascii="Times New Roman" w:hAnsi="Times New Roman" w:cs="Times New Roman"/>
          <w:b/>
          <w:sz w:val="28"/>
          <w:szCs w:val="28"/>
        </w:rPr>
        <w:t>н(</w:t>
      </w:r>
      <w:proofErr w:type="gramEnd"/>
      <w:r w:rsidRPr="003D686E">
        <w:rPr>
          <w:rFonts w:ascii="Times New Roman" w:hAnsi="Times New Roman" w:cs="Times New Roman"/>
          <w:b/>
          <w:sz w:val="28"/>
          <w:szCs w:val="28"/>
        </w:rPr>
        <w:t>а),</w:t>
      </w:r>
      <w:r w:rsidRPr="003D686E">
        <w:rPr>
          <w:rFonts w:ascii="Times New Roman" w:hAnsi="Times New Roman" w:cs="Times New Roman"/>
          <w:sz w:val="28"/>
          <w:szCs w:val="28"/>
        </w:rPr>
        <w:t xml:space="preserve"> что </w:t>
      </w:r>
      <w:r w:rsidR="004000E0" w:rsidRPr="003D686E">
        <w:rPr>
          <w:rFonts w:ascii="Times New Roman" w:hAnsi="Times New Roman" w:cs="Times New Roman"/>
          <w:sz w:val="28"/>
          <w:szCs w:val="28"/>
        </w:rPr>
        <w:t>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="004000E0" w:rsidRPr="003D686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000E0" w:rsidRPr="003D686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</w:t>
      </w:r>
      <w:proofErr w:type="gramStart"/>
      <w:r w:rsidR="004000E0" w:rsidRPr="003D686E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4000E0" w:rsidRPr="003D686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7767" w:rsidRPr="003D686E" w:rsidRDefault="00E833EE" w:rsidP="003D686E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3D686E">
        <w:rPr>
          <w:b/>
          <w:sz w:val="28"/>
          <w:szCs w:val="28"/>
        </w:rPr>
        <w:lastRenderedPageBreak/>
        <w:t>Обязуюсь в 10-тидневный срок</w:t>
      </w:r>
      <w:r w:rsidRPr="003D686E">
        <w:rPr>
          <w:sz w:val="28"/>
          <w:szCs w:val="28"/>
        </w:rPr>
        <w:t xml:space="preserve"> </w:t>
      </w:r>
      <w:r w:rsidR="00337767" w:rsidRPr="003D686E">
        <w:rPr>
          <w:sz w:val="28"/>
          <w:szCs w:val="28"/>
        </w:rPr>
        <w:t xml:space="preserve">со дня возникновения случаев, повлекших изменения, </w:t>
      </w:r>
      <w:r w:rsidRPr="003D686E">
        <w:rPr>
          <w:sz w:val="28"/>
          <w:szCs w:val="28"/>
        </w:rPr>
        <w:t>сообщить в КГКУ «</w:t>
      </w:r>
      <w:r w:rsidR="00246C91" w:rsidRPr="003D686E">
        <w:rPr>
          <w:sz w:val="28"/>
          <w:szCs w:val="28"/>
        </w:rPr>
        <w:t>Центр выплат</w:t>
      </w:r>
      <w:r w:rsidRPr="003D686E">
        <w:rPr>
          <w:sz w:val="28"/>
          <w:szCs w:val="28"/>
        </w:rPr>
        <w:t>»</w:t>
      </w:r>
      <w:r w:rsidR="00337767" w:rsidRPr="003D686E">
        <w:rPr>
          <w:sz w:val="28"/>
          <w:szCs w:val="28"/>
        </w:rPr>
        <w:t>:</w:t>
      </w:r>
    </w:p>
    <w:p w:rsidR="00337767" w:rsidRPr="003D686E" w:rsidRDefault="00337767" w:rsidP="003D686E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3D686E">
        <w:rPr>
          <w:sz w:val="28"/>
          <w:szCs w:val="28"/>
        </w:rPr>
        <w:t>- об изменениях адреса регистрации по месту жительства (месту пребывания), о снятии с регистрационного учета по месту жительства (месту пребывания);</w:t>
      </w:r>
    </w:p>
    <w:p w:rsidR="00337767" w:rsidRDefault="00337767" w:rsidP="003D686E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3D686E">
        <w:rPr>
          <w:sz w:val="28"/>
          <w:szCs w:val="28"/>
        </w:rPr>
        <w:t>- о закрытии (изменении) счета в кредитной организации.</w:t>
      </w:r>
    </w:p>
    <w:p w:rsidR="003D686E" w:rsidRPr="003D686E" w:rsidRDefault="003D686E" w:rsidP="003D686E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3D686E">
        <w:rPr>
          <w:b/>
          <w:sz w:val="28"/>
          <w:szCs w:val="28"/>
        </w:rPr>
        <w:t>Ознакомле</w:t>
      </w:r>
      <w:proofErr w:type="gramStart"/>
      <w:r w:rsidRPr="003D686E">
        <w:rPr>
          <w:b/>
          <w:sz w:val="28"/>
          <w:szCs w:val="28"/>
        </w:rPr>
        <w:t>н(</w:t>
      </w:r>
      <w:proofErr w:type="gramEnd"/>
      <w:r w:rsidRPr="003D686E">
        <w:rPr>
          <w:b/>
          <w:sz w:val="28"/>
          <w:szCs w:val="28"/>
        </w:rPr>
        <w:t>а),</w:t>
      </w:r>
      <w:r>
        <w:rPr>
          <w:sz w:val="28"/>
          <w:szCs w:val="28"/>
        </w:rPr>
        <w:t xml:space="preserve">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по обращению льготника. Период восстановления денежных выплат ограничивается сроком, не </w:t>
      </w:r>
      <w:proofErr w:type="gramStart"/>
      <w:r>
        <w:rPr>
          <w:sz w:val="28"/>
          <w:szCs w:val="28"/>
        </w:rPr>
        <w:t>превышающем</w:t>
      </w:r>
      <w:proofErr w:type="gramEnd"/>
      <w:r>
        <w:rPr>
          <w:sz w:val="28"/>
          <w:szCs w:val="28"/>
        </w:rPr>
        <w:t xml:space="preserve"> срок исковой давности, установленный статьей 196 Гражданского кодекса РФ.</w:t>
      </w:r>
    </w:p>
    <w:p w:rsidR="003D686E" w:rsidRPr="003E4C4A" w:rsidRDefault="00E833EE" w:rsidP="00E833E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C4A">
        <w:rPr>
          <w:rFonts w:ascii="Times New Roman" w:hAnsi="Times New Roman" w:cs="Times New Roman"/>
          <w:b/>
          <w:sz w:val="28"/>
          <w:szCs w:val="28"/>
        </w:rPr>
        <w:t xml:space="preserve">Выражаю своё согласие </w:t>
      </w:r>
      <w:r w:rsidRPr="003E4C4A">
        <w:rPr>
          <w:rFonts w:ascii="Times New Roman" w:hAnsi="Times New Roman" w:cs="Times New Roman"/>
          <w:sz w:val="28"/>
          <w:szCs w:val="28"/>
        </w:rPr>
        <w:t xml:space="preserve">на </w:t>
      </w:r>
      <w:r w:rsidR="003D686E" w:rsidRPr="003E4C4A">
        <w:rPr>
          <w:rFonts w:ascii="Times New Roman" w:hAnsi="Times New Roman" w:cs="Times New Roman"/>
          <w:sz w:val="28"/>
          <w:szCs w:val="28"/>
        </w:rPr>
        <w:t xml:space="preserve">автоматизированную, а также без использования средств автоматизации, </w:t>
      </w:r>
      <w:proofErr w:type="spellStart"/>
      <w:r w:rsidR="003D686E" w:rsidRPr="003E4C4A">
        <w:rPr>
          <w:rFonts w:ascii="Times New Roman" w:hAnsi="Times New Roman" w:cs="Times New Roman"/>
          <w:sz w:val="28"/>
          <w:szCs w:val="28"/>
        </w:rPr>
        <w:t>обратку</w:t>
      </w:r>
      <w:proofErr w:type="spellEnd"/>
      <w:r w:rsidR="003D686E" w:rsidRPr="003E4C4A">
        <w:rPr>
          <w:rFonts w:ascii="Times New Roman" w:hAnsi="Times New Roman" w:cs="Times New Roman"/>
          <w:sz w:val="28"/>
          <w:szCs w:val="28"/>
        </w:rPr>
        <w:t xml:space="preserve"> и использование пред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  <w:proofErr w:type="gramEnd"/>
    </w:p>
    <w:p w:rsidR="00E833EE" w:rsidRPr="006A4CA7" w:rsidRDefault="00E833EE" w:rsidP="00E833EE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r w:rsidRPr="003E4C4A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3E4C4A" w:rsidRPr="003372F1" w:rsidRDefault="003E4C4A" w:rsidP="003E4C4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5F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5965F2">
        <w:rPr>
          <w:rFonts w:ascii="Times New Roman" w:hAnsi="Times New Roman"/>
          <w:sz w:val="28"/>
          <w:szCs w:val="28"/>
        </w:rPr>
        <w:t>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 xml:space="preserve">иного документа, удостоверяющего личность  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BF363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>
        <w:rPr>
          <w:rFonts w:ascii="Times New Roman" w:hAnsi="Times New Roman"/>
          <w:sz w:val="28"/>
          <w:szCs w:val="28"/>
        </w:rPr>
        <w:t xml:space="preserve"> личность  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Pr="003E4C4A" w:rsidRDefault="003E4C4A" w:rsidP="003E4C4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C4A">
        <w:rPr>
          <w:rFonts w:ascii="Times New Roman" w:hAnsi="Times New Roman" w:cs="Times New Roman"/>
          <w:b/>
          <w:i/>
          <w:sz w:val="28"/>
          <w:szCs w:val="28"/>
        </w:rPr>
        <w:t>Дополнительно для участников локальных войн и вооруженных конфликтов, получившие повреждения здоровья, в результате которого в соответствии с федеральным законодательством установлена инвалидность, предоставляются: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я </w:t>
      </w:r>
      <w:r w:rsidRPr="003E4C4A">
        <w:rPr>
          <w:rFonts w:ascii="Times New Roman" w:hAnsi="Times New Roman" w:cs="Times New Roman"/>
          <w:sz w:val="28"/>
          <w:szCs w:val="28"/>
        </w:rPr>
        <w:t>удостоверения, подтверждающего право гражданина на получение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выписки из приказа об увольнении с военной                              службы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выписки из приказа об исключении из списка личного состава части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копия выписка из заключения военно-врачебной комиссии о причинной связи инвалидности с исполнением обязанностей  военной службы (служебных обязанностей) в период участия в локальных войнах и вооруженных конфликтах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я справки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о группе инвалидности, установленной в связи с исполнением обязанностей военной службы (служебных обязанностей)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______ л.</w:t>
      </w:r>
    </w:p>
    <w:p w:rsidR="003E4C4A" w:rsidRPr="00224267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6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копия военного билета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Pr="00BF363F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4A">
        <w:rPr>
          <w:rFonts w:ascii="Times New Roman" w:hAnsi="Times New Roman" w:cs="Times New Roman"/>
          <w:b/>
          <w:i/>
          <w:sz w:val="28"/>
          <w:szCs w:val="28"/>
        </w:rPr>
        <w:t>Дополнительно к документам для членов семей участников локальных войн и вооруженных конфликтов, погибших или пропавших без вести при исполнении обязанностей военной службы (службы)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документа, удостоверяющего  факт гибели, дату и причину смерти  или документа о безвестном отсутствии</w:t>
      </w:r>
      <w:r w:rsidRPr="00B7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 локальных войн и вооруженных конфликтов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подтверждающего участие в локальных войнах и вооруженных конфликтах, погибшего или пропавшего без вести при исполнении обязанностей военной службы (службы) участника локальных войн и вооруженных конфликтов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36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F363F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63F">
        <w:rPr>
          <w:rFonts w:ascii="Times New Roman" w:hAnsi="Times New Roman" w:cs="Times New Roman"/>
          <w:sz w:val="28"/>
          <w:szCs w:val="28"/>
        </w:rPr>
        <w:t xml:space="preserve"> о браке</w:t>
      </w:r>
      <w:r>
        <w:rPr>
          <w:rFonts w:ascii="Times New Roman" w:hAnsi="Times New Roman" w:cs="Times New Roman"/>
          <w:sz w:val="28"/>
          <w:szCs w:val="28"/>
        </w:rPr>
        <w:t xml:space="preserve"> либо решение суда о признании фактических брачных отношений либо </w:t>
      </w:r>
      <w:r w:rsidRPr="00C51577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1577">
        <w:rPr>
          <w:rFonts w:ascii="Times New Roman" w:hAnsi="Times New Roman" w:cs="Times New Roman"/>
          <w:sz w:val="28"/>
          <w:szCs w:val="28"/>
        </w:rPr>
        <w:t xml:space="preserve"> о рождении детей, в котором супруг (супруга) и погибший (погибшая) значатся родителями либо извещение о гибели</w:t>
      </w:r>
      <w:r w:rsidRPr="00C51577">
        <w:rPr>
          <w:rFonts w:ascii="Times New Roman" w:hAnsi="Times New Roman"/>
          <w:sz w:val="28"/>
          <w:szCs w:val="28"/>
        </w:rPr>
        <w:t xml:space="preserve">, адресованное супруге (супругу) </w:t>
      </w:r>
      <w:r w:rsidRPr="00C51577">
        <w:rPr>
          <w:rFonts w:ascii="Times New Roman" w:hAnsi="Times New Roman" w:cs="Times New Roman"/>
          <w:sz w:val="28"/>
          <w:szCs w:val="28"/>
        </w:rPr>
        <w:t>участника локальных войн и вооруженных конфликтов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копия </w:t>
      </w:r>
      <w:r w:rsidRPr="00C51577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C51577">
        <w:rPr>
          <w:rFonts w:ascii="Times New Roman" w:hAnsi="Times New Roman"/>
          <w:sz w:val="28"/>
          <w:szCs w:val="28"/>
        </w:rPr>
        <w:t xml:space="preserve"> о рождении </w:t>
      </w:r>
      <w:r>
        <w:rPr>
          <w:rFonts w:ascii="Times New Roman" w:hAnsi="Times New Roman"/>
          <w:sz w:val="28"/>
          <w:szCs w:val="28"/>
        </w:rPr>
        <w:t xml:space="preserve">погибшего </w:t>
      </w:r>
      <w:r>
        <w:rPr>
          <w:rFonts w:ascii="Times New Roman" w:hAnsi="Times New Roman" w:cs="Times New Roman"/>
          <w:sz w:val="28"/>
          <w:szCs w:val="28"/>
        </w:rPr>
        <w:t>или пропавшего без вести при исполнении обязанностей военной службы (службы) участника локальных войн и вооруженных конфликтов (для родителей участника локальных войн и вооруженных конфликтов)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копия трудовой книжки либо иного документа, подтверждающего прекращение работы  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</w:t>
      </w:r>
      <w:r>
        <w:rPr>
          <w:rFonts w:ascii="Times New Roman" w:hAnsi="Times New Roman" w:cs="Times New Roman"/>
          <w:sz w:val="28"/>
          <w:szCs w:val="28"/>
        </w:rPr>
        <w:t>(для родителей участника локальных войн и вооруженных конфликтов)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</w:t>
      </w:r>
      <w:r>
        <w:rPr>
          <w:rFonts w:ascii="Times New Roman" w:hAnsi="Times New Roman" w:cs="Times New Roman"/>
          <w:sz w:val="28"/>
          <w:szCs w:val="28"/>
        </w:rPr>
        <w:t>свидетельства</w:t>
      </w:r>
      <w:r w:rsidRPr="00C51577">
        <w:rPr>
          <w:rFonts w:ascii="Times New Roman" w:hAnsi="Times New Roman" w:cs="Times New Roman"/>
          <w:sz w:val="28"/>
          <w:szCs w:val="28"/>
        </w:rPr>
        <w:t xml:space="preserve"> о рождении детей, в котором супруг (супруга) и погибший (погибшая) значатся родителями </w:t>
      </w:r>
      <w:r w:rsidRPr="00C51577">
        <w:rPr>
          <w:rFonts w:ascii="Times New Roman" w:hAnsi="Times New Roman"/>
          <w:sz w:val="28"/>
          <w:szCs w:val="28"/>
        </w:rPr>
        <w:t>(для детей  в возрасте до 18 лет)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7)</w:t>
      </w:r>
      <w:r w:rsidRPr="0004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справки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о группе инвалидности (для детей участников локальных войн и вооруженных конфликтов старше 18 лет, ставших инвалидами до достижения ими возраста 18 лет)</w:t>
      </w:r>
      <w:r w:rsidRPr="003E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______ л.</w:t>
      </w: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C4A" w:rsidRDefault="003E4C4A" w:rsidP="003E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рилагаю:</w:t>
      </w:r>
    </w:p>
    <w:p w:rsidR="00E833EE" w:rsidRPr="00273230" w:rsidRDefault="003E4C4A" w:rsidP="00E833EE">
      <w:r>
        <w:t xml:space="preserve">  1) </w:t>
      </w:r>
      <w:r w:rsidR="00E833EE">
        <w:t xml:space="preserve"> _______________________________________</w:t>
      </w:r>
      <w:r>
        <w:t>_____________________________</w:t>
      </w:r>
      <w:r>
        <w:rPr>
          <w:rFonts w:ascii="Times New Roman" w:hAnsi="Times New Roman"/>
          <w:sz w:val="28"/>
          <w:szCs w:val="28"/>
        </w:rPr>
        <w:t>на ______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833EE" w:rsidRPr="00D6669D" w:rsidRDefault="00E833EE" w:rsidP="003E4C4A">
      <w:pPr>
        <w:tabs>
          <w:tab w:val="left" w:pos="3544"/>
        </w:tabs>
        <w:jc w:val="right"/>
      </w:pPr>
      <w:r w:rsidRPr="003E4C4A">
        <w:rPr>
          <w:sz w:val="28"/>
          <w:szCs w:val="28"/>
        </w:rPr>
        <w:t>«_______»_______________201__</w:t>
      </w:r>
      <w:r w:rsidRPr="003E4C4A">
        <w:rPr>
          <w:rFonts w:ascii="Times New Roman" w:hAnsi="Times New Roman" w:cs="Times New Roman"/>
          <w:sz w:val="28"/>
          <w:szCs w:val="28"/>
        </w:rPr>
        <w:t>года</w:t>
      </w:r>
      <w:r w:rsidRPr="003E4C4A">
        <w:rPr>
          <w:rFonts w:ascii="Times New Roman" w:hAnsi="Times New Roman" w:cs="Times New Roman"/>
        </w:rPr>
        <w:t xml:space="preserve"> </w:t>
      </w:r>
      <w:r>
        <w:tab/>
      </w:r>
      <w:r>
        <w:tab/>
      </w:r>
      <w:r>
        <w:tab/>
      </w:r>
      <w:r w:rsidR="003E4C4A">
        <w:t xml:space="preserve">   </w:t>
      </w:r>
      <w:r w:rsidR="003E4C4A">
        <w:tab/>
      </w:r>
      <w:r w:rsidR="003E4C4A">
        <w:tab/>
      </w:r>
      <w:r w:rsidR="003E4C4A">
        <w:tab/>
        <w:t xml:space="preserve"> </w:t>
      </w:r>
      <w:r w:rsidR="003E4C4A">
        <w:tab/>
      </w:r>
      <w:r>
        <w:t>___</w:t>
      </w:r>
      <w:r w:rsidRPr="00D6669D">
        <w:t xml:space="preserve">_____________________________ </w:t>
      </w:r>
    </w:p>
    <w:p w:rsidR="00E833EE" w:rsidRPr="00246C91" w:rsidRDefault="00246C91" w:rsidP="00E833EE">
      <w:pPr>
        <w:tabs>
          <w:tab w:val="left" w:pos="3544"/>
        </w:tabs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6C9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833EE" w:rsidRPr="00246C91">
        <w:rPr>
          <w:rFonts w:ascii="Times New Roman" w:hAnsi="Times New Roman" w:cs="Times New Roman"/>
          <w:sz w:val="18"/>
          <w:szCs w:val="18"/>
        </w:rPr>
        <w:t xml:space="preserve"> (подпись заявителя /законного представителя/)</w:t>
      </w:r>
    </w:p>
    <w:p w:rsidR="00E833EE" w:rsidRDefault="00E833EE" w:rsidP="00E833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833EE" w:rsidRDefault="00E833EE" w:rsidP="00E833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E4C4A">
        <w:rPr>
          <w:rFonts w:ascii="Times New Roman" w:hAnsi="Times New Roman" w:cs="Times New Roman"/>
          <w:sz w:val="28"/>
          <w:szCs w:val="28"/>
        </w:rPr>
        <w:t>Заявление и документы на _______ листах принял специалис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E833EE" w:rsidRPr="00D05C74" w:rsidRDefault="00E833EE" w:rsidP="00E833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E52E07">
        <w:rPr>
          <w:rFonts w:ascii="Times New Roman" w:hAnsi="Times New Roman" w:cs="Times New Roman"/>
          <w:sz w:val="24"/>
          <w:szCs w:val="24"/>
        </w:rPr>
        <w:t>«______»_____________</w:t>
      </w:r>
      <w:r w:rsidRPr="003E4C4A">
        <w:rPr>
          <w:rFonts w:ascii="Times New Roman" w:hAnsi="Times New Roman" w:cs="Times New Roman"/>
          <w:sz w:val="28"/>
          <w:szCs w:val="28"/>
        </w:rPr>
        <w:t>201__года</w:t>
      </w:r>
      <w:proofErr w:type="gramStart"/>
      <w:r w:rsidRPr="00D05C74">
        <w:rPr>
          <w:rFonts w:ascii="Times New Roman" w:hAnsi="Times New Roman" w:cs="Times New Roman"/>
          <w:sz w:val="28"/>
          <w:szCs w:val="28"/>
        </w:rPr>
        <w:t>.</w:t>
      </w:r>
      <w:r w:rsidR="00C303FF" w:rsidRPr="00D05C7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833EE" w:rsidRDefault="00E833EE" w:rsidP="00E833EE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833EE" w:rsidRDefault="00E833EE" w:rsidP="00E833EE"/>
    <w:p w:rsidR="005818BF" w:rsidRDefault="005818BF" w:rsidP="00E833EE"/>
    <w:p w:rsidR="005818BF" w:rsidRDefault="005818BF" w:rsidP="00E833EE">
      <w:pPr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214" w:rsidRDefault="00E212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21214" w:rsidSect="00AB1E3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2D" w:rsidRDefault="00A4192D">
      <w:pPr>
        <w:spacing w:after="0" w:line="240" w:lineRule="auto"/>
      </w:pPr>
      <w:r>
        <w:separator/>
      </w:r>
    </w:p>
  </w:endnote>
  <w:endnote w:type="continuationSeparator" w:id="0">
    <w:p w:rsidR="00A4192D" w:rsidRDefault="00A4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03" w:rsidRDefault="0068750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FBA">
      <w:rPr>
        <w:noProof/>
      </w:rPr>
      <w:t>17</w:t>
    </w:r>
    <w:r>
      <w:fldChar w:fldCharType="end"/>
    </w:r>
  </w:p>
  <w:p w:rsidR="00687503" w:rsidRDefault="006875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8C" w:rsidRDefault="0039238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FBA">
      <w:rPr>
        <w:noProof/>
      </w:rPr>
      <w:t>20</w:t>
    </w:r>
    <w:r>
      <w:rPr>
        <w:noProof/>
      </w:rPr>
      <w:fldChar w:fldCharType="end"/>
    </w:r>
  </w:p>
  <w:p w:rsidR="0039238C" w:rsidRDefault="003923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2D" w:rsidRDefault="00A4192D">
      <w:pPr>
        <w:spacing w:after="0" w:line="240" w:lineRule="auto"/>
      </w:pPr>
      <w:r>
        <w:separator/>
      </w:r>
    </w:p>
  </w:footnote>
  <w:footnote w:type="continuationSeparator" w:id="0">
    <w:p w:rsidR="00A4192D" w:rsidRDefault="00A4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F88"/>
    <w:rsid w:val="000017FA"/>
    <w:rsid w:val="000036C9"/>
    <w:rsid w:val="000038FF"/>
    <w:rsid w:val="00020DC8"/>
    <w:rsid w:val="00022177"/>
    <w:rsid w:val="00026858"/>
    <w:rsid w:val="00030EAD"/>
    <w:rsid w:val="00034222"/>
    <w:rsid w:val="00040077"/>
    <w:rsid w:val="00041896"/>
    <w:rsid w:val="000462DC"/>
    <w:rsid w:val="000655C2"/>
    <w:rsid w:val="000662A4"/>
    <w:rsid w:val="00083B91"/>
    <w:rsid w:val="00085379"/>
    <w:rsid w:val="000854E1"/>
    <w:rsid w:val="00090E6D"/>
    <w:rsid w:val="000915DD"/>
    <w:rsid w:val="000B049D"/>
    <w:rsid w:val="000B3FC2"/>
    <w:rsid w:val="000B6808"/>
    <w:rsid w:val="000C0907"/>
    <w:rsid w:val="000C3412"/>
    <w:rsid w:val="000C77B9"/>
    <w:rsid w:val="000D4915"/>
    <w:rsid w:val="000E3B0E"/>
    <w:rsid w:val="000F032B"/>
    <w:rsid w:val="000F3FEB"/>
    <w:rsid w:val="00101478"/>
    <w:rsid w:val="00110EB7"/>
    <w:rsid w:val="0012130B"/>
    <w:rsid w:val="0012679A"/>
    <w:rsid w:val="00133C0D"/>
    <w:rsid w:val="00134FC1"/>
    <w:rsid w:val="00135233"/>
    <w:rsid w:val="00141B22"/>
    <w:rsid w:val="00150D79"/>
    <w:rsid w:val="00155F37"/>
    <w:rsid w:val="00156EEC"/>
    <w:rsid w:val="001660BA"/>
    <w:rsid w:val="00170130"/>
    <w:rsid w:val="00173012"/>
    <w:rsid w:val="00174004"/>
    <w:rsid w:val="0017431B"/>
    <w:rsid w:val="00175763"/>
    <w:rsid w:val="00177D01"/>
    <w:rsid w:val="00181CF8"/>
    <w:rsid w:val="00191DBC"/>
    <w:rsid w:val="00196FBA"/>
    <w:rsid w:val="001A0FC8"/>
    <w:rsid w:val="001A5437"/>
    <w:rsid w:val="001A601E"/>
    <w:rsid w:val="001A6986"/>
    <w:rsid w:val="001B42EB"/>
    <w:rsid w:val="001B4ED6"/>
    <w:rsid w:val="001D0E5D"/>
    <w:rsid w:val="001D45F5"/>
    <w:rsid w:val="001D611E"/>
    <w:rsid w:val="001F0DE0"/>
    <w:rsid w:val="001F6B8D"/>
    <w:rsid w:val="00202244"/>
    <w:rsid w:val="0020316D"/>
    <w:rsid w:val="00203874"/>
    <w:rsid w:val="002049BD"/>
    <w:rsid w:val="00205F20"/>
    <w:rsid w:val="00214EF2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5335"/>
    <w:rsid w:val="002860F4"/>
    <w:rsid w:val="00293603"/>
    <w:rsid w:val="00295874"/>
    <w:rsid w:val="00297A5C"/>
    <w:rsid w:val="002A185C"/>
    <w:rsid w:val="002A1DEA"/>
    <w:rsid w:val="002A49FE"/>
    <w:rsid w:val="002B2953"/>
    <w:rsid w:val="002B65C5"/>
    <w:rsid w:val="002C192B"/>
    <w:rsid w:val="002C42D5"/>
    <w:rsid w:val="002C6EA6"/>
    <w:rsid w:val="002E3F33"/>
    <w:rsid w:val="002E51CD"/>
    <w:rsid w:val="00311E8D"/>
    <w:rsid w:val="00326895"/>
    <w:rsid w:val="00327AB8"/>
    <w:rsid w:val="00331306"/>
    <w:rsid w:val="003330A9"/>
    <w:rsid w:val="00337767"/>
    <w:rsid w:val="00342C20"/>
    <w:rsid w:val="00343563"/>
    <w:rsid w:val="003529B7"/>
    <w:rsid w:val="00354743"/>
    <w:rsid w:val="00357BC2"/>
    <w:rsid w:val="003614A0"/>
    <w:rsid w:val="0036782B"/>
    <w:rsid w:val="0039238C"/>
    <w:rsid w:val="00393200"/>
    <w:rsid w:val="00393C7F"/>
    <w:rsid w:val="003A12C0"/>
    <w:rsid w:val="003A58DB"/>
    <w:rsid w:val="003B09BE"/>
    <w:rsid w:val="003B0E91"/>
    <w:rsid w:val="003C0461"/>
    <w:rsid w:val="003C2087"/>
    <w:rsid w:val="003C6E1D"/>
    <w:rsid w:val="003C7AE6"/>
    <w:rsid w:val="003D4B4C"/>
    <w:rsid w:val="003D686E"/>
    <w:rsid w:val="003E4C4A"/>
    <w:rsid w:val="003F4F23"/>
    <w:rsid w:val="003F524F"/>
    <w:rsid w:val="004000E0"/>
    <w:rsid w:val="00401737"/>
    <w:rsid w:val="00417944"/>
    <w:rsid w:val="00431345"/>
    <w:rsid w:val="00441EFB"/>
    <w:rsid w:val="00445256"/>
    <w:rsid w:val="004569DF"/>
    <w:rsid w:val="004647CD"/>
    <w:rsid w:val="0047153B"/>
    <w:rsid w:val="00475E44"/>
    <w:rsid w:val="00480B20"/>
    <w:rsid w:val="00483B88"/>
    <w:rsid w:val="0049053B"/>
    <w:rsid w:val="004A3832"/>
    <w:rsid w:val="004A5BA2"/>
    <w:rsid w:val="004B56BC"/>
    <w:rsid w:val="004D194A"/>
    <w:rsid w:val="004D7142"/>
    <w:rsid w:val="004E206A"/>
    <w:rsid w:val="004E348E"/>
    <w:rsid w:val="004F0686"/>
    <w:rsid w:val="004F7980"/>
    <w:rsid w:val="005017F4"/>
    <w:rsid w:val="00502FEF"/>
    <w:rsid w:val="005119C4"/>
    <w:rsid w:val="0051212F"/>
    <w:rsid w:val="00520313"/>
    <w:rsid w:val="00520902"/>
    <w:rsid w:val="00522F7B"/>
    <w:rsid w:val="00531BD2"/>
    <w:rsid w:val="005459AF"/>
    <w:rsid w:val="00547BF1"/>
    <w:rsid w:val="00556A67"/>
    <w:rsid w:val="005627DE"/>
    <w:rsid w:val="005818BF"/>
    <w:rsid w:val="005875FF"/>
    <w:rsid w:val="00587720"/>
    <w:rsid w:val="0059151D"/>
    <w:rsid w:val="00595A56"/>
    <w:rsid w:val="005A19F1"/>
    <w:rsid w:val="005A671B"/>
    <w:rsid w:val="005B5236"/>
    <w:rsid w:val="005B6020"/>
    <w:rsid w:val="005C137A"/>
    <w:rsid w:val="005D1783"/>
    <w:rsid w:val="005D3333"/>
    <w:rsid w:val="005D3A69"/>
    <w:rsid w:val="005D4C8F"/>
    <w:rsid w:val="005D7C4B"/>
    <w:rsid w:val="00606F6A"/>
    <w:rsid w:val="006179B9"/>
    <w:rsid w:val="00622243"/>
    <w:rsid w:val="006225F2"/>
    <w:rsid w:val="0062373F"/>
    <w:rsid w:val="0063108F"/>
    <w:rsid w:val="006339A5"/>
    <w:rsid w:val="0064128F"/>
    <w:rsid w:val="0064395A"/>
    <w:rsid w:val="006465E8"/>
    <w:rsid w:val="006668E0"/>
    <w:rsid w:val="00673436"/>
    <w:rsid w:val="00675287"/>
    <w:rsid w:val="00687503"/>
    <w:rsid w:val="00690579"/>
    <w:rsid w:val="006952DC"/>
    <w:rsid w:val="006A3448"/>
    <w:rsid w:val="006A460E"/>
    <w:rsid w:val="006A72A0"/>
    <w:rsid w:val="006A747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23F9"/>
    <w:rsid w:val="0070361C"/>
    <w:rsid w:val="00707D70"/>
    <w:rsid w:val="00711D25"/>
    <w:rsid w:val="0071237D"/>
    <w:rsid w:val="00714D19"/>
    <w:rsid w:val="0071701B"/>
    <w:rsid w:val="007274DB"/>
    <w:rsid w:val="00731433"/>
    <w:rsid w:val="00731D87"/>
    <w:rsid w:val="0073465F"/>
    <w:rsid w:val="0074454D"/>
    <w:rsid w:val="00745415"/>
    <w:rsid w:val="00754D1C"/>
    <w:rsid w:val="00762F9F"/>
    <w:rsid w:val="00764DF7"/>
    <w:rsid w:val="00765BA6"/>
    <w:rsid w:val="00774EBD"/>
    <w:rsid w:val="00783084"/>
    <w:rsid w:val="00786EF3"/>
    <w:rsid w:val="007904C1"/>
    <w:rsid w:val="007912AC"/>
    <w:rsid w:val="00797233"/>
    <w:rsid w:val="007A6FA2"/>
    <w:rsid w:val="007B1D8D"/>
    <w:rsid w:val="007E2F5E"/>
    <w:rsid w:val="007F45FB"/>
    <w:rsid w:val="007F54F4"/>
    <w:rsid w:val="007F6A23"/>
    <w:rsid w:val="008025D2"/>
    <w:rsid w:val="00803F47"/>
    <w:rsid w:val="00810B1B"/>
    <w:rsid w:val="00812822"/>
    <w:rsid w:val="00822A50"/>
    <w:rsid w:val="008248C0"/>
    <w:rsid w:val="00826A37"/>
    <w:rsid w:val="00830D56"/>
    <w:rsid w:val="008408C5"/>
    <w:rsid w:val="00845685"/>
    <w:rsid w:val="00852A55"/>
    <w:rsid w:val="00852E95"/>
    <w:rsid w:val="0086503F"/>
    <w:rsid w:val="00870129"/>
    <w:rsid w:val="0087083F"/>
    <w:rsid w:val="00877A68"/>
    <w:rsid w:val="008825A8"/>
    <w:rsid w:val="008862AC"/>
    <w:rsid w:val="00893CB8"/>
    <w:rsid w:val="00894F2E"/>
    <w:rsid w:val="008A73C7"/>
    <w:rsid w:val="008B3D4F"/>
    <w:rsid w:val="008B700D"/>
    <w:rsid w:val="008B7C84"/>
    <w:rsid w:val="008C6F0B"/>
    <w:rsid w:val="008D2131"/>
    <w:rsid w:val="008D5491"/>
    <w:rsid w:val="008E3E93"/>
    <w:rsid w:val="008F2571"/>
    <w:rsid w:val="008F6C19"/>
    <w:rsid w:val="008F7D8A"/>
    <w:rsid w:val="009111D3"/>
    <w:rsid w:val="009153BD"/>
    <w:rsid w:val="00917743"/>
    <w:rsid w:val="00917AEF"/>
    <w:rsid w:val="009225B5"/>
    <w:rsid w:val="0092454B"/>
    <w:rsid w:val="00927BC3"/>
    <w:rsid w:val="00940CE5"/>
    <w:rsid w:val="00944BC0"/>
    <w:rsid w:val="009531AB"/>
    <w:rsid w:val="00955E89"/>
    <w:rsid w:val="00957ABF"/>
    <w:rsid w:val="00961ABF"/>
    <w:rsid w:val="00964627"/>
    <w:rsid w:val="00992E2D"/>
    <w:rsid w:val="009979BD"/>
    <w:rsid w:val="009A627C"/>
    <w:rsid w:val="009B707D"/>
    <w:rsid w:val="009D309A"/>
    <w:rsid w:val="009D4FD0"/>
    <w:rsid w:val="009D6AA1"/>
    <w:rsid w:val="009E0390"/>
    <w:rsid w:val="009E32B8"/>
    <w:rsid w:val="009E7DA4"/>
    <w:rsid w:val="009F63BA"/>
    <w:rsid w:val="009F761B"/>
    <w:rsid w:val="00A11E76"/>
    <w:rsid w:val="00A1409F"/>
    <w:rsid w:val="00A23383"/>
    <w:rsid w:val="00A339D1"/>
    <w:rsid w:val="00A4192D"/>
    <w:rsid w:val="00A54989"/>
    <w:rsid w:val="00A56E7A"/>
    <w:rsid w:val="00A57EE0"/>
    <w:rsid w:val="00A60850"/>
    <w:rsid w:val="00A66AF1"/>
    <w:rsid w:val="00A72390"/>
    <w:rsid w:val="00A734D0"/>
    <w:rsid w:val="00A856F3"/>
    <w:rsid w:val="00A85F09"/>
    <w:rsid w:val="00A91E0A"/>
    <w:rsid w:val="00A9404D"/>
    <w:rsid w:val="00A973E2"/>
    <w:rsid w:val="00AA1165"/>
    <w:rsid w:val="00AA7D0E"/>
    <w:rsid w:val="00AB1E3B"/>
    <w:rsid w:val="00AB4762"/>
    <w:rsid w:val="00AC0858"/>
    <w:rsid w:val="00AC0C2F"/>
    <w:rsid w:val="00AC3A41"/>
    <w:rsid w:val="00AD2730"/>
    <w:rsid w:val="00AD6757"/>
    <w:rsid w:val="00AE0ABD"/>
    <w:rsid w:val="00AF7424"/>
    <w:rsid w:val="00B06B25"/>
    <w:rsid w:val="00B2006B"/>
    <w:rsid w:val="00B2138E"/>
    <w:rsid w:val="00B318EB"/>
    <w:rsid w:val="00B34310"/>
    <w:rsid w:val="00B3587F"/>
    <w:rsid w:val="00B36EDB"/>
    <w:rsid w:val="00B37FA9"/>
    <w:rsid w:val="00B40ABD"/>
    <w:rsid w:val="00B4292B"/>
    <w:rsid w:val="00B461B8"/>
    <w:rsid w:val="00B51AC9"/>
    <w:rsid w:val="00B543AF"/>
    <w:rsid w:val="00B55C1C"/>
    <w:rsid w:val="00B562D0"/>
    <w:rsid w:val="00B60499"/>
    <w:rsid w:val="00B616BF"/>
    <w:rsid w:val="00B622E9"/>
    <w:rsid w:val="00B627FA"/>
    <w:rsid w:val="00B67D8A"/>
    <w:rsid w:val="00B75EB8"/>
    <w:rsid w:val="00B80C16"/>
    <w:rsid w:val="00B84C7F"/>
    <w:rsid w:val="00B93330"/>
    <w:rsid w:val="00B944D4"/>
    <w:rsid w:val="00B978F4"/>
    <w:rsid w:val="00BC3DCD"/>
    <w:rsid w:val="00BC3F42"/>
    <w:rsid w:val="00BC4D90"/>
    <w:rsid w:val="00BC778A"/>
    <w:rsid w:val="00BE1229"/>
    <w:rsid w:val="00BE7659"/>
    <w:rsid w:val="00BF363F"/>
    <w:rsid w:val="00BF5CDD"/>
    <w:rsid w:val="00C02F10"/>
    <w:rsid w:val="00C03BAF"/>
    <w:rsid w:val="00C0571A"/>
    <w:rsid w:val="00C17300"/>
    <w:rsid w:val="00C174FC"/>
    <w:rsid w:val="00C17A0D"/>
    <w:rsid w:val="00C303FF"/>
    <w:rsid w:val="00C32C71"/>
    <w:rsid w:val="00C3403F"/>
    <w:rsid w:val="00C37FFD"/>
    <w:rsid w:val="00C51577"/>
    <w:rsid w:val="00C83C6C"/>
    <w:rsid w:val="00C9488D"/>
    <w:rsid w:val="00C962CD"/>
    <w:rsid w:val="00C96919"/>
    <w:rsid w:val="00CA0262"/>
    <w:rsid w:val="00CA4161"/>
    <w:rsid w:val="00CA4931"/>
    <w:rsid w:val="00CA6DA2"/>
    <w:rsid w:val="00CB02BC"/>
    <w:rsid w:val="00CB7BBC"/>
    <w:rsid w:val="00CC7034"/>
    <w:rsid w:val="00CC7FF9"/>
    <w:rsid w:val="00CD1125"/>
    <w:rsid w:val="00CD1E4B"/>
    <w:rsid w:val="00CD7A3B"/>
    <w:rsid w:val="00CE4485"/>
    <w:rsid w:val="00CE73BA"/>
    <w:rsid w:val="00CE7A29"/>
    <w:rsid w:val="00CF06EC"/>
    <w:rsid w:val="00CF2828"/>
    <w:rsid w:val="00CF34EE"/>
    <w:rsid w:val="00D0059D"/>
    <w:rsid w:val="00D0304A"/>
    <w:rsid w:val="00D05320"/>
    <w:rsid w:val="00D05C74"/>
    <w:rsid w:val="00D11CF9"/>
    <w:rsid w:val="00D152E2"/>
    <w:rsid w:val="00D22BF4"/>
    <w:rsid w:val="00D25FE9"/>
    <w:rsid w:val="00D30971"/>
    <w:rsid w:val="00D4368F"/>
    <w:rsid w:val="00D4468A"/>
    <w:rsid w:val="00D52551"/>
    <w:rsid w:val="00D659EC"/>
    <w:rsid w:val="00D65BC0"/>
    <w:rsid w:val="00D65F1C"/>
    <w:rsid w:val="00D67421"/>
    <w:rsid w:val="00D67EBC"/>
    <w:rsid w:val="00D7035A"/>
    <w:rsid w:val="00D73BEB"/>
    <w:rsid w:val="00D8143D"/>
    <w:rsid w:val="00D8334A"/>
    <w:rsid w:val="00D86DFB"/>
    <w:rsid w:val="00DA001B"/>
    <w:rsid w:val="00DA5460"/>
    <w:rsid w:val="00DB0FD6"/>
    <w:rsid w:val="00DB30B6"/>
    <w:rsid w:val="00DB34F5"/>
    <w:rsid w:val="00DB43E3"/>
    <w:rsid w:val="00DC7D91"/>
    <w:rsid w:val="00DE030F"/>
    <w:rsid w:val="00E14183"/>
    <w:rsid w:val="00E1618A"/>
    <w:rsid w:val="00E21214"/>
    <w:rsid w:val="00E22009"/>
    <w:rsid w:val="00E302C1"/>
    <w:rsid w:val="00E34BF9"/>
    <w:rsid w:val="00E35ADD"/>
    <w:rsid w:val="00E43D35"/>
    <w:rsid w:val="00E4430A"/>
    <w:rsid w:val="00E44CFB"/>
    <w:rsid w:val="00E51208"/>
    <w:rsid w:val="00E60C59"/>
    <w:rsid w:val="00E627EB"/>
    <w:rsid w:val="00E66CD1"/>
    <w:rsid w:val="00E833EE"/>
    <w:rsid w:val="00E85DAF"/>
    <w:rsid w:val="00E96D2C"/>
    <w:rsid w:val="00EA06BA"/>
    <w:rsid w:val="00EA2AE9"/>
    <w:rsid w:val="00EA69BB"/>
    <w:rsid w:val="00EA7C54"/>
    <w:rsid w:val="00EB10C1"/>
    <w:rsid w:val="00EB3342"/>
    <w:rsid w:val="00EB6308"/>
    <w:rsid w:val="00EB6DCA"/>
    <w:rsid w:val="00EC060B"/>
    <w:rsid w:val="00EC63C6"/>
    <w:rsid w:val="00EF6A74"/>
    <w:rsid w:val="00F02F55"/>
    <w:rsid w:val="00F17935"/>
    <w:rsid w:val="00F2551E"/>
    <w:rsid w:val="00F26356"/>
    <w:rsid w:val="00F35269"/>
    <w:rsid w:val="00F44E8B"/>
    <w:rsid w:val="00F513FB"/>
    <w:rsid w:val="00F54787"/>
    <w:rsid w:val="00F61FDD"/>
    <w:rsid w:val="00F64482"/>
    <w:rsid w:val="00F7106E"/>
    <w:rsid w:val="00F76D52"/>
    <w:rsid w:val="00F770DF"/>
    <w:rsid w:val="00F86111"/>
    <w:rsid w:val="00F8769A"/>
    <w:rsid w:val="00FA098D"/>
    <w:rsid w:val="00FA23CF"/>
    <w:rsid w:val="00FB0A5A"/>
    <w:rsid w:val="00FB3901"/>
    <w:rsid w:val="00FC0349"/>
    <w:rsid w:val="00FC2C5A"/>
    <w:rsid w:val="00FD657B"/>
    <w:rsid w:val="00FE30D8"/>
    <w:rsid w:val="00FE31E5"/>
    <w:rsid w:val="00FE5BDC"/>
    <w:rsid w:val="00FE6C8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DA5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9238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9238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923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DA5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9238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9238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923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50846947C9A1FC30570DA122C9EA6330385CCF9DD7BC57E77B2A44F141E750384E6E38CF01E932891511BANF27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50846947C9A1FC30570DA122C9EA6330385CCF9DD7BC57E77B2A44F141E750384E6E38CF01E932891511B9NF22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K@centr.kamchat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K@centr.kamchatka.ru" TargetMode="External"/><Relationship Id="rId10" Type="http://schemas.openxmlformats.org/officeDocument/2006/relationships/hyperlink" Target="http://www.kam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nsrt@kamchatk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B6E1-0F18-4DC4-8290-9B2BD0B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118</cp:revision>
  <cp:lastPrinted>2016-06-28T00:12:00Z</cp:lastPrinted>
  <dcterms:created xsi:type="dcterms:W3CDTF">2014-08-10T23:55:00Z</dcterms:created>
  <dcterms:modified xsi:type="dcterms:W3CDTF">2017-05-26T03:50:00Z</dcterms:modified>
</cp:coreProperties>
</file>